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274A5" w14:textId="77777777" w:rsidR="00DC574F" w:rsidRDefault="00DC574F" w:rsidP="00DC574F">
      <w:pPr>
        <w:spacing w:after="0"/>
        <w:rPr>
          <w:rStyle w:val="FormstyleChar"/>
          <w:rFonts w:ascii="Calibri" w:eastAsia="Calibri" w:hAnsi="Calibri"/>
          <w:i w:val="0"/>
        </w:rPr>
      </w:pPr>
      <w:bookmarkStart w:id="0" w:name="_GoBack"/>
      <w:bookmarkEnd w:id="0"/>
      <w:r w:rsidRPr="00756370">
        <w:rPr>
          <w:rStyle w:val="FormstyleChar"/>
          <w:rFonts w:ascii="Calibri" w:eastAsia="Calibri" w:hAnsi="Calibri"/>
          <w:b/>
          <w:i w:val="0"/>
        </w:rPr>
        <w:t>Name of test:</w:t>
      </w:r>
      <w:r w:rsidRPr="00756370">
        <w:rPr>
          <w:rStyle w:val="FormstyleChar"/>
          <w:rFonts w:ascii="Calibri" w:eastAsia="Calibri" w:hAnsi="Calibri"/>
          <w:b/>
          <w:i w:val="0"/>
        </w:rPr>
        <w:tab/>
      </w:r>
      <w:sdt>
        <w:sdtPr>
          <w:rPr>
            <w:rStyle w:val="FormstyleChar"/>
            <w:rFonts w:ascii="Calibri" w:eastAsia="Calibri" w:hAnsi="Calibri"/>
            <w:b/>
            <w:i w:val="0"/>
          </w:rPr>
          <w:id w:val="3472910"/>
          <w:placeholder>
            <w:docPart w:val="22FFE3D906A045AEAB6422D9F5A4E5E1"/>
          </w:placeholder>
          <w:showingPlcHdr/>
          <w:text/>
        </w:sdtPr>
        <w:sdtEndPr>
          <w:rPr>
            <w:rStyle w:val="FormstyleChar"/>
          </w:rPr>
        </w:sdtEndPr>
        <w:sdtContent>
          <w:bookmarkStart w:id="1" w:name="Text4"/>
          <w:r w:rsidR="00CB0B0F">
            <w:rPr>
              <w:rStyle w:val="PlaceholderTex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 w:rsidR="00CB0B0F">
            <w:rPr>
              <w:rStyle w:val="PlaceholderText"/>
            </w:rPr>
          </w:r>
          <w:r w:rsidR="00CB0B0F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="00CB0B0F">
            <w:rPr>
              <w:rStyle w:val="PlaceholderText"/>
            </w:rPr>
            <w:fldChar w:fldCharType="end"/>
          </w:r>
          <w:bookmarkEnd w:id="1"/>
        </w:sdtContent>
      </w:sdt>
      <w:r w:rsidRPr="002D129D">
        <w:rPr>
          <w:rStyle w:val="FormstyleChar"/>
          <w:rFonts w:ascii="Calibri" w:eastAsia="Calibri" w:hAnsi="Calibri"/>
          <w:i w:val="0"/>
        </w:rPr>
        <w:tab/>
      </w:r>
      <w:r>
        <w:rPr>
          <w:rStyle w:val="FormstyleChar"/>
          <w:rFonts w:ascii="Calibri" w:eastAsia="Calibri" w:hAnsi="Calibri"/>
          <w:i w:val="0"/>
        </w:rPr>
        <w:t xml:space="preserve">      </w:t>
      </w:r>
      <w:r w:rsidRPr="00756370">
        <w:rPr>
          <w:rStyle w:val="FormstyleChar"/>
          <w:rFonts w:ascii="Calibri" w:eastAsia="Calibri" w:hAnsi="Calibri"/>
          <w:b/>
          <w:i w:val="0"/>
        </w:rPr>
        <w:t>Cycle #:</w:t>
      </w:r>
      <w:r w:rsidRPr="002D129D">
        <w:rPr>
          <w:rStyle w:val="FormstyleChar"/>
          <w:rFonts w:ascii="Calibri" w:eastAsia="Calibri" w:hAnsi="Calibri"/>
          <w:i w:val="0"/>
        </w:rPr>
        <w:t xml:space="preserve"> </w:t>
      </w:r>
      <w:sdt>
        <w:sdtPr>
          <w:rPr>
            <w:rStyle w:val="FormstyleChar"/>
            <w:rFonts w:ascii="Calibri" w:eastAsia="Calibri" w:hAnsi="Calibri"/>
            <w:i w:val="0"/>
          </w:rPr>
          <w:id w:val="3472919"/>
          <w:placeholder>
            <w:docPart w:val="B858BFE1D1144C91BFFBA9CB42D941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FormstyleChar"/>
          </w:rPr>
        </w:sdtEndPr>
        <w:sdtContent>
          <w:r w:rsidR="00F03CC8">
            <w:rPr>
              <w:rStyle w:val="FormstyleChar"/>
              <w:rFonts w:ascii="Calibri" w:eastAsia="Calibri" w:hAnsi="Calibri"/>
              <w:i w:val="0"/>
            </w:rPr>
            <w:t>1</w:t>
          </w:r>
        </w:sdtContent>
      </w:sdt>
      <w:r>
        <w:rPr>
          <w:rStyle w:val="FormstyleChar"/>
          <w:rFonts w:ascii="Calibri" w:eastAsia="Calibri" w:hAnsi="Calibri"/>
          <w:i w:val="0"/>
        </w:rPr>
        <w:t xml:space="preserve">               </w:t>
      </w:r>
      <w:r w:rsidRPr="00756370">
        <w:rPr>
          <w:rStyle w:val="FormstyleChar"/>
          <w:rFonts w:ascii="Calibri" w:eastAsia="Calibri" w:hAnsi="Calibri"/>
          <w:b/>
          <w:i w:val="0"/>
        </w:rPr>
        <w:t>Date:</w:t>
      </w:r>
      <w:r>
        <w:rPr>
          <w:rStyle w:val="FormstyleChar"/>
          <w:rFonts w:ascii="Calibri" w:eastAsia="Calibri" w:hAnsi="Calibri"/>
          <w:b/>
          <w:i w:val="0"/>
        </w:rPr>
        <w:t xml:space="preserve"> </w:t>
      </w:r>
      <w:sdt>
        <w:sdtPr>
          <w:rPr>
            <w:rStyle w:val="FormstyleChar"/>
            <w:rFonts w:ascii="Calibri" w:eastAsia="Calibri" w:hAnsi="Calibri"/>
            <w:b/>
            <w:i w:val="0"/>
          </w:rPr>
          <w:id w:val="5728529"/>
          <w:placeholder>
            <w:docPart w:val="D03331530F6A464698BEAE683516A7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FormstyleChar"/>
          </w:rPr>
        </w:sdtEndPr>
        <w:sdtContent>
          <w:r w:rsidRPr="00801DB9">
            <w:rPr>
              <w:rStyle w:val="PlaceholderText"/>
            </w:rPr>
            <w:t>Click here to enter a date.</w:t>
          </w:r>
        </w:sdtContent>
      </w:sdt>
      <w:r>
        <w:rPr>
          <w:rStyle w:val="FormstyleChar"/>
          <w:rFonts w:ascii="Calibri" w:eastAsia="Calibri" w:hAnsi="Calibri"/>
          <w:b/>
          <w:i w:val="0"/>
        </w:rPr>
        <w:t xml:space="preserve"> 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DC574F" w14:paraId="29620732" w14:textId="77777777" w:rsidTr="00A305A8">
        <w:tc>
          <w:tcPr>
            <w:tcW w:w="9576" w:type="dxa"/>
            <w:shd w:val="clear" w:color="auto" w:fill="BFBFBF" w:themeFill="background1" w:themeFillShade="BF"/>
          </w:tcPr>
          <w:p w14:paraId="3411C93D" w14:textId="77777777" w:rsidR="00DC574F" w:rsidRPr="002D129D" w:rsidRDefault="00DC574F" w:rsidP="00A305A8">
            <w:pPr>
              <w:jc w:val="center"/>
              <w:rPr>
                <w:b/>
                <w:sz w:val="26"/>
                <w:szCs w:val="26"/>
              </w:rPr>
            </w:pPr>
            <w:r w:rsidRPr="002D129D">
              <w:rPr>
                <w:b/>
                <w:sz w:val="26"/>
                <w:szCs w:val="26"/>
              </w:rPr>
              <w:t>PLAN</w:t>
            </w:r>
          </w:p>
        </w:tc>
      </w:tr>
    </w:tbl>
    <w:p w14:paraId="30BAE16E" w14:textId="77777777" w:rsidR="00DC574F" w:rsidRDefault="00DC574F" w:rsidP="00DC574F">
      <w:pPr>
        <w:rPr>
          <w:sz w:val="24"/>
          <w:szCs w:val="24"/>
        </w:rPr>
      </w:pPr>
      <w:r w:rsidRPr="002D129D">
        <w:rPr>
          <w:b/>
          <w:sz w:val="24"/>
          <w:szCs w:val="24"/>
        </w:rPr>
        <w:t>The purpose of this cycle is to</w:t>
      </w:r>
      <w:r>
        <w:rPr>
          <w:b/>
          <w:sz w:val="24"/>
          <w:szCs w:val="24"/>
        </w:rPr>
        <w:t xml:space="preserve"> test</w:t>
      </w:r>
      <w:r w:rsidRPr="00483974">
        <w:rPr>
          <w:sz w:val="24"/>
          <w:szCs w:val="24"/>
        </w:rPr>
        <w:t xml:space="preserve">:  </w:t>
      </w:r>
    </w:p>
    <w:sdt>
      <w:sdtPr>
        <w:rPr>
          <w:rFonts w:eastAsia="Times New Roman" w:cs="Arial"/>
          <w:b/>
          <w:color w:val="808080"/>
          <w:sz w:val="20"/>
          <w:szCs w:val="20"/>
        </w:rPr>
        <w:id w:val="5729431"/>
        <w:placeholder>
          <w:docPart w:val="7DFA02D498A54300995677307420CFA4"/>
        </w:placeholder>
        <w:showingPlcHdr/>
        <w:text w:multiLine="1"/>
      </w:sdtPr>
      <w:sdtEndPr/>
      <w:sdtContent>
        <w:p w14:paraId="0C6711C1" w14:textId="77777777" w:rsidR="00E30644" w:rsidRPr="00D80D16" w:rsidRDefault="00CB0B0F" w:rsidP="00D80D16">
          <w:pPr>
            <w:spacing w:after="0" w:line="240" w:lineRule="auto"/>
            <w:rPr>
              <w:rFonts w:eastAsia="Times New Roman" w:cs="Arial"/>
              <w:b/>
              <w:color w:val="808080"/>
              <w:sz w:val="20"/>
              <w:szCs w:val="20"/>
            </w:rPr>
          </w:pPr>
          <w:r w:rsidRPr="00B875ED">
            <w:rPr>
              <w:rStyle w:val="PlaceholderText"/>
              <w:color w:val="auto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D80D16" w:rsidRPr="00B875ED">
            <w:rPr>
              <w:rStyle w:val="PlaceholderText"/>
              <w:color w:val="auto"/>
            </w:rPr>
            <w:instrText xml:space="preserve"> FORMTEXT </w:instrText>
          </w:r>
          <w:r w:rsidRPr="00B875ED">
            <w:rPr>
              <w:rStyle w:val="PlaceholderText"/>
              <w:color w:val="auto"/>
            </w:rPr>
          </w:r>
          <w:r w:rsidRPr="00B875ED">
            <w:rPr>
              <w:rStyle w:val="PlaceholderText"/>
              <w:color w:val="auto"/>
            </w:rPr>
            <w:fldChar w:fldCharType="separate"/>
          </w:r>
          <w:r w:rsidR="00D80D16" w:rsidRPr="00B875ED">
            <w:rPr>
              <w:rStyle w:val="PlaceholderText"/>
              <w:noProof/>
              <w:color w:val="auto"/>
            </w:rPr>
            <w:t> </w:t>
          </w:r>
          <w:r w:rsidR="00D80D16" w:rsidRPr="00B875ED">
            <w:rPr>
              <w:rStyle w:val="PlaceholderText"/>
              <w:noProof/>
              <w:color w:val="auto"/>
            </w:rPr>
            <w:t> </w:t>
          </w:r>
          <w:r w:rsidR="00D80D16" w:rsidRPr="00B875ED">
            <w:rPr>
              <w:rStyle w:val="PlaceholderText"/>
              <w:noProof/>
              <w:color w:val="auto"/>
            </w:rPr>
            <w:t> </w:t>
          </w:r>
          <w:r w:rsidR="00D80D16" w:rsidRPr="00B875ED">
            <w:rPr>
              <w:rStyle w:val="PlaceholderText"/>
              <w:noProof/>
              <w:color w:val="auto"/>
            </w:rPr>
            <w:t> </w:t>
          </w:r>
          <w:r w:rsidR="00D80D16" w:rsidRPr="00B875ED">
            <w:rPr>
              <w:rStyle w:val="PlaceholderText"/>
              <w:noProof/>
              <w:color w:val="auto"/>
            </w:rPr>
            <w:t> </w:t>
          </w:r>
          <w:r w:rsidRPr="00B875ED">
            <w:rPr>
              <w:rStyle w:val="PlaceholderText"/>
              <w:color w:val="auto"/>
            </w:rPr>
            <w:fldChar w:fldCharType="end"/>
          </w:r>
        </w:p>
      </w:sdtContent>
    </w:sdt>
    <w:p w14:paraId="6920D5F4" w14:textId="77777777" w:rsidR="00884253" w:rsidRDefault="00884253" w:rsidP="00884253">
      <w:pPr>
        <w:spacing w:after="0"/>
        <w:rPr>
          <w:sz w:val="24"/>
          <w:szCs w:val="24"/>
        </w:rPr>
      </w:pPr>
    </w:p>
    <w:p w14:paraId="2BBCDE5D" w14:textId="77777777" w:rsidR="00884253" w:rsidRDefault="00884253" w:rsidP="00884253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A96126" w:rsidRPr="00C523AD" w14:paraId="69554019" w14:textId="77777777" w:rsidTr="00A305A8">
        <w:trPr>
          <w:trHeight w:val="503"/>
        </w:trPr>
        <w:tc>
          <w:tcPr>
            <w:tcW w:w="4788" w:type="dxa"/>
            <w:shd w:val="clear" w:color="auto" w:fill="F2F2F2" w:themeFill="background1" w:themeFillShade="F2"/>
          </w:tcPr>
          <w:p w14:paraId="07AB5EC5" w14:textId="77777777" w:rsidR="00A96126" w:rsidRPr="00C523AD" w:rsidRDefault="00A96126" w:rsidP="00A305A8">
            <w:pPr>
              <w:spacing w:before="120" w:after="120"/>
              <w:rPr>
                <w:rFonts w:eastAsia="Times New Roman" w:cs="Arial"/>
                <w:b/>
                <w:sz w:val="24"/>
                <w:szCs w:val="24"/>
              </w:rPr>
            </w:pPr>
            <w:r w:rsidRPr="00C523AD">
              <w:rPr>
                <w:rFonts w:eastAsia="Times New Roman" w:cs="Arial"/>
                <w:b/>
                <w:sz w:val="24"/>
                <w:szCs w:val="24"/>
              </w:rPr>
              <w:t>What questions do you want to answer?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545F5BE5" w14:textId="77777777" w:rsidR="00A96126" w:rsidRPr="00C523AD" w:rsidRDefault="00A96126" w:rsidP="00A305A8">
            <w:pPr>
              <w:spacing w:before="120" w:after="120"/>
              <w:rPr>
                <w:rFonts w:eastAsia="Times New Roman" w:cs="Arial"/>
                <w:b/>
                <w:sz w:val="24"/>
                <w:szCs w:val="24"/>
              </w:rPr>
            </w:pPr>
            <w:r w:rsidRPr="00C523AD">
              <w:rPr>
                <w:rFonts w:eastAsia="Times New Roman" w:cs="Arial"/>
                <w:b/>
                <w:sz w:val="24"/>
                <w:szCs w:val="24"/>
              </w:rPr>
              <w:t>What are your predictions?</w:t>
            </w:r>
          </w:p>
        </w:tc>
      </w:tr>
      <w:tr w:rsidR="00D80D16" w:rsidRPr="001A16F3" w14:paraId="39EAFE2E" w14:textId="77777777" w:rsidTr="00B875ED">
        <w:trPr>
          <w:trHeight w:val="20"/>
        </w:trPr>
        <w:tc>
          <w:tcPr>
            <w:tcW w:w="4788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28"/>
              <w:placeholder>
                <w:docPart w:val="5334BF92A99340F589E2BC1896000C35"/>
              </w:placeholder>
              <w:showingPlcHdr/>
              <w:text w:multiLine="1"/>
            </w:sdtPr>
            <w:sdtEndPr/>
            <w:sdtContent>
              <w:p w14:paraId="0688EC1B" w14:textId="77777777" w:rsidR="00D80D16" w:rsidRDefault="00CB0B0F" w:rsidP="00D80D16">
                <w:r w:rsidRPr="00E1433C">
                  <w:rPr>
                    <w:rStyle w:val="PlaceholderText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D80D16" w:rsidRPr="00E1433C">
                  <w:rPr>
                    <w:rStyle w:val="PlaceholderText"/>
                  </w:rPr>
                  <w:instrText xml:space="preserve"> FORMTEXT </w:instrText>
                </w:r>
                <w:r w:rsidRPr="00E1433C">
                  <w:rPr>
                    <w:rStyle w:val="PlaceholderText"/>
                  </w:rPr>
                </w:r>
                <w:r w:rsidRPr="00E1433C">
                  <w:rPr>
                    <w:rStyle w:val="PlaceholderText"/>
                  </w:rPr>
                  <w:fldChar w:fldCharType="separate"/>
                </w:r>
                <w:r w:rsidR="00D80D16">
                  <w:rPr>
                    <w:rStyle w:val="PlaceholderText"/>
                    <w:noProof/>
                  </w:rPr>
                  <w:t> </w:t>
                </w:r>
                <w:r w:rsidR="00D80D16">
                  <w:rPr>
                    <w:rStyle w:val="PlaceholderText"/>
                    <w:noProof/>
                  </w:rPr>
                  <w:t> </w:t>
                </w:r>
                <w:r w:rsidR="00D80D16">
                  <w:rPr>
                    <w:rStyle w:val="PlaceholderText"/>
                    <w:noProof/>
                  </w:rPr>
                  <w:t> </w:t>
                </w:r>
                <w:r w:rsidR="00D80D16">
                  <w:rPr>
                    <w:rStyle w:val="PlaceholderText"/>
                    <w:noProof/>
                  </w:rPr>
                  <w:t> </w:t>
                </w:r>
                <w:r w:rsidR="00D80D16">
                  <w:rPr>
                    <w:rStyle w:val="PlaceholderText"/>
                    <w:noProof/>
                  </w:rPr>
                  <w:t> </w:t>
                </w:r>
                <w:r w:rsidRPr="00E1433C">
                  <w:rPr>
                    <w:rStyle w:val="PlaceholderText"/>
                  </w:rPr>
                  <w:fldChar w:fldCharType="end"/>
                </w:r>
              </w:p>
            </w:sdtContent>
          </w:sdt>
        </w:tc>
        <w:tc>
          <w:tcPr>
            <w:tcW w:w="4788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19"/>
              <w:placeholder>
                <w:docPart w:val="5A8C1B5E0E934084BDC5D25DCCD2351C"/>
              </w:placeholder>
              <w:showingPlcHdr/>
              <w:text w:multiLine="1"/>
            </w:sdtPr>
            <w:sdtEndPr/>
            <w:sdtContent>
              <w:p w14:paraId="4DD6864C" w14:textId="77777777" w:rsidR="00D80D16" w:rsidRDefault="00CB0B0F">
                <w:r w:rsidRPr="00543C5B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D80D16" w:rsidRPr="00543C5B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543C5B">
                  <w:rPr>
                    <w:rStyle w:val="PlaceholderText"/>
                    <w:color w:val="auto"/>
                  </w:rPr>
                </w:r>
                <w:r w:rsidRPr="00543C5B">
                  <w:rPr>
                    <w:rStyle w:val="PlaceholderText"/>
                    <w:color w:val="auto"/>
                  </w:rPr>
                  <w:fldChar w:fldCharType="separate"/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Pr="00543C5B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</w:tr>
      <w:tr w:rsidR="00D80D16" w:rsidRPr="001A16F3" w14:paraId="2C04FF8A" w14:textId="77777777" w:rsidTr="00B875ED">
        <w:trPr>
          <w:trHeight w:val="20"/>
        </w:trPr>
        <w:tc>
          <w:tcPr>
            <w:tcW w:w="4788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20"/>
              <w:placeholder>
                <w:docPart w:val="F4665705740C4CD48D589FFE9E39F4B4"/>
              </w:placeholder>
              <w:showingPlcHdr/>
              <w:text w:multiLine="1"/>
            </w:sdtPr>
            <w:sdtEndPr/>
            <w:sdtContent>
              <w:p w14:paraId="07260C1F" w14:textId="77777777" w:rsidR="00D80D16" w:rsidRDefault="00CB0B0F">
                <w:r w:rsidRPr="00543C5B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D80D16" w:rsidRPr="00543C5B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543C5B">
                  <w:rPr>
                    <w:rStyle w:val="PlaceholderText"/>
                    <w:color w:val="auto"/>
                  </w:rPr>
                </w:r>
                <w:r w:rsidRPr="00543C5B">
                  <w:rPr>
                    <w:rStyle w:val="PlaceholderText"/>
                    <w:color w:val="auto"/>
                  </w:rPr>
                  <w:fldChar w:fldCharType="separate"/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Pr="00543C5B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4788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21"/>
              <w:placeholder>
                <w:docPart w:val="83EF7610F746480E80E6FAECFFA5E0D5"/>
              </w:placeholder>
              <w:showingPlcHdr/>
              <w:text w:multiLine="1"/>
            </w:sdtPr>
            <w:sdtEndPr/>
            <w:sdtContent>
              <w:p w14:paraId="59ABB9D5" w14:textId="77777777" w:rsidR="00D80D16" w:rsidRDefault="00CB0B0F">
                <w:r w:rsidRPr="00543C5B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D80D16" w:rsidRPr="00543C5B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543C5B">
                  <w:rPr>
                    <w:rStyle w:val="PlaceholderText"/>
                    <w:color w:val="auto"/>
                  </w:rPr>
                </w:r>
                <w:r w:rsidRPr="00543C5B">
                  <w:rPr>
                    <w:rStyle w:val="PlaceholderText"/>
                    <w:color w:val="auto"/>
                  </w:rPr>
                  <w:fldChar w:fldCharType="separate"/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Pr="00543C5B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</w:tr>
      <w:tr w:rsidR="00D80D16" w:rsidRPr="001A16F3" w14:paraId="5C141D17" w14:textId="77777777" w:rsidTr="00B875ED">
        <w:trPr>
          <w:trHeight w:val="20"/>
        </w:trPr>
        <w:tc>
          <w:tcPr>
            <w:tcW w:w="4788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22"/>
              <w:placeholder>
                <w:docPart w:val="B7D050580885487889F33A7345C1C3FB"/>
              </w:placeholder>
              <w:showingPlcHdr/>
              <w:text w:multiLine="1"/>
            </w:sdtPr>
            <w:sdtEndPr/>
            <w:sdtContent>
              <w:p w14:paraId="56CC1ED5" w14:textId="77777777" w:rsidR="00D80D16" w:rsidRDefault="00CB0B0F">
                <w:r w:rsidRPr="00543C5B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D80D16" w:rsidRPr="00543C5B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543C5B">
                  <w:rPr>
                    <w:rStyle w:val="PlaceholderText"/>
                    <w:color w:val="auto"/>
                  </w:rPr>
                </w:r>
                <w:r w:rsidRPr="00543C5B">
                  <w:rPr>
                    <w:rStyle w:val="PlaceholderText"/>
                    <w:color w:val="auto"/>
                  </w:rPr>
                  <w:fldChar w:fldCharType="separate"/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Pr="00543C5B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4788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23"/>
              <w:placeholder>
                <w:docPart w:val="92EEB059605B4E0DAD65FB8EEA89418E"/>
              </w:placeholder>
              <w:showingPlcHdr/>
              <w:text w:multiLine="1"/>
            </w:sdtPr>
            <w:sdtEndPr/>
            <w:sdtContent>
              <w:p w14:paraId="6FC7B914" w14:textId="77777777" w:rsidR="00D80D16" w:rsidRDefault="00CB0B0F">
                <w:r w:rsidRPr="00543C5B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D80D16" w:rsidRPr="00543C5B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543C5B">
                  <w:rPr>
                    <w:rStyle w:val="PlaceholderText"/>
                    <w:color w:val="auto"/>
                  </w:rPr>
                </w:r>
                <w:r w:rsidRPr="00543C5B">
                  <w:rPr>
                    <w:rStyle w:val="PlaceholderText"/>
                    <w:color w:val="auto"/>
                  </w:rPr>
                  <w:fldChar w:fldCharType="separate"/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Pr="00543C5B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</w:tr>
      <w:tr w:rsidR="00D80D16" w:rsidRPr="001A16F3" w14:paraId="33BCAC93" w14:textId="77777777" w:rsidTr="00B875ED">
        <w:trPr>
          <w:trHeight w:val="20"/>
        </w:trPr>
        <w:tc>
          <w:tcPr>
            <w:tcW w:w="4788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24"/>
              <w:placeholder>
                <w:docPart w:val="54FB34B5E36242AA8B0D2623FDD34958"/>
              </w:placeholder>
              <w:showingPlcHdr/>
              <w:text w:multiLine="1"/>
            </w:sdtPr>
            <w:sdtEndPr/>
            <w:sdtContent>
              <w:p w14:paraId="0AACD9B2" w14:textId="77777777" w:rsidR="00D80D16" w:rsidRDefault="00CB0B0F">
                <w:r w:rsidRPr="00543C5B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D80D16" w:rsidRPr="00543C5B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543C5B">
                  <w:rPr>
                    <w:rStyle w:val="PlaceholderText"/>
                    <w:color w:val="auto"/>
                  </w:rPr>
                </w:r>
                <w:r w:rsidRPr="00543C5B">
                  <w:rPr>
                    <w:rStyle w:val="PlaceholderText"/>
                    <w:color w:val="auto"/>
                  </w:rPr>
                  <w:fldChar w:fldCharType="separate"/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Pr="00543C5B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4788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25"/>
              <w:placeholder>
                <w:docPart w:val="9439C65700BC4978AA025DBFAFAF7917"/>
              </w:placeholder>
              <w:showingPlcHdr/>
              <w:text w:multiLine="1"/>
            </w:sdtPr>
            <w:sdtEndPr/>
            <w:sdtContent>
              <w:p w14:paraId="24282914" w14:textId="77777777" w:rsidR="00D80D16" w:rsidRDefault="00CB0B0F">
                <w:r w:rsidRPr="00543C5B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D80D16" w:rsidRPr="00543C5B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543C5B">
                  <w:rPr>
                    <w:rStyle w:val="PlaceholderText"/>
                    <w:color w:val="auto"/>
                  </w:rPr>
                </w:r>
                <w:r w:rsidRPr="00543C5B">
                  <w:rPr>
                    <w:rStyle w:val="PlaceholderText"/>
                    <w:color w:val="auto"/>
                  </w:rPr>
                  <w:fldChar w:fldCharType="separate"/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Pr="00543C5B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</w:tr>
      <w:tr w:rsidR="00D80D16" w:rsidRPr="001A16F3" w14:paraId="3DE1BAAE" w14:textId="77777777" w:rsidTr="00B875ED">
        <w:trPr>
          <w:trHeight w:val="20"/>
        </w:trPr>
        <w:tc>
          <w:tcPr>
            <w:tcW w:w="4788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26"/>
              <w:placeholder>
                <w:docPart w:val="C7D4464C39F0487AB359D88BC061A402"/>
              </w:placeholder>
              <w:showingPlcHdr/>
              <w:text w:multiLine="1"/>
            </w:sdtPr>
            <w:sdtEndPr/>
            <w:sdtContent>
              <w:p w14:paraId="683541BE" w14:textId="77777777" w:rsidR="00D80D16" w:rsidRDefault="00CB0B0F">
                <w:r w:rsidRPr="00543C5B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D80D16" w:rsidRPr="00543C5B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543C5B">
                  <w:rPr>
                    <w:rStyle w:val="PlaceholderText"/>
                    <w:color w:val="auto"/>
                  </w:rPr>
                </w:r>
                <w:r w:rsidRPr="00543C5B">
                  <w:rPr>
                    <w:rStyle w:val="PlaceholderText"/>
                    <w:color w:val="auto"/>
                  </w:rPr>
                  <w:fldChar w:fldCharType="separate"/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Pr="00543C5B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4788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27"/>
              <w:placeholder>
                <w:docPart w:val="686A95CF9DAE41FC9A646FFECAB9ECFC"/>
              </w:placeholder>
              <w:showingPlcHdr/>
              <w:text w:multiLine="1"/>
            </w:sdtPr>
            <w:sdtEndPr/>
            <w:sdtContent>
              <w:p w14:paraId="5E27F4A8" w14:textId="77777777" w:rsidR="00D80D16" w:rsidRDefault="00CB0B0F">
                <w:r w:rsidRPr="00543C5B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D80D16" w:rsidRPr="00543C5B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543C5B">
                  <w:rPr>
                    <w:rStyle w:val="PlaceholderText"/>
                    <w:color w:val="auto"/>
                  </w:rPr>
                </w:r>
                <w:r w:rsidRPr="00543C5B">
                  <w:rPr>
                    <w:rStyle w:val="PlaceholderText"/>
                    <w:color w:val="auto"/>
                  </w:rPr>
                  <w:fldChar w:fldCharType="separate"/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="00D80D16" w:rsidRPr="00543C5B">
                  <w:rPr>
                    <w:rStyle w:val="PlaceholderText"/>
                    <w:noProof/>
                    <w:color w:val="auto"/>
                  </w:rPr>
                  <w:t> </w:t>
                </w:r>
                <w:r w:rsidRPr="00543C5B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</w:tr>
    </w:tbl>
    <w:p w14:paraId="17C38366" w14:textId="77777777" w:rsidR="00A96126" w:rsidRDefault="00A96126" w:rsidP="00884253">
      <w:pPr>
        <w:spacing w:after="0"/>
        <w:rPr>
          <w:b/>
          <w:i/>
          <w:sz w:val="20"/>
          <w:szCs w:val="20"/>
        </w:rPr>
      </w:pPr>
    </w:p>
    <w:p w14:paraId="42949FE5" w14:textId="77777777" w:rsidR="00884253" w:rsidRPr="00CE60A4" w:rsidRDefault="00884253" w:rsidP="00884253">
      <w:pPr>
        <w:spacing w:after="0"/>
        <w:rPr>
          <w:b/>
          <w:i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795"/>
        <w:gridCol w:w="1523"/>
        <w:gridCol w:w="1530"/>
        <w:gridCol w:w="1710"/>
      </w:tblGrid>
      <w:tr w:rsidR="00CF716D" w14:paraId="1599897A" w14:textId="77777777" w:rsidTr="00CF716D">
        <w:tc>
          <w:tcPr>
            <w:tcW w:w="4795" w:type="dxa"/>
            <w:shd w:val="clear" w:color="auto" w:fill="F2F2F2" w:themeFill="background1" w:themeFillShade="F2"/>
          </w:tcPr>
          <w:p w14:paraId="5AC6E4BD" w14:textId="77777777" w:rsidR="00CF716D" w:rsidRPr="00884253" w:rsidRDefault="00CF716D">
            <w:pPr>
              <w:rPr>
                <w:b/>
                <w:sz w:val="24"/>
                <w:szCs w:val="24"/>
              </w:rPr>
            </w:pPr>
            <w:r w:rsidRPr="00884253">
              <w:rPr>
                <w:b/>
                <w:sz w:val="24"/>
                <w:szCs w:val="24"/>
              </w:rPr>
              <w:t>Plan to collect data to answer your questions: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1B420A9E" w14:textId="77777777" w:rsidR="00CF716D" w:rsidRPr="00884253" w:rsidRDefault="00CF716D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4F9E0EB6" w14:textId="77777777" w:rsidR="00CF716D" w:rsidRPr="00884253" w:rsidRDefault="00CF7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DA7489C" w14:textId="77777777" w:rsidR="00CF716D" w:rsidRPr="00884253" w:rsidRDefault="00CF716D">
            <w:pPr>
              <w:rPr>
                <w:b/>
                <w:sz w:val="24"/>
                <w:szCs w:val="24"/>
              </w:rPr>
            </w:pPr>
          </w:p>
        </w:tc>
      </w:tr>
      <w:tr w:rsidR="00852A3F" w14:paraId="4F171B00" w14:textId="77777777" w:rsidTr="00CF716D">
        <w:tc>
          <w:tcPr>
            <w:tcW w:w="4795" w:type="dxa"/>
            <w:shd w:val="clear" w:color="auto" w:fill="F2F2F2" w:themeFill="background1" w:themeFillShade="F2"/>
          </w:tcPr>
          <w:p w14:paraId="3E3BCA16" w14:textId="77777777" w:rsidR="00852A3F" w:rsidRPr="00884253" w:rsidRDefault="00852A3F" w:rsidP="00884253">
            <w:pPr>
              <w:spacing w:before="60" w:after="60"/>
              <w:rPr>
                <w:b/>
                <w:sz w:val="24"/>
                <w:szCs w:val="24"/>
              </w:rPr>
            </w:pPr>
            <w:r w:rsidRPr="00884253">
              <w:rPr>
                <w:b/>
                <w:sz w:val="24"/>
                <w:szCs w:val="24"/>
              </w:rPr>
              <w:t>What Data? How?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16C493BF" w14:textId="77777777" w:rsidR="00852A3F" w:rsidRPr="00884253" w:rsidRDefault="00852A3F" w:rsidP="00884253">
            <w:pPr>
              <w:spacing w:before="60" w:after="60"/>
              <w:rPr>
                <w:b/>
                <w:sz w:val="24"/>
                <w:szCs w:val="24"/>
              </w:rPr>
            </w:pPr>
            <w:r w:rsidRPr="00884253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E64D37E" w14:textId="77777777" w:rsidR="00852A3F" w:rsidRPr="00884253" w:rsidRDefault="00852A3F" w:rsidP="00884253">
            <w:pPr>
              <w:spacing w:before="60" w:after="60"/>
              <w:rPr>
                <w:b/>
                <w:sz w:val="24"/>
                <w:szCs w:val="24"/>
              </w:rPr>
            </w:pPr>
            <w:r w:rsidRPr="00884253">
              <w:rPr>
                <w:b/>
                <w:sz w:val="24"/>
                <w:szCs w:val="24"/>
              </w:rPr>
              <w:t>When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D1238BA" w14:textId="77777777" w:rsidR="00852A3F" w:rsidRPr="00884253" w:rsidRDefault="00852A3F" w:rsidP="00884253">
            <w:pPr>
              <w:spacing w:before="60" w:after="60"/>
              <w:rPr>
                <w:b/>
                <w:sz w:val="24"/>
                <w:szCs w:val="24"/>
              </w:rPr>
            </w:pPr>
            <w:r w:rsidRPr="00884253">
              <w:rPr>
                <w:b/>
                <w:sz w:val="24"/>
                <w:szCs w:val="24"/>
              </w:rPr>
              <w:t>Where</w:t>
            </w:r>
          </w:p>
        </w:tc>
      </w:tr>
      <w:tr w:rsidR="00145E02" w14:paraId="37FFA33D" w14:textId="77777777" w:rsidTr="00CF716D">
        <w:tc>
          <w:tcPr>
            <w:tcW w:w="4795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51"/>
              <w:placeholder>
                <w:docPart w:val="B85C4F29CC2445939AC10A8FB97F2E39"/>
              </w:placeholder>
              <w:showingPlcHdr/>
              <w:text w:multiLine="1"/>
            </w:sdtPr>
            <w:sdtEndPr/>
            <w:sdtContent>
              <w:p w14:paraId="4473AA43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23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32"/>
              <w:placeholder>
                <w:docPart w:val="C45FE1EC1BD34F11ADFB2534145860EE"/>
              </w:placeholder>
              <w:showingPlcHdr/>
              <w:text w:multiLine="1"/>
            </w:sdtPr>
            <w:sdtEndPr/>
            <w:sdtContent>
              <w:p w14:paraId="2457AF52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3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33"/>
              <w:placeholder>
                <w:docPart w:val="8FCB6911DF2C40A3AF543221394F77C9"/>
              </w:placeholder>
              <w:showingPlcHdr/>
              <w:text w:multiLine="1"/>
            </w:sdtPr>
            <w:sdtEndPr/>
            <w:sdtContent>
              <w:p w14:paraId="52EDB49B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71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34"/>
              <w:placeholder>
                <w:docPart w:val="66FC7E7EAF5C4910975E658B68A50FB8"/>
              </w:placeholder>
              <w:showingPlcHdr/>
              <w:text w:multiLine="1"/>
            </w:sdtPr>
            <w:sdtEndPr/>
            <w:sdtContent>
              <w:p w14:paraId="043673A8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</w:tr>
      <w:tr w:rsidR="00145E02" w14:paraId="31A4B1B1" w14:textId="77777777" w:rsidTr="00CF716D">
        <w:tc>
          <w:tcPr>
            <w:tcW w:w="4795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35"/>
              <w:placeholder>
                <w:docPart w:val="9FEE7EBC3DA24B6AA183E736CE4B9E2C"/>
              </w:placeholder>
              <w:showingPlcHdr/>
              <w:text w:multiLine="1"/>
            </w:sdtPr>
            <w:sdtEndPr/>
            <w:sdtContent>
              <w:p w14:paraId="65261F45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23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36"/>
              <w:placeholder>
                <w:docPart w:val="1B1696CEAD644E2ABC62F87460C09F07"/>
              </w:placeholder>
              <w:showingPlcHdr/>
              <w:text w:multiLine="1"/>
            </w:sdtPr>
            <w:sdtEndPr/>
            <w:sdtContent>
              <w:p w14:paraId="028A782E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3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37"/>
              <w:placeholder>
                <w:docPart w:val="513597E984FA418BAE58DFBDDBDBFF1E"/>
              </w:placeholder>
              <w:showingPlcHdr/>
              <w:text w:multiLine="1"/>
            </w:sdtPr>
            <w:sdtEndPr/>
            <w:sdtContent>
              <w:p w14:paraId="15313596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71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38"/>
              <w:placeholder>
                <w:docPart w:val="789E505D38FD4AE7B5C9B3ACA0C5EC88"/>
              </w:placeholder>
              <w:showingPlcHdr/>
              <w:text w:multiLine="1"/>
            </w:sdtPr>
            <w:sdtEndPr/>
            <w:sdtContent>
              <w:p w14:paraId="1BE169CE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</w:tr>
      <w:tr w:rsidR="00145E02" w14:paraId="7BE5AFF4" w14:textId="77777777" w:rsidTr="00CF716D">
        <w:tc>
          <w:tcPr>
            <w:tcW w:w="4795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39"/>
              <w:placeholder>
                <w:docPart w:val="3E9D9364D544424FA9D3DD7291FB8B79"/>
              </w:placeholder>
              <w:showingPlcHdr/>
              <w:text w:multiLine="1"/>
            </w:sdtPr>
            <w:sdtEndPr/>
            <w:sdtContent>
              <w:p w14:paraId="1641B370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23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40"/>
              <w:placeholder>
                <w:docPart w:val="F07BB33CA1BC4871B679613F0528C864"/>
              </w:placeholder>
              <w:showingPlcHdr/>
              <w:text w:multiLine="1"/>
            </w:sdtPr>
            <w:sdtEndPr/>
            <w:sdtContent>
              <w:p w14:paraId="718D84E2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3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41"/>
              <w:placeholder>
                <w:docPart w:val="2F2158FE52D749EBBB501CE8496BE895"/>
              </w:placeholder>
              <w:showingPlcHdr/>
              <w:text w:multiLine="1"/>
            </w:sdtPr>
            <w:sdtEndPr/>
            <w:sdtContent>
              <w:p w14:paraId="5D2FD0F4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71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42"/>
              <w:placeholder>
                <w:docPart w:val="F552A7E95AC94FE9B4305A86CCC2C5DE"/>
              </w:placeholder>
              <w:showingPlcHdr/>
              <w:text w:multiLine="1"/>
            </w:sdtPr>
            <w:sdtEndPr/>
            <w:sdtContent>
              <w:p w14:paraId="0E700E6A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</w:tr>
      <w:tr w:rsidR="00145E02" w14:paraId="1D09679F" w14:textId="77777777" w:rsidTr="00CF716D">
        <w:tc>
          <w:tcPr>
            <w:tcW w:w="4795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43"/>
              <w:placeholder>
                <w:docPart w:val="67BC1D25104844EC81D7AAB4FAA60111"/>
              </w:placeholder>
              <w:showingPlcHdr/>
              <w:text w:multiLine="1"/>
            </w:sdtPr>
            <w:sdtEndPr/>
            <w:sdtContent>
              <w:p w14:paraId="359C0D5E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23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44"/>
              <w:placeholder>
                <w:docPart w:val="9BD90B7F90C941AEBF1D177408B8833F"/>
              </w:placeholder>
              <w:showingPlcHdr/>
              <w:text w:multiLine="1"/>
            </w:sdtPr>
            <w:sdtEndPr/>
            <w:sdtContent>
              <w:p w14:paraId="3EB98E04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3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45"/>
              <w:placeholder>
                <w:docPart w:val="B403D28DE0214479B799A38303CA2B5E"/>
              </w:placeholder>
              <w:showingPlcHdr/>
              <w:text w:multiLine="1"/>
            </w:sdtPr>
            <w:sdtEndPr/>
            <w:sdtContent>
              <w:p w14:paraId="6F89F223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71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46"/>
              <w:placeholder>
                <w:docPart w:val="BABC8C5F5AE04DD68A2A52422B8192AC"/>
              </w:placeholder>
              <w:showingPlcHdr/>
              <w:text w:multiLine="1"/>
            </w:sdtPr>
            <w:sdtEndPr/>
            <w:sdtContent>
              <w:p w14:paraId="1A1B1BE2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</w:tr>
      <w:tr w:rsidR="00145E02" w14:paraId="70215F0A" w14:textId="77777777" w:rsidTr="00CF716D">
        <w:tc>
          <w:tcPr>
            <w:tcW w:w="4795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47"/>
              <w:placeholder>
                <w:docPart w:val="2FB012E54FBB44F5BAB943B400BB5FC2"/>
              </w:placeholder>
              <w:showingPlcHdr/>
              <w:text w:multiLine="1"/>
            </w:sdtPr>
            <w:sdtEndPr/>
            <w:sdtContent>
              <w:p w14:paraId="0CD91349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23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48"/>
              <w:placeholder>
                <w:docPart w:val="F064E476452F49ECAF4B9290753ADD5E"/>
              </w:placeholder>
              <w:showingPlcHdr/>
              <w:text w:multiLine="1"/>
            </w:sdtPr>
            <w:sdtEndPr/>
            <w:sdtContent>
              <w:p w14:paraId="7EC586CC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3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49"/>
              <w:placeholder>
                <w:docPart w:val="20D29210BA3C4680ACA56599F26E2EE9"/>
              </w:placeholder>
              <w:showingPlcHdr/>
              <w:text w:multiLine="1"/>
            </w:sdtPr>
            <w:sdtEndPr/>
            <w:sdtContent>
              <w:p w14:paraId="7AD1318C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71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50"/>
              <w:placeholder>
                <w:docPart w:val="EC7A1B1E248F46328B0FFD9CEB831A4F"/>
              </w:placeholder>
              <w:showingPlcHdr/>
              <w:text w:multiLine="1"/>
            </w:sdtPr>
            <w:sdtEndPr/>
            <w:sdtContent>
              <w:p w14:paraId="4666C85D" w14:textId="77777777" w:rsidR="00145E02" w:rsidRDefault="00145E02">
                <w:r w:rsidRPr="00DB2DFD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DB2DFD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DB2DFD">
                  <w:rPr>
                    <w:rStyle w:val="PlaceholderText"/>
                    <w:color w:val="auto"/>
                  </w:rPr>
                </w:r>
                <w:r w:rsidRPr="00DB2DFD">
                  <w:rPr>
                    <w:rStyle w:val="PlaceholderText"/>
                    <w:color w:val="auto"/>
                  </w:rPr>
                  <w:fldChar w:fldCharType="separate"/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noProof/>
                    <w:color w:val="auto"/>
                  </w:rPr>
                  <w:t> </w:t>
                </w:r>
                <w:r w:rsidRPr="00DB2DFD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</w:tr>
    </w:tbl>
    <w:p w14:paraId="4B47F8DF" w14:textId="77777777" w:rsidR="00292304" w:rsidRDefault="00DB6F59" w:rsidP="00CF716D">
      <w:pPr>
        <w:spacing w:after="0"/>
      </w:pPr>
    </w:p>
    <w:p w14:paraId="23234EC4" w14:textId="77777777" w:rsidR="00CF716D" w:rsidRDefault="00CF716D" w:rsidP="00CF716D">
      <w:pPr>
        <w:spacing w:after="0"/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788"/>
        <w:gridCol w:w="1530"/>
        <w:gridCol w:w="1530"/>
        <w:gridCol w:w="1710"/>
      </w:tblGrid>
      <w:tr w:rsidR="00CF716D" w:rsidRPr="00884253" w14:paraId="285BE07E" w14:textId="77777777" w:rsidTr="00CF716D">
        <w:tc>
          <w:tcPr>
            <w:tcW w:w="4788" w:type="dxa"/>
            <w:shd w:val="clear" w:color="auto" w:fill="F2F2F2" w:themeFill="background1" w:themeFillShade="F2"/>
          </w:tcPr>
          <w:p w14:paraId="1C91812F" w14:textId="77777777" w:rsidR="00CF716D" w:rsidRPr="00884253" w:rsidRDefault="00CF716D" w:rsidP="00A305A8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the tasks to be done to set-up test: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515A299" w14:textId="77777777" w:rsidR="00CF716D" w:rsidRPr="00884253" w:rsidRDefault="00CF716D" w:rsidP="00A305A8">
            <w:pPr>
              <w:spacing w:before="60" w:after="60"/>
              <w:rPr>
                <w:b/>
                <w:sz w:val="24"/>
                <w:szCs w:val="24"/>
              </w:rPr>
            </w:pPr>
            <w:r w:rsidRPr="00884253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A0B75BC" w14:textId="77777777" w:rsidR="00CF716D" w:rsidRPr="00884253" w:rsidRDefault="00CF716D" w:rsidP="00A305A8">
            <w:pPr>
              <w:spacing w:before="60" w:after="60"/>
              <w:rPr>
                <w:b/>
                <w:sz w:val="24"/>
                <w:szCs w:val="24"/>
              </w:rPr>
            </w:pPr>
            <w:r w:rsidRPr="00884253">
              <w:rPr>
                <w:b/>
                <w:sz w:val="24"/>
                <w:szCs w:val="24"/>
              </w:rPr>
              <w:t>When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4B0A94E" w14:textId="77777777" w:rsidR="00CF716D" w:rsidRPr="00884253" w:rsidRDefault="00CF716D" w:rsidP="00A305A8">
            <w:pPr>
              <w:spacing w:before="60" w:after="60"/>
              <w:rPr>
                <w:b/>
                <w:sz w:val="24"/>
                <w:szCs w:val="24"/>
              </w:rPr>
            </w:pPr>
            <w:r w:rsidRPr="00884253">
              <w:rPr>
                <w:b/>
                <w:sz w:val="24"/>
                <w:szCs w:val="24"/>
              </w:rPr>
              <w:t>Where</w:t>
            </w:r>
          </w:p>
        </w:tc>
      </w:tr>
      <w:tr w:rsidR="00145E02" w14:paraId="4D683400" w14:textId="77777777" w:rsidTr="00CF716D">
        <w:tc>
          <w:tcPr>
            <w:tcW w:w="4788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71"/>
              <w:placeholder>
                <w:docPart w:val="2F38B7D23D9D4F64BC9A0C0688A661DF"/>
              </w:placeholder>
              <w:showingPlcHdr/>
              <w:text w:multiLine="1"/>
            </w:sdtPr>
            <w:sdtEndPr/>
            <w:sdtContent>
              <w:p w14:paraId="67BFFC5E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3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52"/>
              <w:placeholder>
                <w:docPart w:val="050345EA54DF4F0DB3CF97C0ED9289F0"/>
              </w:placeholder>
              <w:showingPlcHdr/>
              <w:text w:multiLine="1"/>
            </w:sdtPr>
            <w:sdtEndPr/>
            <w:sdtContent>
              <w:p w14:paraId="4B417DA3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3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53"/>
              <w:placeholder>
                <w:docPart w:val="64788542448149E799919C643A2CDB11"/>
              </w:placeholder>
              <w:showingPlcHdr/>
              <w:text w:multiLine="1"/>
            </w:sdtPr>
            <w:sdtEndPr/>
            <w:sdtContent>
              <w:p w14:paraId="2A7DA7BD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71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54"/>
              <w:placeholder>
                <w:docPart w:val="B9F5B984E7EC4650845209FA7888BFF6"/>
              </w:placeholder>
              <w:showingPlcHdr/>
              <w:text w:multiLine="1"/>
            </w:sdtPr>
            <w:sdtEndPr/>
            <w:sdtContent>
              <w:p w14:paraId="3198C91D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</w:tr>
      <w:tr w:rsidR="00145E02" w14:paraId="58C7F617" w14:textId="77777777" w:rsidTr="00CF716D">
        <w:tc>
          <w:tcPr>
            <w:tcW w:w="4788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55"/>
              <w:placeholder>
                <w:docPart w:val="587849A30B3A49688B13441096180476"/>
              </w:placeholder>
              <w:showingPlcHdr/>
              <w:text w:multiLine="1"/>
            </w:sdtPr>
            <w:sdtEndPr/>
            <w:sdtContent>
              <w:p w14:paraId="319FD55E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3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56"/>
              <w:placeholder>
                <w:docPart w:val="230A3A5737274B8FAFE7AB57448240BB"/>
              </w:placeholder>
              <w:showingPlcHdr/>
              <w:text w:multiLine="1"/>
            </w:sdtPr>
            <w:sdtEndPr/>
            <w:sdtContent>
              <w:p w14:paraId="5BC94A2B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3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57"/>
              <w:placeholder>
                <w:docPart w:val="89EFDC1B6CE54D17AEE1814856B2E582"/>
              </w:placeholder>
              <w:showingPlcHdr/>
              <w:text w:multiLine="1"/>
            </w:sdtPr>
            <w:sdtEndPr/>
            <w:sdtContent>
              <w:p w14:paraId="542F375A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71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58"/>
              <w:placeholder>
                <w:docPart w:val="B5756BCF3D3B4BFE9EBB0C3193F81D8B"/>
              </w:placeholder>
              <w:showingPlcHdr/>
              <w:text w:multiLine="1"/>
            </w:sdtPr>
            <w:sdtEndPr/>
            <w:sdtContent>
              <w:p w14:paraId="326B4878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</w:tr>
      <w:tr w:rsidR="00145E02" w14:paraId="25EB7BF0" w14:textId="77777777" w:rsidTr="00CF716D">
        <w:tc>
          <w:tcPr>
            <w:tcW w:w="4788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59"/>
              <w:placeholder>
                <w:docPart w:val="05BD60AE72784710B87D0AFFB9AEE710"/>
              </w:placeholder>
              <w:showingPlcHdr/>
              <w:text w:multiLine="1"/>
            </w:sdtPr>
            <w:sdtEndPr/>
            <w:sdtContent>
              <w:p w14:paraId="0A38A9AC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3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60"/>
              <w:placeholder>
                <w:docPart w:val="8EC598660607475A8F1FF13FC3FD5302"/>
              </w:placeholder>
              <w:showingPlcHdr/>
              <w:text w:multiLine="1"/>
            </w:sdtPr>
            <w:sdtEndPr/>
            <w:sdtContent>
              <w:p w14:paraId="3AD1F2BE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3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61"/>
              <w:placeholder>
                <w:docPart w:val="15845A3CFB73413A82B8F016D3C93A76"/>
              </w:placeholder>
              <w:showingPlcHdr/>
              <w:text w:multiLine="1"/>
            </w:sdtPr>
            <w:sdtEndPr/>
            <w:sdtContent>
              <w:p w14:paraId="235A32E6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71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62"/>
              <w:placeholder>
                <w:docPart w:val="4D0FAA1F7CB145AEA61107513D4DB0C9"/>
              </w:placeholder>
              <w:showingPlcHdr/>
              <w:text w:multiLine="1"/>
            </w:sdtPr>
            <w:sdtEndPr/>
            <w:sdtContent>
              <w:p w14:paraId="565F6D28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</w:tr>
      <w:tr w:rsidR="00145E02" w14:paraId="6D7A87C2" w14:textId="77777777" w:rsidTr="00CF716D">
        <w:tc>
          <w:tcPr>
            <w:tcW w:w="4788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63"/>
              <w:placeholder>
                <w:docPart w:val="5F6B1DA6C22041B4A32C0D660FE95C31"/>
              </w:placeholder>
              <w:showingPlcHdr/>
              <w:text w:multiLine="1"/>
            </w:sdtPr>
            <w:sdtEndPr/>
            <w:sdtContent>
              <w:p w14:paraId="55FE68F3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3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64"/>
              <w:placeholder>
                <w:docPart w:val="287C02A6EAD8460784276A66087BCE05"/>
              </w:placeholder>
              <w:showingPlcHdr/>
              <w:text w:multiLine="1"/>
            </w:sdtPr>
            <w:sdtEndPr/>
            <w:sdtContent>
              <w:p w14:paraId="1C0D060D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3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65"/>
              <w:placeholder>
                <w:docPart w:val="4013A9DB5ABE454B9D339DC3FC3EEDF5"/>
              </w:placeholder>
              <w:showingPlcHdr/>
              <w:text w:multiLine="1"/>
            </w:sdtPr>
            <w:sdtEndPr/>
            <w:sdtContent>
              <w:p w14:paraId="3AADD70C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71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66"/>
              <w:placeholder>
                <w:docPart w:val="51DBDEBEC75B4BAC9783CD9F2336FB67"/>
              </w:placeholder>
              <w:showingPlcHdr/>
              <w:text w:multiLine="1"/>
            </w:sdtPr>
            <w:sdtEndPr/>
            <w:sdtContent>
              <w:p w14:paraId="3A1FB549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</w:tr>
      <w:tr w:rsidR="00145E02" w14:paraId="3E1A9E13" w14:textId="77777777" w:rsidTr="00CF716D">
        <w:tc>
          <w:tcPr>
            <w:tcW w:w="4788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67"/>
              <w:placeholder>
                <w:docPart w:val="32397A7CD1E24BFEBF9F051DA5A35C06"/>
              </w:placeholder>
              <w:showingPlcHdr/>
              <w:text w:multiLine="1"/>
            </w:sdtPr>
            <w:sdtEndPr/>
            <w:sdtContent>
              <w:p w14:paraId="10B7204E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3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68"/>
              <w:placeholder>
                <w:docPart w:val="A171D48B65FF46DFBAD9C8AF941D6C7C"/>
              </w:placeholder>
              <w:showingPlcHdr/>
              <w:text w:multiLine="1"/>
            </w:sdtPr>
            <w:sdtEndPr/>
            <w:sdtContent>
              <w:p w14:paraId="5C5F0981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53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69"/>
              <w:placeholder>
                <w:docPart w:val="A0271A0460A047678283DB590BE56CB2"/>
              </w:placeholder>
              <w:showingPlcHdr/>
              <w:text w:multiLine="1"/>
            </w:sdtPr>
            <w:sdtEndPr/>
            <w:sdtContent>
              <w:p w14:paraId="44FC8A68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  <w:tc>
          <w:tcPr>
            <w:tcW w:w="1710" w:type="dxa"/>
          </w:tcPr>
          <w:sdt>
            <w:sdtPr>
              <w:rPr>
                <w:rFonts w:eastAsia="Times New Roman" w:cs="Arial"/>
                <w:b/>
                <w:color w:val="808080"/>
                <w:sz w:val="20"/>
                <w:szCs w:val="20"/>
              </w:rPr>
              <w:id w:val="5729470"/>
              <w:placeholder>
                <w:docPart w:val="3B2E73DCFEF94A598A65BE9D05E558CC"/>
              </w:placeholder>
              <w:showingPlcHdr/>
              <w:text w:multiLine="1"/>
            </w:sdtPr>
            <w:sdtEndPr/>
            <w:sdtContent>
              <w:p w14:paraId="27568AE1" w14:textId="77777777" w:rsidR="00145E02" w:rsidRDefault="00145E02">
                <w:r w:rsidRPr="00C01F35">
                  <w:rPr>
                    <w:rStyle w:val="PlaceholderText"/>
                    <w:color w:val="auto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C01F35">
                  <w:rPr>
                    <w:rStyle w:val="PlaceholderText"/>
                    <w:color w:val="auto"/>
                  </w:rPr>
                  <w:instrText xml:space="preserve"> FORMTEXT </w:instrText>
                </w:r>
                <w:r w:rsidRPr="00C01F35">
                  <w:rPr>
                    <w:rStyle w:val="PlaceholderText"/>
                    <w:color w:val="auto"/>
                  </w:rPr>
                </w:r>
                <w:r w:rsidRPr="00C01F35">
                  <w:rPr>
                    <w:rStyle w:val="PlaceholderText"/>
                    <w:color w:val="auto"/>
                  </w:rPr>
                  <w:fldChar w:fldCharType="separate"/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noProof/>
                    <w:color w:val="auto"/>
                  </w:rPr>
                  <w:t> </w:t>
                </w:r>
                <w:r w:rsidRPr="00C01F35">
                  <w:rPr>
                    <w:rStyle w:val="PlaceholderText"/>
                    <w:color w:val="auto"/>
                  </w:rPr>
                  <w:fldChar w:fldCharType="end"/>
                </w:r>
              </w:p>
            </w:sdtContent>
          </w:sdt>
        </w:tc>
      </w:tr>
    </w:tbl>
    <w:p w14:paraId="1E2F0B8E" w14:textId="77777777" w:rsidR="00ED022D" w:rsidRDefault="00ED022D" w:rsidP="00B875ED">
      <w:pPr>
        <w:spacing w:after="0"/>
      </w:pPr>
    </w:p>
    <w:p w14:paraId="0DDB1976" w14:textId="77777777" w:rsidR="00ED022D" w:rsidRDefault="00ED022D" w:rsidP="00B875ED">
      <w:pPr>
        <w:spacing w:after="0"/>
      </w:pPr>
    </w:p>
    <w:tbl>
      <w:tblPr>
        <w:tblStyle w:val="TableGrid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022D" w14:paraId="409003A0" w14:textId="77777777" w:rsidTr="00A305A8">
        <w:tc>
          <w:tcPr>
            <w:tcW w:w="9576" w:type="dxa"/>
            <w:shd w:val="clear" w:color="auto" w:fill="BFBFBF" w:themeFill="background1" w:themeFillShade="BF"/>
          </w:tcPr>
          <w:p w14:paraId="296C734C" w14:textId="77777777" w:rsidR="00ED022D" w:rsidRPr="00FE66F6" w:rsidRDefault="00ED022D" w:rsidP="00A305A8">
            <w:pPr>
              <w:jc w:val="center"/>
              <w:rPr>
                <w:b/>
                <w:sz w:val="26"/>
                <w:szCs w:val="26"/>
              </w:rPr>
            </w:pPr>
            <w:r w:rsidRPr="00FE66F6">
              <w:rPr>
                <w:b/>
                <w:sz w:val="26"/>
                <w:szCs w:val="26"/>
              </w:rPr>
              <w:t>DO</w:t>
            </w:r>
          </w:p>
        </w:tc>
      </w:tr>
    </w:tbl>
    <w:p w14:paraId="6FE7E2DF" w14:textId="77777777" w:rsidR="00ED022D" w:rsidRDefault="00ED022D" w:rsidP="00657BE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at did you observe when the test was carried out?  Were there any unexpected observations?</w:t>
      </w:r>
    </w:p>
    <w:sdt>
      <w:sdtPr>
        <w:rPr>
          <w:rFonts w:eastAsia="Times New Roman" w:cs="Arial"/>
          <w:b/>
          <w:color w:val="808080"/>
          <w:sz w:val="20"/>
          <w:szCs w:val="20"/>
        </w:rPr>
        <w:id w:val="5729275"/>
        <w:placeholder>
          <w:docPart w:val="3BBAA4E1E4A84EF49BCFF85CA6C18436"/>
        </w:placeholder>
        <w:showingPlcHdr/>
        <w:text w:multiLine="1"/>
      </w:sdtPr>
      <w:sdtEndPr/>
      <w:sdtContent>
        <w:p w14:paraId="2DF7655F" w14:textId="77777777" w:rsidR="00ED022D" w:rsidRDefault="00CB0B0F" w:rsidP="00657BEC">
          <w:pPr>
            <w:spacing w:after="0"/>
            <w:rPr>
              <w:rFonts w:eastAsia="Times New Roman" w:cs="Arial"/>
              <w:color w:val="808080"/>
              <w:sz w:val="20"/>
              <w:szCs w:val="20"/>
            </w:rPr>
          </w:pPr>
          <w:r w:rsidRPr="00E1433C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ED022D" w:rsidRPr="00E1433C">
            <w:rPr>
              <w:rStyle w:val="PlaceholderText"/>
            </w:rPr>
            <w:instrText xml:space="preserve"> FORMTEXT </w:instrText>
          </w:r>
          <w:r w:rsidRPr="00E1433C">
            <w:rPr>
              <w:rStyle w:val="PlaceholderText"/>
            </w:rPr>
          </w:r>
          <w:r w:rsidRPr="00E1433C">
            <w:rPr>
              <w:rStyle w:val="PlaceholderText"/>
            </w:rPr>
            <w:fldChar w:fldCharType="separate"/>
          </w:r>
          <w:r w:rsidR="00ED022D" w:rsidRPr="00E1433C">
            <w:rPr>
              <w:rStyle w:val="PlaceholderText"/>
              <w:noProof/>
            </w:rPr>
            <w:t> </w:t>
          </w:r>
          <w:r w:rsidR="00ED022D" w:rsidRPr="00E1433C">
            <w:rPr>
              <w:rStyle w:val="PlaceholderText"/>
              <w:noProof/>
            </w:rPr>
            <w:t> </w:t>
          </w:r>
          <w:r w:rsidR="00ED022D" w:rsidRPr="00E1433C">
            <w:rPr>
              <w:rStyle w:val="PlaceholderText"/>
              <w:noProof/>
            </w:rPr>
            <w:t> </w:t>
          </w:r>
          <w:r w:rsidR="00ED022D" w:rsidRPr="00E1433C">
            <w:rPr>
              <w:rStyle w:val="PlaceholderText"/>
              <w:noProof/>
            </w:rPr>
            <w:t> </w:t>
          </w:r>
          <w:r w:rsidR="00ED022D" w:rsidRPr="00E1433C">
            <w:rPr>
              <w:rStyle w:val="PlaceholderText"/>
              <w:noProof/>
            </w:rPr>
            <w:t> </w:t>
          </w:r>
          <w:r w:rsidRPr="00E1433C">
            <w:rPr>
              <w:rStyle w:val="PlaceholderText"/>
            </w:rPr>
            <w:fldChar w:fldCharType="end"/>
          </w:r>
        </w:p>
      </w:sdtContent>
    </w:sdt>
    <w:p w14:paraId="06F8B7C5" w14:textId="77777777" w:rsidR="00ED022D" w:rsidRDefault="00ED022D" w:rsidP="00657BEC">
      <w:pPr>
        <w:spacing w:after="0"/>
        <w:rPr>
          <w:b/>
          <w:sz w:val="24"/>
          <w:szCs w:val="24"/>
        </w:rPr>
      </w:pPr>
    </w:p>
    <w:p w14:paraId="0EAEB445" w14:textId="77777777" w:rsidR="00657BEC" w:rsidRDefault="00657BEC" w:rsidP="00657BEC">
      <w:pPr>
        <w:spacing w:after="0"/>
        <w:rPr>
          <w:b/>
          <w:sz w:val="24"/>
          <w:szCs w:val="24"/>
        </w:rPr>
      </w:pPr>
    </w:p>
    <w:p w14:paraId="5F467B47" w14:textId="77777777" w:rsidR="00B875ED" w:rsidRDefault="00B875ED" w:rsidP="00657BEC">
      <w:pPr>
        <w:spacing w:after="0"/>
        <w:rPr>
          <w:b/>
          <w:sz w:val="24"/>
          <w:szCs w:val="24"/>
        </w:rPr>
      </w:pPr>
    </w:p>
    <w:p w14:paraId="2DF4462F" w14:textId="77777777" w:rsidR="00B875ED" w:rsidRDefault="00B875ED" w:rsidP="00657BEC">
      <w:pPr>
        <w:spacing w:after="0"/>
        <w:rPr>
          <w:b/>
          <w:sz w:val="24"/>
          <w:szCs w:val="24"/>
        </w:rPr>
      </w:pPr>
    </w:p>
    <w:p w14:paraId="0F35486D" w14:textId="77777777" w:rsidR="00673BD5" w:rsidRDefault="00673BD5" w:rsidP="00657BEC">
      <w:pPr>
        <w:spacing w:after="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33A5" w14:paraId="44FD7FE8" w14:textId="77777777" w:rsidTr="00A305A8">
        <w:tc>
          <w:tcPr>
            <w:tcW w:w="9576" w:type="dxa"/>
            <w:shd w:val="clear" w:color="auto" w:fill="BFBFBF" w:themeFill="background1" w:themeFillShade="BF"/>
          </w:tcPr>
          <w:p w14:paraId="0A283ECA" w14:textId="77777777" w:rsidR="001633A5" w:rsidRPr="00FE66F6" w:rsidRDefault="001633A5" w:rsidP="00657B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S</w:t>
            </w:r>
            <w:r w:rsidR="00A07BC8">
              <w:rPr>
                <w:b/>
                <w:sz w:val="26"/>
                <w:szCs w:val="26"/>
              </w:rPr>
              <w:t>TUDY</w:t>
            </w:r>
          </w:p>
        </w:tc>
      </w:tr>
    </w:tbl>
    <w:p w14:paraId="4C20CDC8" w14:textId="77777777" w:rsidR="001633A5" w:rsidRDefault="001633A5" w:rsidP="00657BE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alyze your data and describe the results.  How do the results compare with your predictions?  What did you learn from this cycle?</w:t>
      </w:r>
    </w:p>
    <w:sdt>
      <w:sdtPr>
        <w:rPr>
          <w:rFonts w:eastAsia="Times New Roman" w:cs="Arial"/>
          <w:b/>
          <w:color w:val="808080"/>
          <w:sz w:val="20"/>
          <w:szCs w:val="20"/>
        </w:rPr>
        <w:id w:val="5729277"/>
        <w:placeholder>
          <w:docPart w:val="61B4ED454EE94659B8C87CF49003A695"/>
        </w:placeholder>
        <w:showingPlcHdr/>
        <w:text w:multiLine="1"/>
      </w:sdtPr>
      <w:sdtEndPr/>
      <w:sdtContent>
        <w:p w14:paraId="21835E14" w14:textId="77777777" w:rsidR="001633A5" w:rsidRDefault="00CB0B0F" w:rsidP="00657BEC">
          <w:pPr>
            <w:spacing w:after="0"/>
            <w:rPr>
              <w:rFonts w:eastAsia="Times New Roman" w:cs="Arial"/>
              <w:b/>
              <w:color w:val="808080"/>
              <w:sz w:val="20"/>
              <w:szCs w:val="20"/>
            </w:rPr>
          </w:pPr>
          <w:r w:rsidRPr="00E1433C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1633A5" w:rsidRPr="00E1433C">
            <w:rPr>
              <w:rStyle w:val="PlaceholderText"/>
            </w:rPr>
            <w:instrText xml:space="preserve"> FORMTEXT </w:instrText>
          </w:r>
          <w:r w:rsidRPr="00E1433C">
            <w:rPr>
              <w:rStyle w:val="PlaceholderText"/>
            </w:rPr>
          </w:r>
          <w:r w:rsidRPr="00E1433C">
            <w:rPr>
              <w:rStyle w:val="PlaceholderText"/>
            </w:rPr>
            <w:fldChar w:fldCharType="separate"/>
          </w:r>
          <w:r w:rsidR="001633A5" w:rsidRPr="00E1433C">
            <w:rPr>
              <w:rStyle w:val="PlaceholderText"/>
              <w:noProof/>
            </w:rPr>
            <w:t> </w:t>
          </w:r>
          <w:r w:rsidR="001633A5" w:rsidRPr="00E1433C">
            <w:rPr>
              <w:rStyle w:val="PlaceholderText"/>
              <w:noProof/>
            </w:rPr>
            <w:t> </w:t>
          </w:r>
          <w:r w:rsidR="001633A5" w:rsidRPr="00E1433C">
            <w:rPr>
              <w:rStyle w:val="PlaceholderText"/>
              <w:noProof/>
            </w:rPr>
            <w:t> </w:t>
          </w:r>
          <w:r w:rsidR="001633A5" w:rsidRPr="00E1433C">
            <w:rPr>
              <w:rStyle w:val="PlaceholderText"/>
              <w:noProof/>
            </w:rPr>
            <w:t> </w:t>
          </w:r>
          <w:r w:rsidR="001633A5" w:rsidRPr="00E1433C">
            <w:rPr>
              <w:rStyle w:val="PlaceholderText"/>
              <w:noProof/>
            </w:rPr>
            <w:t> </w:t>
          </w:r>
          <w:r w:rsidRPr="00E1433C">
            <w:rPr>
              <w:rStyle w:val="PlaceholderText"/>
            </w:rPr>
            <w:fldChar w:fldCharType="end"/>
          </w:r>
        </w:p>
      </w:sdtContent>
    </w:sdt>
    <w:p w14:paraId="47BCF8BC" w14:textId="77777777" w:rsidR="00A07BC8" w:rsidRDefault="00A07BC8" w:rsidP="00657BEC">
      <w:pPr>
        <w:spacing w:after="0"/>
        <w:rPr>
          <w:b/>
          <w:sz w:val="24"/>
          <w:szCs w:val="24"/>
        </w:rPr>
      </w:pPr>
    </w:p>
    <w:p w14:paraId="379F2B79" w14:textId="77777777" w:rsidR="00657BEC" w:rsidRDefault="00657BEC" w:rsidP="00657BEC">
      <w:pPr>
        <w:spacing w:after="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BC8" w14:paraId="5315ADE4" w14:textId="77777777" w:rsidTr="00A305A8">
        <w:tc>
          <w:tcPr>
            <w:tcW w:w="9576" w:type="dxa"/>
            <w:shd w:val="clear" w:color="auto" w:fill="BFBFBF" w:themeFill="background1" w:themeFillShade="BF"/>
          </w:tcPr>
          <w:p w14:paraId="70539F5D" w14:textId="77777777" w:rsidR="00A07BC8" w:rsidRPr="00FE66F6" w:rsidRDefault="00A07BC8" w:rsidP="00A305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</w:t>
            </w:r>
          </w:p>
        </w:tc>
      </w:tr>
    </w:tbl>
    <w:p w14:paraId="01BCEE75" w14:textId="77777777" w:rsidR="00A1561D" w:rsidRDefault="00A07BC8" w:rsidP="00A1561D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 you ready to implement?</w:t>
      </w:r>
    </w:p>
    <w:p w14:paraId="48149DD3" w14:textId="77777777" w:rsidR="00A07BC8" w:rsidRDefault="00CB0B0F" w:rsidP="00E166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225" w:dyaOrig="225" w14:anchorId="0BBB3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21.75pt" o:ole="">
            <v:imagedata r:id="rId7" o:title=""/>
          </v:shape>
          <w:control r:id="rId8" w:name="Yes" w:shapeid="_x0000_i1029"/>
        </w:object>
      </w:r>
    </w:p>
    <w:p w14:paraId="59F77EA5" w14:textId="77777777" w:rsidR="00A1561D" w:rsidRDefault="00A1561D" w:rsidP="00E16626">
      <w:pPr>
        <w:spacing w:after="0"/>
        <w:rPr>
          <w:b/>
        </w:rPr>
      </w:pPr>
      <w:r w:rsidRPr="00A1561D">
        <w:rPr>
          <w:b/>
        </w:rPr>
        <w:t>(Feel confident in change, have tested under different conditions, have no more questions)</w:t>
      </w:r>
    </w:p>
    <w:p w14:paraId="06C26C5E" w14:textId="77777777" w:rsidR="00E16626" w:rsidRDefault="00E16626" w:rsidP="00E16626">
      <w:pPr>
        <w:spacing w:after="0"/>
        <w:rPr>
          <w:b/>
        </w:rPr>
      </w:pPr>
    </w:p>
    <w:p w14:paraId="6BC3FF41" w14:textId="77777777" w:rsidR="00A1561D" w:rsidRDefault="00CB0B0F" w:rsidP="00E16626">
      <w:pPr>
        <w:spacing w:after="0"/>
        <w:rPr>
          <w:b/>
        </w:rPr>
      </w:pPr>
      <w:r>
        <w:rPr>
          <w:b/>
        </w:rPr>
        <w:object w:dxaOrig="225" w:dyaOrig="225" w14:anchorId="27AB5C26">
          <v:shape id="_x0000_i1031" type="#_x0000_t75" style="width:108pt;height:21pt" o:ole="">
            <v:imagedata r:id="rId9" o:title=""/>
          </v:shape>
          <w:control r:id="rId10" w:name="CheckBox1" w:shapeid="_x0000_i1031"/>
        </w:object>
      </w:r>
    </w:p>
    <w:p w14:paraId="592447CA" w14:textId="77777777" w:rsidR="00E16626" w:rsidRDefault="00E16626" w:rsidP="00E16626">
      <w:pPr>
        <w:spacing w:after="0"/>
        <w:rPr>
          <w:b/>
        </w:rPr>
      </w:pPr>
      <w:r>
        <w:rPr>
          <w:b/>
        </w:rPr>
        <w:t>(Have more questions, need to make adjustments)</w:t>
      </w:r>
    </w:p>
    <w:p w14:paraId="5FE2EEDE" w14:textId="77777777" w:rsidR="004C0C1E" w:rsidRDefault="004C0C1E" w:rsidP="00E16626">
      <w:pPr>
        <w:spacing w:after="0"/>
        <w:rPr>
          <w:b/>
        </w:rPr>
      </w:pPr>
    </w:p>
    <w:sdt>
      <w:sdtPr>
        <w:rPr>
          <w:rFonts w:eastAsia="Times New Roman" w:cs="Arial"/>
          <w:b/>
          <w:color w:val="808080"/>
          <w:sz w:val="20"/>
          <w:szCs w:val="20"/>
        </w:rPr>
        <w:id w:val="5729282"/>
        <w:placeholder>
          <w:docPart w:val="0F70C7C1902C42C2B595E3C0CE19A3A7"/>
        </w:placeholder>
        <w:showingPlcHdr/>
        <w:text w:multiLine="1"/>
      </w:sdtPr>
      <w:sdtEndPr/>
      <w:sdtContent>
        <w:p w14:paraId="1FF2965D" w14:textId="77777777" w:rsidR="004C0C1E" w:rsidRDefault="00CB0B0F" w:rsidP="004C0C1E">
          <w:pPr>
            <w:spacing w:after="0"/>
            <w:rPr>
              <w:rFonts w:eastAsia="Times New Roman" w:cs="Arial"/>
              <w:b/>
              <w:color w:val="808080"/>
              <w:sz w:val="20"/>
              <w:szCs w:val="20"/>
            </w:rPr>
          </w:pPr>
          <w:r w:rsidRPr="00E1433C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4C0C1E" w:rsidRPr="00E1433C">
            <w:rPr>
              <w:rStyle w:val="PlaceholderText"/>
            </w:rPr>
            <w:instrText xml:space="preserve"> FORMTEXT </w:instrText>
          </w:r>
          <w:r w:rsidRPr="00E1433C">
            <w:rPr>
              <w:rStyle w:val="PlaceholderText"/>
            </w:rPr>
          </w:r>
          <w:r w:rsidRPr="00E1433C">
            <w:rPr>
              <w:rStyle w:val="PlaceholderText"/>
            </w:rPr>
            <w:fldChar w:fldCharType="separate"/>
          </w:r>
          <w:r w:rsidR="004C0C1E" w:rsidRPr="00E1433C">
            <w:rPr>
              <w:rStyle w:val="PlaceholderText"/>
              <w:noProof/>
            </w:rPr>
            <w:t> </w:t>
          </w:r>
          <w:r w:rsidR="004C0C1E" w:rsidRPr="00E1433C">
            <w:rPr>
              <w:rStyle w:val="PlaceholderText"/>
              <w:noProof/>
            </w:rPr>
            <w:t> </w:t>
          </w:r>
          <w:r w:rsidR="004C0C1E" w:rsidRPr="00E1433C">
            <w:rPr>
              <w:rStyle w:val="PlaceholderText"/>
              <w:noProof/>
            </w:rPr>
            <w:t> </w:t>
          </w:r>
          <w:r w:rsidR="004C0C1E" w:rsidRPr="00E1433C">
            <w:rPr>
              <w:rStyle w:val="PlaceholderText"/>
              <w:noProof/>
            </w:rPr>
            <w:t> </w:t>
          </w:r>
          <w:r w:rsidR="004C0C1E" w:rsidRPr="00E1433C">
            <w:rPr>
              <w:rStyle w:val="PlaceholderText"/>
              <w:noProof/>
            </w:rPr>
            <w:t> </w:t>
          </w:r>
          <w:r w:rsidRPr="00E1433C">
            <w:rPr>
              <w:rStyle w:val="PlaceholderText"/>
            </w:rPr>
            <w:fldChar w:fldCharType="end"/>
          </w:r>
        </w:p>
      </w:sdtContent>
    </w:sdt>
    <w:p w14:paraId="387F2DDA" w14:textId="77777777" w:rsidR="004C0C1E" w:rsidRDefault="004C0C1E" w:rsidP="00E16626">
      <w:pPr>
        <w:spacing w:after="0"/>
        <w:rPr>
          <w:b/>
        </w:rPr>
      </w:pPr>
    </w:p>
    <w:p w14:paraId="020EC34A" w14:textId="77777777" w:rsidR="004C0C1E" w:rsidRDefault="004C0C1E" w:rsidP="00E16626">
      <w:pPr>
        <w:spacing w:after="0"/>
        <w:rPr>
          <w:b/>
        </w:rPr>
      </w:pPr>
    </w:p>
    <w:p w14:paraId="0B669F1D" w14:textId="77777777" w:rsidR="004C0C1E" w:rsidRDefault="004C0C1E" w:rsidP="004C0C1E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is your plan for the next cycle?</w:t>
      </w:r>
    </w:p>
    <w:sdt>
      <w:sdtPr>
        <w:rPr>
          <w:rFonts w:eastAsia="Times New Roman" w:cs="Arial"/>
          <w:b/>
          <w:color w:val="808080"/>
          <w:sz w:val="20"/>
          <w:szCs w:val="20"/>
        </w:rPr>
        <w:id w:val="5729283"/>
        <w:placeholder>
          <w:docPart w:val="CDE8428A58A64BE38DED901E68FBCB45"/>
        </w:placeholder>
        <w:showingPlcHdr/>
        <w:text w:multiLine="1"/>
      </w:sdtPr>
      <w:sdtEndPr/>
      <w:sdtContent>
        <w:p w14:paraId="7AF2DBF9" w14:textId="77777777" w:rsidR="004C0C1E" w:rsidRDefault="00CB0B0F" w:rsidP="004C0C1E">
          <w:pPr>
            <w:spacing w:after="0"/>
            <w:rPr>
              <w:rFonts w:eastAsia="Times New Roman" w:cs="Arial"/>
              <w:b/>
              <w:color w:val="808080"/>
              <w:sz w:val="20"/>
              <w:szCs w:val="20"/>
            </w:rPr>
          </w:pPr>
          <w:r w:rsidRPr="00E1433C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4C0C1E" w:rsidRPr="00E1433C">
            <w:rPr>
              <w:rStyle w:val="PlaceholderText"/>
            </w:rPr>
            <w:instrText xml:space="preserve"> FORMTEXT </w:instrText>
          </w:r>
          <w:r w:rsidRPr="00E1433C">
            <w:rPr>
              <w:rStyle w:val="PlaceholderText"/>
            </w:rPr>
          </w:r>
          <w:r w:rsidRPr="00E1433C">
            <w:rPr>
              <w:rStyle w:val="PlaceholderText"/>
            </w:rPr>
            <w:fldChar w:fldCharType="separate"/>
          </w:r>
          <w:r w:rsidR="004C0C1E" w:rsidRPr="00E1433C">
            <w:rPr>
              <w:rStyle w:val="PlaceholderText"/>
              <w:noProof/>
            </w:rPr>
            <w:t> </w:t>
          </w:r>
          <w:r w:rsidR="004C0C1E" w:rsidRPr="00E1433C">
            <w:rPr>
              <w:rStyle w:val="PlaceholderText"/>
              <w:noProof/>
            </w:rPr>
            <w:t> </w:t>
          </w:r>
          <w:r w:rsidR="004C0C1E" w:rsidRPr="00E1433C">
            <w:rPr>
              <w:rStyle w:val="PlaceholderText"/>
              <w:noProof/>
            </w:rPr>
            <w:t> </w:t>
          </w:r>
          <w:r w:rsidR="004C0C1E" w:rsidRPr="00E1433C">
            <w:rPr>
              <w:rStyle w:val="PlaceholderText"/>
              <w:noProof/>
            </w:rPr>
            <w:t> </w:t>
          </w:r>
          <w:r w:rsidR="004C0C1E" w:rsidRPr="00E1433C">
            <w:rPr>
              <w:rStyle w:val="PlaceholderText"/>
              <w:noProof/>
            </w:rPr>
            <w:t> </w:t>
          </w:r>
          <w:r w:rsidRPr="00E1433C">
            <w:rPr>
              <w:rStyle w:val="PlaceholderText"/>
            </w:rPr>
            <w:fldChar w:fldCharType="end"/>
          </w:r>
        </w:p>
      </w:sdtContent>
    </w:sdt>
    <w:p w14:paraId="51EDD862" w14:textId="77777777" w:rsidR="004C0C1E" w:rsidRDefault="004C0C1E" w:rsidP="00E16626">
      <w:pPr>
        <w:spacing w:after="0"/>
        <w:rPr>
          <w:b/>
          <w:sz w:val="24"/>
          <w:szCs w:val="24"/>
        </w:rPr>
      </w:pPr>
    </w:p>
    <w:p w14:paraId="2C92F8C0" w14:textId="77777777" w:rsidR="004C0C1E" w:rsidRDefault="004C0C1E" w:rsidP="00E16626">
      <w:pPr>
        <w:spacing w:after="0"/>
        <w:rPr>
          <w:b/>
          <w:sz w:val="24"/>
          <w:szCs w:val="24"/>
        </w:rPr>
      </w:pPr>
    </w:p>
    <w:p w14:paraId="1D5DACBA" w14:textId="77777777" w:rsidR="004C0C1E" w:rsidRDefault="004C0C1E" w:rsidP="004C0C1E">
      <w:pPr>
        <w:spacing w:after="0"/>
        <w:rPr>
          <w:rFonts w:eastAsia="Times New Roman" w:cs="Arial"/>
          <w:b/>
          <w:color w:val="808080"/>
          <w:sz w:val="20"/>
          <w:szCs w:val="20"/>
        </w:rPr>
      </w:pPr>
      <w:r>
        <w:rPr>
          <w:b/>
          <w:sz w:val="24"/>
          <w:szCs w:val="24"/>
        </w:rPr>
        <w:t xml:space="preserve">Team: </w:t>
      </w:r>
      <w:sdt>
        <w:sdtPr>
          <w:rPr>
            <w:rFonts w:eastAsia="Times New Roman" w:cs="Arial"/>
            <w:b/>
            <w:color w:val="808080"/>
            <w:sz w:val="20"/>
            <w:szCs w:val="20"/>
          </w:rPr>
          <w:id w:val="5729284"/>
          <w:placeholder>
            <w:docPart w:val="32FA1543F1054A36B3820C63964B6872"/>
          </w:placeholder>
          <w:showingPlcHdr/>
          <w:text w:multiLine="1"/>
        </w:sdtPr>
        <w:sdtEndPr/>
        <w:sdtContent>
          <w:r w:rsidR="00CB0B0F" w:rsidRPr="00E1433C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E1433C">
            <w:rPr>
              <w:rStyle w:val="PlaceholderText"/>
            </w:rPr>
            <w:instrText xml:space="preserve"> FORMTEXT </w:instrText>
          </w:r>
          <w:r w:rsidR="00CB0B0F" w:rsidRPr="00E1433C">
            <w:rPr>
              <w:rStyle w:val="PlaceholderText"/>
            </w:rPr>
          </w:r>
          <w:r w:rsidR="00CB0B0F" w:rsidRPr="00E1433C">
            <w:rPr>
              <w:rStyle w:val="PlaceholderText"/>
            </w:rPr>
            <w:fldChar w:fldCharType="separate"/>
          </w:r>
          <w:r w:rsidRPr="00E1433C">
            <w:rPr>
              <w:rStyle w:val="PlaceholderText"/>
              <w:noProof/>
            </w:rPr>
            <w:t> </w:t>
          </w:r>
          <w:r w:rsidRPr="00E1433C">
            <w:rPr>
              <w:rStyle w:val="PlaceholderText"/>
              <w:noProof/>
            </w:rPr>
            <w:t> </w:t>
          </w:r>
          <w:r w:rsidRPr="00E1433C">
            <w:rPr>
              <w:rStyle w:val="PlaceholderText"/>
              <w:noProof/>
            </w:rPr>
            <w:t> </w:t>
          </w:r>
          <w:r w:rsidRPr="00E1433C">
            <w:rPr>
              <w:rStyle w:val="PlaceholderText"/>
              <w:noProof/>
            </w:rPr>
            <w:t> </w:t>
          </w:r>
          <w:r w:rsidRPr="00E1433C">
            <w:rPr>
              <w:rStyle w:val="PlaceholderText"/>
              <w:noProof/>
            </w:rPr>
            <w:t> </w:t>
          </w:r>
          <w:r w:rsidR="00CB0B0F" w:rsidRPr="00E1433C">
            <w:rPr>
              <w:rStyle w:val="PlaceholderText"/>
            </w:rPr>
            <w:fldChar w:fldCharType="end"/>
          </w:r>
        </w:sdtContent>
      </w:sdt>
    </w:p>
    <w:p w14:paraId="2DB82048" w14:textId="77777777" w:rsidR="004C0C1E" w:rsidRPr="004C0C1E" w:rsidRDefault="004C0C1E" w:rsidP="00E16626">
      <w:pPr>
        <w:spacing w:after="0"/>
        <w:rPr>
          <w:b/>
          <w:sz w:val="24"/>
          <w:szCs w:val="24"/>
        </w:rPr>
      </w:pPr>
    </w:p>
    <w:sectPr w:rsidR="004C0C1E" w:rsidRPr="004C0C1E" w:rsidSect="00673BD5">
      <w:headerReference w:type="default" r:id="rId11"/>
      <w:pgSz w:w="12240" w:h="15840"/>
      <w:pgMar w:top="105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38A90" w14:textId="77777777" w:rsidR="00673BD5" w:rsidRDefault="00673BD5" w:rsidP="00673BD5">
      <w:pPr>
        <w:spacing w:after="0" w:line="240" w:lineRule="auto"/>
      </w:pPr>
      <w:r>
        <w:separator/>
      </w:r>
    </w:p>
  </w:endnote>
  <w:endnote w:type="continuationSeparator" w:id="0">
    <w:p w14:paraId="5DB2EC98" w14:textId="77777777" w:rsidR="00673BD5" w:rsidRDefault="00673BD5" w:rsidP="0067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7EA5C" w14:textId="77777777" w:rsidR="00673BD5" w:rsidRDefault="00673BD5" w:rsidP="00673BD5">
      <w:pPr>
        <w:spacing w:after="0" w:line="240" w:lineRule="auto"/>
      </w:pPr>
      <w:r>
        <w:separator/>
      </w:r>
    </w:p>
  </w:footnote>
  <w:footnote w:type="continuationSeparator" w:id="0">
    <w:p w14:paraId="24E9C3E4" w14:textId="77777777" w:rsidR="00673BD5" w:rsidRDefault="00673BD5" w:rsidP="0067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54F51" w14:textId="77777777" w:rsidR="00673BD5" w:rsidRDefault="00673BD5">
    <w:pPr>
      <w:pStyle w:val="Header"/>
      <w:rPr>
        <w:sz w:val="28"/>
        <w:szCs w:val="28"/>
      </w:rPr>
    </w:pPr>
    <w:r w:rsidRPr="00673BD5">
      <w:rPr>
        <w:noProof/>
        <w:sz w:val="28"/>
        <w:szCs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2EBBBE45" wp14:editId="737F346E">
          <wp:simplePos x="0" y="0"/>
          <wp:positionH relativeFrom="column">
            <wp:posOffset>4686300</wp:posOffset>
          </wp:positionH>
          <wp:positionV relativeFrom="paragraph">
            <wp:posOffset>-133350</wp:posOffset>
          </wp:positionV>
          <wp:extent cx="1571625" cy="619125"/>
          <wp:effectExtent l="19050" t="0" r="9525" b="0"/>
          <wp:wrapTight wrapText="bothSides">
            <wp:wrapPolygon edited="0">
              <wp:start x="-262" y="0"/>
              <wp:lineTo x="-262" y="9305"/>
              <wp:lineTo x="262" y="10634"/>
              <wp:lineTo x="4189" y="10634"/>
              <wp:lineTo x="0" y="18609"/>
              <wp:lineTo x="0" y="21268"/>
              <wp:lineTo x="3665" y="21268"/>
              <wp:lineTo x="15185" y="21268"/>
              <wp:lineTo x="21731" y="21268"/>
              <wp:lineTo x="21731" y="11298"/>
              <wp:lineTo x="19898" y="10634"/>
              <wp:lineTo x="13353" y="0"/>
              <wp:lineTo x="-262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ing_Community_EN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3BD5">
      <w:rPr>
        <w:sz w:val="28"/>
        <w:szCs w:val="28"/>
      </w:rPr>
      <w:t>Learning and Improvement Cycle – PDSA Form</w:t>
    </w:r>
  </w:p>
  <w:p w14:paraId="1DD09A77" w14:textId="77777777" w:rsidR="00673BD5" w:rsidRPr="00673BD5" w:rsidRDefault="00673BD5">
    <w:pPr>
      <w:pStyle w:val="Header"/>
      <w:rPr>
        <w:sz w:val="28"/>
        <w:szCs w:val="28"/>
      </w:rPr>
    </w:pPr>
    <w:r w:rsidRPr="00673BD5">
      <w:rPr>
        <w:sz w:val="28"/>
        <w:szCs w:val="28"/>
      </w:rPr>
      <w:tab/>
    </w:r>
    <w:r w:rsidRPr="00673BD5">
      <w:rPr>
        <w:sz w:val="28"/>
        <w:szCs w:val="28"/>
      </w:rPr>
      <w:tab/>
    </w:r>
  </w:p>
  <w:p w14:paraId="66C27802" w14:textId="77777777" w:rsidR="00673BD5" w:rsidRDefault="00673B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4F"/>
    <w:rsid w:val="0005094C"/>
    <w:rsid w:val="000728D3"/>
    <w:rsid w:val="00097095"/>
    <w:rsid w:val="00105209"/>
    <w:rsid w:val="00145E02"/>
    <w:rsid w:val="001633A5"/>
    <w:rsid w:val="001E0C66"/>
    <w:rsid w:val="00232964"/>
    <w:rsid w:val="00300E89"/>
    <w:rsid w:val="00345C8D"/>
    <w:rsid w:val="003662E0"/>
    <w:rsid w:val="003A5BD1"/>
    <w:rsid w:val="003A7442"/>
    <w:rsid w:val="003F0C98"/>
    <w:rsid w:val="004C0C1E"/>
    <w:rsid w:val="004F307C"/>
    <w:rsid w:val="00515F59"/>
    <w:rsid w:val="005A3EE1"/>
    <w:rsid w:val="00657BEC"/>
    <w:rsid w:val="00661B8D"/>
    <w:rsid w:val="00673BD5"/>
    <w:rsid w:val="006B2267"/>
    <w:rsid w:val="00736FA6"/>
    <w:rsid w:val="00765F50"/>
    <w:rsid w:val="00774DE2"/>
    <w:rsid w:val="007A750B"/>
    <w:rsid w:val="008478A2"/>
    <w:rsid w:val="00852A3F"/>
    <w:rsid w:val="00884253"/>
    <w:rsid w:val="00892C98"/>
    <w:rsid w:val="008E4FD4"/>
    <w:rsid w:val="00921DD4"/>
    <w:rsid w:val="00924534"/>
    <w:rsid w:val="00997D25"/>
    <w:rsid w:val="009D63B5"/>
    <w:rsid w:val="00A07BC8"/>
    <w:rsid w:val="00A1561D"/>
    <w:rsid w:val="00A87DDE"/>
    <w:rsid w:val="00A96126"/>
    <w:rsid w:val="00B875ED"/>
    <w:rsid w:val="00CB0B0F"/>
    <w:rsid w:val="00CB1387"/>
    <w:rsid w:val="00CC5DA4"/>
    <w:rsid w:val="00CF716D"/>
    <w:rsid w:val="00D14630"/>
    <w:rsid w:val="00D464D0"/>
    <w:rsid w:val="00D80D16"/>
    <w:rsid w:val="00DB6F59"/>
    <w:rsid w:val="00DC574F"/>
    <w:rsid w:val="00DC6177"/>
    <w:rsid w:val="00E05120"/>
    <w:rsid w:val="00E16626"/>
    <w:rsid w:val="00E30644"/>
    <w:rsid w:val="00E61002"/>
    <w:rsid w:val="00E91804"/>
    <w:rsid w:val="00ED022D"/>
    <w:rsid w:val="00F03CC8"/>
    <w:rsid w:val="00F04750"/>
    <w:rsid w:val="00F37D6E"/>
    <w:rsid w:val="00F4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444AB7"/>
  <w15:docId w15:val="{0863F543-2E7C-46AC-BFCE-28CD40C8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style">
    <w:name w:val="Form style"/>
    <w:basedOn w:val="Normal"/>
    <w:link w:val="FormstyleChar"/>
    <w:rsid w:val="00DC574F"/>
    <w:pPr>
      <w:spacing w:before="120" w:after="120" w:line="240" w:lineRule="auto"/>
    </w:pPr>
    <w:rPr>
      <w:rFonts w:ascii="Arial" w:eastAsia="Times New Roman" w:hAnsi="Arial" w:cs="Arial"/>
      <w:i/>
      <w:sz w:val="24"/>
      <w:szCs w:val="24"/>
    </w:rPr>
  </w:style>
  <w:style w:type="character" w:customStyle="1" w:styleId="FormstyleChar">
    <w:name w:val="Form style Char"/>
    <w:link w:val="Formstyle"/>
    <w:rsid w:val="00DC574F"/>
    <w:rPr>
      <w:rFonts w:ascii="Arial" w:eastAsia="Times New Roman" w:hAnsi="Arial" w:cs="Arial"/>
      <w:i/>
      <w:sz w:val="24"/>
      <w:szCs w:val="24"/>
    </w:rPr>
  </w:style>
  <w:style w:type="table" w:styleId="TableGrid">
    <w:name w:val="Table Grid"/>
    <w:basedOn w:val="TableNormal"/>
    <w:uiPriority w:val="59"/>
    <w:rsid w:val="00DC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57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4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B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73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B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FFE3D906A045AEAB6422D9F5A4E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14C9-7F85-44F2-B8CC-6BC849E39A73}"/>
      </w:docPartPr>
      <w:docPartBody>
        <w:bookmarkStart w:id="0" w:name="Text4"/>
        <w:p w:rsidR="003E28C3" w:rsidRDefault="00C95990" w:rsidP="00E25A7C">
          <w:pPr>
            <w:pStyle w:val="22FFE3D906A045AEAB6422D9F5A4E5E14"/>
          </w:pPr>
          <w:r>
            <w:rPr>
              <w:rStyle w:val="PlaceholderTex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E25A7C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E25A7C">
            <w:rPr>
              <w:rStyle w:val="PlaceholderText"/>
              <w:noProof/>
            </w:rPr>
            <w:t> </w:t>
          </w:r>
          <w:r w:rsidR="00E25A7C">
            <w:rPr>
              <w:rStyle w:val="PlaceholderText"/>
              <w:noProof/>
            </w:rPr>
            <w:t> </w:t>
          </w:r>
          <w:r w:rsidR="00E25A7C">
            <w:rPr>
              <w:rStyle w:val="PlaceholderText"/>
              <w:noProof/>
            </w:rPr>
            <w:t> </w:t>
          </w:r>
          <w:r w:rsidR="00E25A7C">
            <w:rPr>
              <w:rStyle w:val="PlaceholderText"/>
              <w:noProof/>
            </w:rPr>
            <w:t> </w:t>
          </w:r>
          <w:r w:rsidR="00E25A7C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  <w:bookmarkEnd w:id="0"/>
        </w:p>
      </w:docPartBody>
    </w:docPart>
    <w:docPart>
      <w:docPartPr>
        <w:name w:val="B858BFE1D1144C91BFFBA9CB42D9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43D3-4327-43C2-B755-38064F119069}"/>
      </w:docPartPr>
      <w:docPartBody>
        <w:p w:rsidR="003E28C3" w:rsidRDefault="00F0600C" w:rsidP="00F0600C">
          <w:pPr>
            <w:pStyle w:val="B858BFE1D1144C91BFFBA9CB42D941BD"/>
          </w:pPr>
          <w:r w:rsidRPr="007F79F0">
            <w:rPr>
              <w:rStyle w:val="PlaceholderText"/>
            </w:rPr>
            <w:t>Choose an item.</w:t>
          </w:r>
        </w:p>
      </w:docPartBody>
    </w:docPart>
    <w:docPart>
      <w:docPartPr>
        <w:name w:val="D03331530F6A464698BEAE683516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5918-5FEC-4895-B274-366E9F5DC141}"/>
      </w:docPartPr>
      <w:docPartBody>
        <w:p w:rsidR="003E28C3" w:rsidRDefault="00E25A7C" w:rsidP="00E25A7C">
          <w:pPr>
            <w:pStyle w:val="D03331530F6A464698BEAE683516A74B4"/>
          </w:pPr>
          <w:r w:rsidRPr="00801DB9">
            <w:rPr>
              <w:rStyle w:val="PlaceholderText"/>
            </w:rPr>
            <w:t>Click here to enter a date.</w:t>
          </w:r>
        </w:p>
      </w:docPartBody>
    </w:docPart>
    <w:docPart>
      <w:docPartPr>
        <w:name w:val="3BBAA4E1E4A84EF49BCFF85CA6C1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74BD-64EE-4140-A6DE-0875A899C747}"/>
      </w:docPartPr>
      <w:docPartBody>
        <w:p w:rsidR="000655CF" w:rsidRDefault="00C95990" w:rsidP="00E25A7C">
          <w:pPr>
            <w:pStyle w:val="3BBAA4E1E4A84EF49BCFF85CA6C184364"/>
          </w:pPr>
          <w:r w:rsidRPr="00E1433C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E25A7C" w:rsidRPr="00E1433C">
            <w:rPr>
              <w:rStyle w:val="PlaceholderText"/>
            </w:rPr>
            <w:instrText xml:space="preserve"> FORMTEXT </w:instrText>
          </w:r>
          <w:r w:rsidRPr="00E1433C">
            <w:rPr>
              <w:rStyle w:val="PlaceholderText"/>
            </w:rPr>
          </w:r>
          <w:r w:rsidRPr="00E1433C">
            <w:rPr>
              <w:rStyle w:val="PlaceholderText"/>
            </w:rPr>
            <w:fldChar w:fldCharType="separate"/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Pr="00E1433C">
            <w:rPr>
              <w:rStyle w:val="PlaceholderText"/>
            </w:rPr>
            <w:fldChar w:fldCharType="end"/>
          </w:r>
        </w:p>
      </w:docPartBody>
    </w:docPart>
    <w:docPart>
      <w:docPartPr>
        <w:name w:val="61B4ED454EE94659B8C87CF49003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DC8E-53E8-4455-BA84-BA7E9DA6046F}"/>
      </w:docPartPr>
      <w:docPartBody>
        <w:p w:rsidR="00E0595B" w:rsidRDefault="00C95990" w:rsidP="00E25A7C">
          <w:pPr>
            <w:pStyle w:val="61B4ED454EE94659B8C87CF49003A6954"/>
          </w:pPr>
          <w:r w:rsidRPr="00E1433C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E25A7C" w:rsidRPr="00E1433C">
            <w:rPr>
              <w:rStyle w:val="PlaceholderText"/>
            </w:rPr>
            <w:instrText xml:space="preserve"> FORMTEXT </w:instrText>
          </w:r>
          <w:r w:rsidRPr="00E1433C">
            <w:rPr>
              <w:rStyle w:val="PlaceholderText"/>
            </w:rPr>
          </w:r>
          <w:r w:rsidRPr="00E1433C">
            <w:rPr>
              <w:rStyle w:val="PlaceholderText"/>
            </w:rPr>
            <w:fldChar w:fldCharType="separate"/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Pr="00E1433C">
            <w:rPr>
              <w:rStyle w:val="PlaceholderText"/>
            </w:rPr>
            <w:fldChar w:fldCharType="end"/>
          </w:r>
        </w:p>
      </w:docPartBody>
    </w:docPart>
    <w:docPart>
      <w:docPartPr>
        <w:name w:val="0F70C7C1902C42C2B595E3C0CE1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3DC3-9687-4EC4-8B3C-1C1092C5C411}"/>
      </w:docPartPr>
      <w:docPartBody>
        <w:p w:rsidR="00F225F1" w:rsidRDefault="00C95990" w:rsidP="00E25A7C">
          <w:pPr>
            <w:pStyle w:val="0F70C7C1902C42C2B595E3C0CE19A3A71"/>
          </w:pPr>
          <w:r w:rsidRPr="00E1433C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E25A7C" w:rsidRPr="00E1433C">
            <w:rPr>
              <w:rStyle w:val="PlaceholderText"/>
            </w:rPr>
            <w:instrText xml:space="preserve"> FORMTEXT </w:instrText>
          </w:r>
          <w:r w:rsidRPr="00E1433C">
            <w:rPr>
              <w:rStyle w:val="PlaceholderText"/>
            </w:rPr>
          </w:r>
          <w:r w:rsidRPr="00E1433C">
            <w:rPr>
              <w:rStyle w:val="PlaceholderText"/>
            </w:rPr>
            <w:fldChar w:fldCharType="separate"/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Pr="00E1433C">
            <w:rPr>
              <w:rStyle w:val="PlaceholderText"/>
            </w:rPr>
            <w:fldChar w:fldCharType="end"/>
          </w:r>
        </w:p>
      </w:docPartBody>
    </w:docPart>
    <w:docPart>
      <w:docPartPr>
        <w:name w:val="CDE8428A58A64BE38DED901E68FB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E5A3-24F4-42B2-804E-045FF5F2507F}"/>
      </w:docPartPr>
      <w:docPartBody>
        <w:p w:rsidR="00F225F1" w:rsidRDefault="00C95990" w:rsidP="00E25A7C">
          <w:pPr>
            <w:pStyle w:val="CDE8428A58A64BE38DED901E68FBCB451"/>
          </w:pPr>
          <w:r w:rsidRPr="00E1433C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E25A7C" w:rsidRPr="00E1433C">
            <w:rPr>
              <w:rStyle w:val="PlaceholderText"/>
            </w:rPr>
            <w:instrText xml:space="preserve"> FORMTEXT </w:instrText>
          </w:r>
          <w:r w:rsidRPr="00E1433C">
            <w:rPr>
              <w:rStyle w:val="PlaceholderText"/>
            </w:rPr>
          </w:r>
          <w:r w:rsidRPr="00E1433C">
            <w:rPr>
              <w:rStyle w:val="PlaceholderText"/>
            </w:rPr>
            <w:fldChar w:fldCharType="separate"/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Pr="00E1433C">
            <w:rPr>
              <w:rStyle w:val="PlaceholderText"/>
            </w:rPr>
            <w:fldChar w:fldCharType="end"/>
          </w:r>
        </w:p>
      </w:docPartBody>
    </w:docPart>
    <w:docPart>
      <w:docPartPr>
        <w:name w:val="32FA1543F1054A36B3820C63964B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6977B-AEA4-4046-B297-35296DEFF610}"/>
      </w:docPartPr>
      <w:docPartBody>
        <w:p w:rsidR="00F225F1" w:rsidRDefault="00C95990" w:rsidP="00E25A7C">
          <w:pPr>
            <w:pStyle w:val="32FA1543F1054A36B3820C63964B68721"/>
          </w:pPr>
          <w:r w:rsidRPr="00E1433C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E25A7C" w:rsidRPr="00E1433C">
            <w:rPr>
              <w:rStyle w:val="PlaceholderText"/>
            </w:rPr>
            <w:instrText xml:space="preserve"> FORMTEXT </w:instrText>
          </w:r>
          <w:r w:rsidRPr="00E1433C">
            <w:rPr>
              <w:rStyle w:val="PlaceholderText"/>
            </w:rPr>
          </w:r>
          <w:r w:rsidRPr="00E1433C">
            <w:rPr>
              <w:rStyle w:val="PlaceholderText"/>
            </w:rPr>
            <w:fldChar w:fldCharType="separate"/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="00E25A7C" w:rsidRPr="00E1433C">
            <w:rPr>
              <w:rStyle w:val="PlaceholderText"/>
              <w:noProof/>
            </w:rPr>
            <w:t> </w:t>
          </w:r>
          <w:r w:rsidRPr="00E1433C">
            <w:rPr>
              <w:rStyle w:val="PlaceholderText"/>
            </w:rPr>
            <w:fldChar w:fldCharType="end"/>
          </w:r>
        </w:p>
      </w:docPartBody>
    </w:docPart>
    <w:docPart>
      <w:docPartPr>
        <w:name w:val="5334BF92A99340F589E2BC189600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0B87-82C6-4073-BBBA-8C82EDE90EE3}"/>
      </w:docPartPr>
      <w:docPartBody>
        <w:p w:rsidR="00C95990" w:rsidRDefault="00C95990" w:rsidP="00E25A7C">
          <w:pPr>
            <w:pStyle w:val="5334BF92A99340F589E2BC1896000C351"/>
          </w:pPr>
          <w:r w:rsidRPr="00E1433C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E25A7C" w:rsidRPr="00E1433C">
            <w:rPr>
              <w:rStyle w:val="PlaceholderText"/>
            </w:rPr>
            <w:instrText xml:space="preserve"> FORMTEXT </w:instrText>
          </w:r>
          <w:r w:rsidRPr="00E1433C">
            <w:rPr>
              <w:rStyle w:val="PlaceholderText"/>
            </w:rPr>
          </w:r>
          <w:r w:rsidRPr="00E1433C">
            <w:rPr>
              <w:rStyle w:val="PlaceholderText"/>
            </w:rPr>
            <w:fldChar w:fldCharType="separate"/>
          </w:r>
          <w:r w:rsidR="00E25A7C">
            <w:rPr>
              <w:rStyle w:val="PlaceholderText"/>
              <w:noProof/>
            </w:rPr>
            <w:t> </w:t>
          </w:r>
          <w:r w:rsidR="00E25A7C">
            <w:rPr>
              <w:rStyle w:val="PlaceholderText"/>
              <w:noProof/>
            </w:rPr>
            <w:t> </w:t>
          </w:r>
          <w:r w:rsidR="00E25A7C">
            <w:rPr>
              <w:rStyle w:val="PlaceholderText"/>
              <w:noProof/>
            </w:rPr>
            <w:t> </w:t>
          </w:r>
          <w:r w:rsidR="00E25A7C">
            <w:rPr>
              <w:rStyle w:val="PlaceholderText"/>
              <w:noProof/>
            </w:rPr>
            <w:t> </w:t>
          </w:r>
          <w:r w:rsidR="00E25A7C">
            <w:rPr>
              <w:rStyle w:val="PlaceholderText"/>
              <w:noProof/>
            </w:rPr>
            <w:t> </w:t>
          </w:r>
          <w:r w:rsidRPr="00E1433C">
            <w:rPr>
              <w:rStyle w:val="PlaceholderText"/>
            </w:rPr>
            <w:fldChar w:fldCharType="end"/>
          </w:r>
        </w:p>
      </w:docPartBody>
    </w:docPart>
    <w:docPart>
      <w:docPartPr>
        <w:name w:val="5A8C1B5E0E934084BDC5D25DCCD2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9A0FD-90BA-4380-9145-8F44B6FC24DE}"/>
      </w:docPartPr>
      <w:docPartBody>
        <w:p w:rsidR="00C95990" w:rsidRDefault="00C95990" w:rsidP="00E25A7C">
          <w:pPr>
            <w:pStyle w:val="5A8C1B5E0E934084BDC5D25DCCD2351C1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E25A7C"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F4665705740C4CD48D589FFE9E39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69F3-657A-44B5-B459-581D70D7DE4A}"/>
      </w:docPartPr>
      <w:docPartBody>
        <w:p w:rsidR="00C95990" w:rsidRDefault="00C95990" w:rsidP="00E25A7C">
          <w:pPr>
            <w:pStyle w:val="F4665705740C4CD48D589FFE9E39F4B41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E25A7C"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83EF7610F746480E80E6FAECFFA5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C274-4D28-491E-B50C-A46DBBDDC8D3}"/>
      </w:docPartPr>
      <w:docPartBody>
        <w:p w:rsidR="00C95990" w:rsidRDefault="00C95990" w:rsidP="00E25A7C">
          <w:pPr>
            <w:pStyle w:val="83EF7610F746480E80E6FAECFFA5E0D51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E25A7C"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B7D050580885487889F33A7345C1C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0C78-57F4-49C6-9961-FC1D2766FCA1}"/>
      </w:docPartPr>
      <w:docPartBody>
        <w:p w:rsidR="00C95990" w:rsidRDefault="00C95990" w:rsidP="00E25A7C">
          <w:pPr>
            <w:pStyle w:val="B7D050580885487889F33A7345C1C3FB1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E25A7C"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92EEB059605B4E0DAD65FB8EEA89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486A-CE19-4B67-827D-44D484B5A119}"/>
      </w:docPartPr>
      <w:docPartBody>
        <w:p w:rsidR="00C95990" w:rsidRDefault="00C95990" w:rsidP="00E25A7C">
          <w:pPr>
            <w:pStyle w:val="92EEB059605B4E0DAD65FB8EEA89418E1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E25A7C"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54FB34B5E36242AA8B0D2623FDD34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3E91-5AE2-441B-B45E-38966D7E843D}"/>
      </w:docPartPr>
      <w:docPartBody>
        <w:p w:rsidR="00C95990" w:rsidRDefault="00C95990" w:rsidP="00E25A7C">
          <w:pPr>
            <w:pStyle w:val="54FB34B5E36242AA8B0D2623FDD349581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E25A7C"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9439C65700BC4978AA025DBFAFAF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2C41-E554-4D3F-888A-C32F8F5A8F32}"/>
      </w:docPartPr>
      <w:docPartBody>
        <w:p w:rsidR="00C95990" w:rsidRDefault="00C95990" w:rsidP="00E25A7C">
          <w:pPr>
            <w:pStyle w:val="9439C65700BC4978AA025DBFAFAF79171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E25A7C"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C7D4464C39F0487AB359D88BC061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2CBE-E432-4F93-814F-6957BC3E880A}"/>
      </w:docPartPr>
      <w:docPartBody>
        <w:p w:rsidR="00C95990" w:rsidRDefault="00C95990" w:rsidP="00E25A7C">
          <w:pPr>
            <w:pStyle w:val="C7D4464C39F0487AB359D88BC061A4021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E25A7C"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686A95CF9DAE41FC9A646FFECAB9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FA93-4502-4BE7-A0D7-CE1A813AD0A0}"/>
      </w:docPartPr>
      <w:docPartBody>
        <w:p w:rsidR="00C95990" w:rsidRDefault="00C95990" w:rsidP="00E25A7C">
          <w:pPr>
            <w:pStyle w:val="686A95CF9DAE41FC9A646FFECAB9ECFC1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E25A7C"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="00E25A7C" w:rsidRPr="00543C5B"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7DFA02D498A54300995677307420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BAB1-AB27-4154-88F8-6EB677B804E7}"/>
      </w:docPartPr>
      <w:docPartBody>
        <w:p w:rsidR="00C95990" w:rsidRDefault="00C95990" w:rsidP="00E25A7C">
          <w:pPr>
            <w:pStyle w:val="7DFA02D498A54300995677307420CFA41"/>
          </w:pPr>
          <w:r w:rsidRPr="00B875ED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E25A7C" w:rsidRPr="00B875ED">
            <w:rPr>
              <w:rStyle w:val="PlaceholderText"/>
            </w:rPr>
            <w:instrText xml:space="preserve"> FORMTEXT </w:instrText>
          </w:r>
          <w:r w:rsidRPr="00B875ED">
            <w:rPr>
              <w:rStyle w:val="PlaceholderText"/>
            </w:rPr>
          </w:r>
          <w:r w:rsidRPr="00B875ED">
            <w:rPr>
              <w:rStyle w:val="PlaceholderText"/>
            </w:rPr>
            <w:fldChar w:fldCharType="separate"/>
          </w:r>
          <w:r w:rsidR="00E25A7C" w:rsidRPr="00B875ED">
            <w:rPr>
              <w:rStyle w:val="PlaceholderText"/>
              <w:noProof/>
            </w:rPr>
            <w:t> </w:t>
          </w:r>
          <w:r w:rsidR="00E25A7C" w:rsidRPr="00B875ED">
            <w:rPr>
              <w:rStyle w:val="PlaceholderText"/>
              <w:noProof/>
            </w:rPr>
            <w:t> </w:t>
          </w:r>
          <w:r w:rsidR="00E25A7C" w:rsidRPr="00B875ED">
            <w:rPr>
              <w:rStyle w:val="PlaceholderText"/>
              <w:noProof/>
            </w:rPr>
            <w:t> </w:t>
          </w:r>
          <w:r w:rsidR="00E25A7C" w:rsidRPr="00B875ED">
            <w:rPr>
              <w:rStyle w:val="PlaceholderText"/>
              <w:noProof/>
            </w:rPr>
            <w:t> </w:t>
          </w:r>
          <w:r w:rsidR="00E25A7C" w:rsidRPr="00B875ED">
            <w:rPr>
              <w:rStyle w:val="PlaceholderText"/>
              <w:noProof/>
            </w:rPr>
            <w:t> </w:t>
          </w:r>
          <w:r w:rsidRPr="00B875ED">
            <w:rPr>
              <w:rStyle w:val="PlaceholderText"/>
            </w:rPr>
            <w:fldChar w:fldCharType="end"/>
          </w:r>
        </w:p>
      </w:docPartBody>
    </w:docPart>
    <w:docPart>
      <w:docPartPr>
        <w:name w:val="B85C4F29CC2445939AC10A8FB97F2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5070-403E-4176-AB80-CB09D80A37C3}"/>
      </w:docPartPr>
      <w:docPartBody>
        <w:p w:rsidR="009179E4" w:rsidRDefault="00C95990" w:rsidP="00C95990">
          <w:pPr>
            <w:pStyle w:val="B85C4F29CC2445939AC10A8FB97F2E39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C45FE1EC1BD34F11ADFB25341458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A110-43E9-4269-931D-209B462B3AAF}"/>
      </w:docPartPr>
      <w:docPartBody>
        <w:p w:rsidR="009179E4" w:rsidRDefault="00C95990" w:rsidP="00C95990">
          <w:pPr>
            <w:pStyle w:val="C45FE1EC1BD34F11ADFB2534145860EE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8FCB6911DF2C40A3AF543221394F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9F67-720B-4203-B93C-3F25CAA55C61}"/>
      </w:docPartPr>
      <w:docPartBody>
        <w:p w:rsidR="009179E4" w:rsidRDefault="00C95990" w:rsidP="00C95990">
          <w:pPr>
            <w:pStyle w:val="8FCB6911DF2C40A3AF543221394F77C9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66FC7E7EAF5C4910975E658B68A5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B1F4-A817-4785-B24A-F4598EAAEA19}"/>
      </w:docPartPr>
      <w:docPartBody>
        <w:p w:rsidR="009179E4" w:rsidRDefault="00C95990" w:rsidP="00C95990">
          <w:pPr>
            <w:pStyle w:val="66FC7E7EAF5C4910975E658B68A50FB8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9FEE7EBC3DA24B6AA183E736CE4B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7BF6-4C34-49AD-800C-47983F94251B}"/>
      </w:docPartPr>
      <w:docPartBody>
        <w:p w:rsidR="009179E4" w:rsidRDefault="00C95990" w:rsidP="00C95990">
          <w:pPr>
            <w:pStyle w:val="9FEE7EBC3DA24B6AA183E736CE4B9E2C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1B1696CEAD644E2ABC62F87460C0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00AC-422E-40AB-A0BF-E35018435C98}"/>
      </w:docPartPr>
      <w:docPartBody>
        <w:p w:rsidR="009179E4" w:rsidRDefault="00C95990" w:rsidP="00C95990">
          <w:pPr>
            <w:pStyle w:val="1B1696CEAD644E2ABC62F87460C09F07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513597E984FA418BAE58DFBDDBDB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05951-0FC2-437B-BC4B-B6A2E831BF7E}"/>
      </w:docPartPr>
      <w:docPartBody>
        <w:p w:rsidR="009179E4" w:rsidRDefault="00C95990" w:rsidP="00C95990">
          <w:pPr>
            <w:pStyle w:val="513597E984FA418BAE58DFBDDBDBFF1E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789E505D38FD4AE7B5C9B3ACA0C5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DA92-91AD-4F0A-886E-4AD77DE4F5E6}"/>
      </w:docPartPr>
      <w:docPartBody>
        <w:p w:rsidR="009179E4" w:rsidRDefault="00C95990" w:rsidP="00C95990">
          <w:pPr>
            <w:pStyle w:val="789E505D38FD4AE7B5C9B3ACA0C5EC88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3E9D9364D544424FA9D3DD7291FB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6169-6AB2-4AD4-BACC-4854CF2BF7E3}"/>
      </w:docPartPr>
      <w:docPartBody>
        <w:p w:rsidR="009179E4" w:rsidRDefault="00C95990" w:rsidP="00C95990">
          <w:pPr>
            <w:pStyle w:val="3E9D9364D544424FA9D3DD7291FB8B79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F07BB33CA1BC4871B679613F0528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FC82-DDD8-417C-9D8C-EDECB2B55BC0}"/>
      </w:docPartPr>
      <w:docPartBody>
        <w:p w:rsidR="009179E4" w:rsidRDefault="00C95990" w:rsidP="00C95990">
          <w:pPr>
            <w:pStyle w:val="F07BB33CA1BC4871B679613F0528C864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2F2158FE52D749EBBB501CE8496B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8057-C7E6-46A7-A71F-05933762187A}"/>
      </w:docPartPr>
      <w:docPartBody>
        <w:p w:rsidR="009179E4" w:rsidRDefault="00C95990" w:rsidP="00C95990">
          <w:pPr>
            <w:pStyle w:val="2F2158FE52D749EBBB501CE8496BE895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F552A7E95AC94FE9B4305A86CCC2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1837-AFB7-40CB-BAAE-13D765EE6555}"/>
      </w:docPartPr>
      <w:docPartBody>
        <w:p w:rsidR="009179E4" w:rsidRDefault="00C95990" w:rsidP="00C95990">
          <w:pPr>
            <w:pStyle w:val="F552A7E95AC94FE9B4305A86CCC2C5DE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67BC1D25104844EC81D7AAB4FAA60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EAF1-87A2-4488-B6DD-B5F50332C7B4}"/>
      </w:docPartPr>
      <w:docPartBody>
        <w:p w:rsidR="009179E4" w:rsidRDefault="00C95990" w:rsidP="00C95990">
          <w:pPr>
            <w:pStyle w:val="67BC1D25104844EC81D7AAB4FAA60111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9BD90B7F90C941AEBF1D177408B8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DE0B-8B7C-4269-8D1C-8C624CC50721}"/>
      </w:docPartPr>
      <w:docPartBody>
        <w:p w:rsidR="009179E4" w:rsidRDefault="00C95990" w:rsidP="00C95990">
          <w:pPr>
            <w:pStyle w:val="9BD90B7F90C941AEBF1D177408B8833F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B403D28DE0214479B799A38303CA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2F29-B4F3-43EA-ADBD-ED981530B7B8}"/>
      </w:docPartPr>
      <w:docPartBody>
        <w:p w:rsidR="009179E4" w:rsidRDefault="00C95990" w:rsidP="00C95990">
          <w:pPr>
            <w:pStyle w:val="B403D28DE0214479B799A38303CA2B5E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BABC8C5F5AE04DD68A2A52422B81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786D-F12C-4DC6-8376-BCB6A7397431}"/>
      </w:docPartPr>
      <w:docPartBody>
        <w:p w:rsidR="009179E4" w:rsidRDefault="00C95990" w:rsidP="00C95990">
          <w:pPr>
            <w:pStyle w:val="BABC8C5F5AE04DD68A2A52422B8192AC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2FB012E54FBB44F5BAB943B400BB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16F62-6826-48E0-8CD3-38CA96759B90}"/>
      </w:docPartPr>
      <w:docPartBody>
        <w:p w:rsidR="009179E4" w:rsidRDefault="00C95990" w:rsidP="00C95990">
          <w:pPr>
            <w:pStyle w:val="2FB012E54FBB44F5BAB943B400BB5FC2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F064E476452F49ECAF4B9290753A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1DC9-E2FE-45DE-8B1E-FAAD433AA803}"/>
      </w:docPartPr>
      <w:docPartBody>
        <w:p w:rsidR="009179E4" w:rsidRDefault="00C95990" w:rsidP="00C95990">
          <w:pPr>
            <w:pStyle w:val="F064E476452F49ECAF4B9290753ADD5E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20D29210BA3C4680ACA56599F26E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4DEE-5FE4-4E9D-8D5D-C82C582AF259}"/>
      </w:docPartPr>
      <w:docPartBody>
        <w:p w:rsidR="009179E4" w:rsidRDefault="00C95990" w:rsidP="00C95990">
          <w:pPr>
            <w:pStyle w:val="20D29210BA3C4680ACA56599F26E2EE9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EC7A1B1E248F46328B0FFD9CEB83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1B38-263F-4C9A-ADB8-CCCDE3548774}"/>
      </w:docPartPr>
      <w:docPartBody>
        <w:p w:rsidR="009179E4" w:rsidRDefault="00C95990" w:rsidP="00C95990">
          <w:pPr>
            <w:pStyle w:val="EC7A1B1E248F46328B0FFD9CEB831A4F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2F38B7D23D9D4F64BC9A0C0688A66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FCAD-9A37-49C5-AC7A-E944EC01C7A4}"/>
      </w:docPartPr>
      <w:docPartBody>
        <w:p w:rsidR="009179E4" w:rsidRDefault="00C95990" w:rsidP="00C95990">
          <w:pPr>
            <w:pStyle w:val="2F38B7D23D9D4F64BC9A0C0688A661DF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050345EA54DF4F0DB3CF97C0ED928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4B96-9322-41C2-B3DA-6CE810CCD609}"/>
      </w:docPartPr>
      <w:docPartBody>
        <w:p w:rsidR="009179E4" w:rsidRDefault="00C95990" w:rsidP="00C95990">
          <w:pPr>
            <w:pStyle w:val="050345EA54DF4F0DB3CF97C0ED9289F0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64788542448149E799919C643A2C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868E-8FAA-464A-8AAB-9DB67DD575BD}"/>
      </w:docPartPr>
      <w:docPartBody>
        <w:p w:rsidR="009179E4" w:rsidRDefault="00C95990" w:rsidP="00C95990">
          <w:pPr>
            <w:pStyle w:val="64788542448149E799919C643A2CDB11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B9F5B984E7EC4650845209FA7888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2797-66EE-4B97-9C4C-8E6150E8CCB8}"/>
      </w:docPartPr>
      <w:docPartBody>
        <w:p w:rsidR="009179E4" w:rsidRDefault="00C95990" w:rsidP="00C95990">
          <w:pPr>
            <w:pStyle w:val="B9F5B984E7EC4650845209FA7888BFF6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587849A30B3A49688B134410961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6BC7-68F7-4B7E-800C-5D4ADED2B8B7}"/>
      </w:docPartPr>
      <w:docPartBody>
        <w:p w:rsidR="009179E4" w:rsidRDefault="00C95990" w:rsidP="00C95990">
          <w:pPr>
            <w:pStyle w:val="587849A30B3A49688B13441096180476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230A3A5737274B8FAFE7AB574482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8AB3-C0A0-4EF4-87A4-DAA8963D728D}"/>
      </w:docPartPr>
      <w:docPartBody>
        <w:p w:rsidR="009179E4" w:rsidRDefault="00C95990" w:rsidP="00C95990">
          <w:pPr>
            <w:pStyle w:val="230A3A5737274B8FAFE7AB57448240BB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89EFDC1B6CE54D17AEE1814856B2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4FD6-41D9-46CC-8363-25AE0109888C}"/>
      </w:docPartPr>
      <w:docPartBody>
        <w:p w:rsidR="009179E4" w:rsidRDefault="00C95990" w:rsidP="00C95990">
          <w:pPr>
            <w:pStyle w:val="89EFDC1B6CE54D17AEE1814856B2E582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B5756BCF3D3B4BFE9EBB0C3193F8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355A-3203-4F9B-A561-0B3D3B6C8E2A}"/>
      </w:docPartPr>
      <w:docPartBody>
        <w:p w:rsidR="009179E4" w:rsidRDefault="00C95990" w:rsidP="00C95990">
          <w:pPr>
            <w:pStyle w:val="B5756BCF3D3B4BFE9EBB0C3193F81D8B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05BD60AE72784710B87D0AFFB9AE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9E71-BEBC-45E6-AD8C-716E97CF9C83}"/>
      </w:docPartPr>
      <w:docPartBody>
        <w:p w:rsidR="009179E4" w:rsidRDefault="00C95990" w:rsidP="00C95990">
          <w:pPr>
            <w:pStyle w:val="05BD60AE72784710B87D0AFFB9AEE710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8EC598660607475A8F1FF13FC3FD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59B2-6B3D-4959-93CA-462A42F1D91F}"/>
      </w:docPartPr>
      <w:docPartBody>
        <w:p w:rsidR="009179E4" w:rsidRDefault="00C95990" w:rsidP="00C95990">
          <w:pPr>
            <w:pStyle w:val="8EC598660607475A8F1FF13FC3FD5302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15845A3CFB73413A82B8F016D3C9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B649F-E217-4531-B628-5DEA7882872B}"/>
      </w:docPartPr>
      <w:docPartBody>
        <w:p w:rsidR="009179E4" w:rsidRDefault="00C95990" w:rsidP="00C95990">
          <w:pPr>
            <w:pStyle w:val="15845A3CFB73413A82B8F016D3C93A76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4D0FAA1F7CB145AEA61107513D4D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396D-22AB-4204-9DA5-DA14F1439A24}"/>
      </w:docPartPr>
      <w:docPartBody>
        <w:p w:rsidR="009179E4" w:rsidRDefault="00C95990" w:rsidP="00C95990">
          <w:pPr>
            <w:pStyle w:val="4D0FAA1F7CB145AEA61107513D4DB0C9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5F6B1DA6C22041B4A32C0D660FE9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E5AF-C0C3-4ED6-8456-29CB740D75E8}"/>
      </w:docPartPr>
      <w:docPartBody>
        <w:p w:rsidR="009179E4" w:rsidRDefault="00C95990" w:rsidP="00C95990">
          <w:pPr>
            <w:pStyle w:val="5F6B1DA6C22041B4A32C0D660FE95C31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287C02A6EAD8460784276A66087B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C208-B072-4E16-A51D-D4F546797CAA}"/>
      </w:docPartPr>
      <w:docPartBody>
        <w:p w:rsidR="009179E4" w:rsidRDefault="00C95990" w:rsidP="00C95990">
          <w:pPr>
            <w:pStyle w:val="287C02A6EAD8460784276A66087BCE05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4013A9DB5ABE454B9D339DC3FC3E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489C-54C0-403B-9B08-5BB520B38B71}"/>
      </w:docPartPr>
      <w:docPartBody>
        <w:p w:rsidR="009179E4" w:rsidRDefault="00C95990" w:rsidP="00C95990">
          <w:pPr>
            <w:pStyle w:val="4013A9DB5ABE454B9D339DC3FC3EEDF5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51DBDEBEC75B4BAC9783CD9F2336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DF24-3E70-48AE-98BF-0653B9CECB48}"/>
      </w:docPartPr>
      <w:docPartBody>
        <w:p w:rsidR="009179E4" w:rsidRDefault="00C95990" w:rsidP="00C95990">
          <w:pPr>
            <w:pStyle w:val="51DBDEBEC75B4BAC9783CD9F2336FB67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32397A7CD1E24BFEBF9F051DA5A3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BE5C-83FF-4EA6-9432-27CE6FA4EF33}"/>
      </w:docPartPr>
      <w:docPartBody>
        <w:p w:rsidR="009179E4" w:rsidRDefault="00C95990" w:rsidP="00C95990">
          <w:pPr>
            <w:pStyle w:val="32397A7CD1E24BFEBF9F051DA5A35C06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A171D48B65FF46DFBAD9C8AF941D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BDFB8-2115-48D7-8290-4A00939931C3}"/>
      </w:docPartPr>
      <w:docPartBody>
        <w:p w:rsidR="009179E4" w:rsidRDefault="00C95990" w:rsidP="00C95990">
          <w:pPr>
            <w:pStyle w:val="A171D48B65FF46DFBAD9C8AF941D6C7C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A0271A0460A047678283DB590BE56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C675-17D9-4DF7-9708-31D4AD56430C}"/>
      </w:docPartPr>
      <w:docPartBody>
        <w:p w:rsidR="009179E4" w:rsidRDefault="00C95990" w:rsidP="00C95990">
          <w:pPr>
            <w:pStyle w:val="A0271A0460A047678283DB590BE56CB2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  <w:docPart>
      <w:docPartPr>
        <w:name w:val="3B2E73DCFEF94A598A65BE9D05E55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1D34-ACED-4829-9BF8-8CE5269AD11F}"/>
      </w:docPartPr>
      <w:docPartBody>
        <w:p w:rsidR="009179E4" w:rsidRDefault="00C95990" w:rsidP="00C95990">
          <w:pPr>
            <w:pStyle w:val="3B2E73DCFEF94A598A65BE9D05E558CC"/>
          </w:pPr>
          <w:r w:rsidRPr="00543C5B">
            <w:rPr>
              <w:rStyle w:val="PlaceholderText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543C5B">
            <w:rPr>
              <w:rStyle w:val="PlaceholderText"/>
            </w:rPr>
            <w:instrText xml:space="preserve"> FORMTEXT </w:instrText>
          </w:r>
          <w:r w:rsidRPr="00543C5B">
            <w:rPr>
              <w:rStyle w:val="PlaceholderText"/>
            </w:rPr>
          </w:r>
          <w:r w:rsidRPr="00543C5B"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 w:rsidRPr="00543C5B">
            <w:rPr>
              <w:rStyle w:val="PlaceholderTex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00C"/>
    <w:rsid w:val="000655CF"/>
    <w:rsid w:val="00067909"/>
    <w:rsid w:val="0012034A"/>
    <w:rsid w:val="00257C9A"/>
    <w:rsid w:val="003121C2"/>
    <w:rsid w:val="003C3AE3"/>
    <w:rsid w:val="003E28C3"/>
    <w:rsid w:val="003F4877"/>
    <w:rsid w:val="00442845"/>
    <w:rsid w:val="00582975"/>
    <w:rsid w:val="005D3FC7"/>
    <w:rsid w:val="006F331B"/>
    <w:rsid w:val="00833ACF"/>
    <w:rsid w:val="008972AE"/>
    <w:rsid w:val="008D168E"/>
    <w:rsid w:val="009179E4"/>
    <w:rsid w:val="009C232A"/>
    <w:rsid w:val="00BD04A5"/>
    <w:rsid w:val="00C95990"/>
    <w:rsid w:val="00D304A9"/>
    <w:rsid w:val="00E0595B"/>
    <w:rsid w:val="00E25A7C"/>
    <w:rsid w:val="00E3138A"/>
    <w:rsid w:val="00F0600C"/>
    <w:rsid w:val="00F225F1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990"/>
    <w:rPr>
      <w:color w:val="808080"/>
    </w:rPr>
  </w:style>
  <w:style w:type="paragraph" w:customStyle="1" w:styleId="22FFE3D906A045AEAB6422D9F5A4E5E1">
    <w:name w:val="22FFE3D906A045AEAB6422D9F5A4E5E1"/>
    <w:rsid w:val="00F0600C"/>
  </w:style>
  <w:style w:type="paragraph" w:customStyle="1" w:styleId="B858BFE1D1144C91BFFBA9CB42D941BD">
    <w:name w:val="B858BFE1D1144C91BFFBA9CB42D941BD"/>
    <w:rsid w:val="00F0600C"/>
  </w:style>
  <w:style w:type="paragraph" w:customStyle="1" w:styleId="D03331530F6A464698BEAE683516A74B">
    <w:name w:val="D03331530F6A464698BEAE683516A74B"/>
    <w:rsid w:val="00F0600C"/>
  </w:style>
  <w:style w:type="paragraph" w:customStyle="1" w:styleId="CC1B196764EC465F911E016278A1F790">
    <w:name w:val="CC1B196764EC465F911E016278A1F790"/>
    <w:rsid w:val="003F4877"/>
  </w:style>
  <w:style w:type="paragraph" w:customStyle="1" w:styleId="64A9315563174C5198FC3A948FDC3011">
    <w:name w:val="64A9315563174C5198FC3A948FDC3011"/>
    <w:rsid w:val="003F4877"/>
  </w:style>
  <w:style w:type="paragraph" w:customStyle="1" w:styleId="4ACA60872EF245E4AF2024005FD6FE61">
    <w:name w:val="4ACA60872EF245E4AF2024005FD6FE61"/>
    <w:rsid w:val="003F4877"/>
  </w:style>
  <w:style w:type="paragraph" w:customStyle="1" w:styleId="DCACD1B3E1F34D26B1045DA1037A4DB6">
    <w:name w:val="DCACD1B3E1F34D26B1045DA1037A4DB6"/>
    <w:rsid w:val="003F4877"/>
  </w:style>
  <w:style w:type="paragraph" w:customStyle="1" w:styleId="157ABFC898FB46E28B6A38979DAFE1B5">
    <w:name w:val="157ABFC898FB46E28B6A38979DAFE1B5"/>
    <w:rsid w:val="003F4877"/>
  </w:style>
  <w:style w:type="paragraph" w:customStyle="1" w:styleId="4CE8D495A03B4C68930FA7F9FEC727BA">
    <w:name w:val="4CE8D495A03B4C68930FA7F9FEC727BA"/>
    <w:rsid w:val="003F4877"/>
  </w:style>
  <w:style w:type="paragraph" w:customStyle="1" w:styleId="8AAC6786D3C647528C3131D852170956">
    <w:name w:val="8AAC6786D3C647528C3131D852170956"/>
    <w:rsid w:val="003F4877"/>
  </w:style>
  <w:style w:type="paragraph" w:customStyle="1" w:styleId="8A0B17C2F7E445268162C5A0A99C20CB">
    <w:name w:val="8A0B17C2F7E445268162C5A0A99C20CB"/>
    <w:rsid w:val="003F4877"/>
  </w:style>
  <w:style w:type="paragraph" w:customStyle="1" w:styleId="8C3B7E348671497AB37A68A5BD2CE66B">
    <w:name w:val="8C3B7E348671497AB37A68A5BD2CE66B"/>
    <w:rsid w:val="003F4877"/>
  </w:style>
  <w:style w:type="paragraph" w:customStyle="1" w:styleId="766A06414DEE45E8BC5EB4FFF213F002">
    <w:name w:val="766A06414DEE45E8BC5EB4FFF213F002"/>
    <w:rsid w:val="003F4877"/>
  </w:style>
  <w:style w:type="paragraph" w:customStyle="1" w:styleId="6FC7259EAE2A4CB2ADB6D5B79E268EFC">
    <w:name w:val="6FC7259EAE2A4CB2ADB6D5B79E268EFC"/>
    <w:rsid w:val="00257C9A"/>
  </w:style>
  <w:style w:type="paragraph" w:customStyle="1" w:styleId="0F600FFF6AAE4871AF35450830384266">
    <w:name w:val="0F600FFF6AAE4871AF35450830384266"/>
    <w:rsid w:val="00257C9A"/>
  </w:style>
  <w:style w:type="paragraph" w:customStyle="1" w:styleId="B97270DD5DF34A50A413B72CDFF17EBE">
    <w:name w:val="B97270DD5DF34A50A413B72CDFF17EBE"/>
    <w:rsid w:val="00257C9A"/>
  </w:style>
  <w:style w:type="paragraph" w:customStyle="1" w:styleId="8C674C2EACDC44FC81AF04C040309B78">
    <w:name w:val="8C674C2EACDC44FC81AF04C040309B78"/>
    <w:rsid w:val="00257C9A"/>
  </w:style>
  <w:style w:type="paragraph" w:customStyle="1" w:styleId="FE2544A3958E436091B8B4CFE9F3D64A">
    <w:name w:val="FE2544A3958E436091B8B4CFE9F3D64A"/>
    <w:rsid w:val="00257C9A"/>
  </w:style>
  <w:style w:type="paragraph" w:customStyle="1" w:styleId="EDFA9F8DCDC14B7FB5371043A6EA4C79">
    <w:name w:val="EDFA9F8DCDC14B7FB5371043A6EA4C79"/>
    <w:rsid w:val="00257C9A"/>
  </w:style>
  <w:style w:type="paragraph" w:customStyle="1" w:styleId="885D647CB110436CADBD03F99A9C3D7A">
    <w:name w:val="885D647CB110436CADBD03F99A9C3D7A"/>
    <w:rsid w:val="00257C9A"/>
  </w:style>
  <w:style w:type="paragraph" w:customStyle="1" w:styleId="5B4AAE8CBF3B4F71A5EE15B555567AE9">
    <w:name w:val="5B4AAE8CBF3B4F71A5EE15B555567AE9"/>
    <w:rsid w:val="00257C9A"/>
  </w:style>
  <w:style w:type="paragraph" w:customStyle="1" w:styleId="257284CF33724AD0A25D537AE6E99D63">
    <w:name w:val="257284CF33724AD0A25D537AE6E99D63"/>
    <w:rsid w:val="00257C9A"/>
  </w:style>
  <w:style w:type="paragraph" w:customStyle="1" w:styleId="1C5669DFC1F74E868F79A29100E51DC4">
    <w:name w:val="1C5669DFC1F74E868F79A29100E51DC4"/>
    <w:rsid w:val="00257C9A"/>
  </w:style>
  <w:style w:type="paragraph" w:customStyle="1" w:styleId="902D93C069F246C8BF753553B02C1F1A">
    <w:name w:val="902D93C069F246C8BF753553B02C1F1A"/>
    <w:rsid w:val="00257C9A"/>
  </w:style>
  <w:style w:type="paragraph" w:customStyle="1" w:styleId="6E06C53FC54740D0B0D08742267E60E4">
    <w:name w:val="6E06C53FC54740D0B0D08742267E60E4"/>
    <w:rsid w:val="00257C9A"/>
  </w:style>
  <w:style w:type="paragraph" w:customStyle="1" w:styleId="782F9ABF97B941CBB73264EA7FF26B3F">
    <w:name w:val="782F9ABF97B941CBB73264EA7FF26B3F"/>
    <w:rsid w:val="00257C9A"/>
  </w:style>
  <w:style w:type="paragraph" w:customStyle="1" w:styleId="05CA467DC24E426D8B242F0F08FE030A">
    <w:name w:val="05CA467DC24E426D8B242F0F08FE030A"/>
    <w:rsid w:val="00257C9A"/>
  </w:style>
  <w:style w:type="paragraph" w:customStyle="1" w:styleId="15167E6CC8F848AC886487E003B1D1DC">
    <w:name w:val="15167E6CC8F848AC886487E003B1D1DC"/>
    <w:rsid w:val="00257C9A"/>
  </w:style>
  <w:style w:type="paragraph" w:customStyle="1" w:styleId="E82135AD24AD4F6FBD5485278ED29505">
    <w:name w:val="E82135AD24AD4F6FBD5485278ED29505"/>
    <w:rsid w:val="00257C9A"/>
  </w:style>
  <w:style w:type="paragraph" w:customStyle="1" w:styleId="7107BB2D4084497EB093790F7882C71D">
    <w:name w:val="7107BB2D4084497EB093790F7882C71D"/>
    <w:rsid w:val="00257C9A"/>
  </w:style>
  <w:style w:type="paragraph" w:customStyle="1" w:styleId="70673B64C6B14CE4917C4431701CA1FA">
    <w:name w:val="70673B64C6B14CE4917C4431701CA1FA"/>
    <w:rsid w:val="00257C9A"/>
  </w:style>
  <w:style w:type="paragraph" w:customStyle="1" w:styleId="ACBCF16FFADF488085B359624461FC83">
    <w:name w:val="ACBCF16FFADF488085B359624461FC83"/>
    <w:rsid w:val="00257C9A"/>
  </w:style>
  <w:style w:type="paragraph" w:customStyle="1" w:styleId="D073B848442C4C0DB553459BBA4F686A">
    <w:name w:val="D073B848442C4C0DB553459BBA4F686A"/>
    <w:rsid w:val="00257C9A"/>
  </w:style>
  <w:style w:type="paragraph" w:customStyle="1" w:styleId="3CE81B4AAD744CE1A905324A7DA6EC35">
    <w:name w:val="3CE81B4AAD744CE1A905324A7DA6EC35"/>
    <w:rsid w:val="00D304A9"/>
  </w:style>
  <w:style w:type="paragraph" w:customStyle="1" w:styleId="1814CF5E8236411495C2DDA46F4261DB">
    <w:name w:val="1814CF5E8236411495C2DDA46F4261DB"/>
    <w:rsid w:val="00D304A9"/>
  </w:style>
  <w:style w:type="paragraph" w:customStyle="1" w:styleId="8AE0ABF495DE467E93836C67E9137D58">
    <w:name w:val="8AE0ABF495DE467E93836C67E9137D58"/>
    <w:rsid w:val="00D304A9"/>
  </w:style>
  <w:style w:type="paragraph" w:customStyle="1" w:styleId="9F3ADE17D86D414598BAF71E6CD6E9CD">
    <w:name w:val="9F3ADE17D86D414598BAF71E6CD6E9CD"/>
    <w:rsid w:val="00D304A9"/>
  </w:style>
  <w:style w:type="paragraph" w:customStyle="1" w:styleId="B96A45ACAE524EFBABDE2BFBC0CAAD2D">
    <w:name w:val="B96A45ACAE524EFBABDE2BFBC0CAAD2D"/>
    <w:rsid w:val="00D304A9"/>
  </w:style>
  <w:style w:type="paragraph" w:customStyle="1" w:styleId="982FB12AB7534ADE941FEA2A362CF1E3">
    <w:name w:val="982FB12AB7534ADE941FEA2A362CF1E3"/>
    <w:rsid w:val="00D304A9"/>
  </w:style>
  <w:style w:type="paragraph" w:customStyle="1" w:styleId="1679BD9A0C3347A085D47E541DBC97A2">
    <w:name w:val="1679BD9A0C3347A085D47E541DBC97A2"/>
    <w:rsid w:val="00D304A9"/>
  </w:style>
  <w:style w:type="paragraph" w:customStyle="1" w:styleId="1D397D472949492195490DC847B241A9">
    <w:name w:val="1D397D472949492195490DC847B241A9"/>
    <w:rsid w:val="00D304A9"/>
  </w:style>
  <w:style w:type="paragraph" w:customStyle="1" w:styleId="7D8519D2D9034A9EBBEA5EE49EA8D4A1">
    <w:name w:val="7D8519D2D9034A9EBBEA5EE49EA8D4A1"/>
    <w:rsid w:val="00D304A9"/>
  </w:style>
  <w:style w:type="paragraph" w:customStyle="1" w:styleId="3FEF04FD1CBC43C28A45D470DA510CA6">
    <w:name w:val="3FEF04FD1CBC43C28A45D470DA510CA6"/>
    <w:rsid w:val="00D304A9"/>
  </w:style>
  <w:style w:type="paragraph" w:customStyle="1" w:styleId="F516CA0B252C451F80FF58B1A9B8569B">
    <w:name w:val="F516CA0B252C451F80FF58B1A9B8569B"/>
    <w:rsid w:val="00D304A9"/>
  </w:style>
  <w:style w:type="paragraph" w:customStyle="1" w:styleId="EFD20B0AE26F4D03A9A66384CD8DE1B0">
    <w:name w:val="EFD20B0AE26F4D03A9A66384CD8DE1B0"/>
    <w:rsid w:val="00D304A9"/>
  </w:style>
  <w:style w:type="paragraph" w:customStyle="1" w:styleId="B6C40E78F510437A85330E9DA55D1DE9">
    <w:name w:val="B6C40E78F510437A85330E9DA55D1DE9"/>
    <w:rsid w:val="00D304A9"/>
  </w:style>
  <w:style w:type="paragraph" w:customStyle="1" w:styleId="73E01DA019B748B39F7215687A8C582B">
    <w:name w:val="73E01DA019B748B39F7215687A8C582B"/>
    <w:rsid w:val="00D304A9"/>
  </w:style>
  <w:style w:type="paragraph" w:customStyle="1" w:styleId="EC344866BBAC421DBCD329007E11D0D1">
    <w:name w:val="EC344866BBAC421DBCD329007E11D0D1"/>
    <w:rsid w:val="00D304A9"/>
  </w:style>
  <w:style w:type="paragraph" w:customStyle="1" w:styleId="ABCD8B568D274199A954581B1CED6B56">
    <w:name w:val="ABCD8B568D274199A954581B1CED6B56"/>
    <w:rsid w:val="00D304A9"/>
  </w:style>
  <w:style w:type="paragraph" w:customStyle="1" w:styleId="94CF2821A75949868A41AC0B63A0A7EA">
    <w:name w:val="94CF2821A75949868A41AC0B63A0A7EA"/>
    <w:rsid w:val="00D304A9"/>
  </w:style>
  <w:style w:type="paragraph" w:customStyle="1" w:styleId="71B49B3A153144B3BBC64C9E3A4E0BBC">
    <w:name w:val="71B49B3A153144B3BBC64C9E3A4E0BBC"/>
    <w:rsid w:val="00D304A9"/>
  </w:style>
  <w:style w:type="paragraph" w:customStyle="1" w:styleId="8303E2CB095E4395ABEB737E4F0EB0D3">
    <w:name w:val="8303E2CB095E4395ABEB737E4F0EB0D3"/>
    <w:rsid w:val="00D304A9"/>
  </w:style>
  <w:style w:type="paragraph" w:customStyle="1" w:styleId="B8F8432C021E4570B44543F0753FAE47">
    <w:name w:val="B8F8432C021E4570B44543F0753FAE47"/>
    <w:rsid w:val="00D304A9"/>
  </w:style>
  <w:style w:type="paragraph" w:customStyle="1" w:styleId="59D457944BA644F9874C07FD6C78D9A2">
    <w:name w:val="59D457944BA644F9874C07FD6C78D9A2"/>
    <w:rsid w:val="00D304A9"/>
  </w:style>
  <w:style w:type="paragraph" w:customStyle="1" w:styleId="1663CC83C5F44A7E8B992E02280EBDF7">
    <w:name w:val="1663CC83C5F44A7E8B992E02280EBDF7"/>
    <w:rsid w:val="009C232A"/>
  </w:style>
  <w:style w:type="paragraph" w:customStyle="1" w:styleId="3D4FBD581B0344A597642DBEE98D45E9">
    <w:name w:val="3D4FBD581B0344A597642DBEE98D45E9"/>
    <w:rsid w:val="009C232A"/>
  </w:style>
  <w:style w:type="paragraph" w:customStyle="1" w:styleId="4AF75FC80155466BB506D47D50560F0C">
    <w:name w:val="4AF75FC80155466BB506D47D50560F0C"/>
    <w:rsid w:val="009C232A"/>
  </w:style>
  <w:style w:type="paragraph" w:customStyle="1" w:styleId="4CFDFCC86D664B46B2104D396DC497B5">
    <w:name w:val="4CFDFCC86D664B46B2104D396DC497B5"/>
    <w:rsid w:val="009C232A"/>
  </w:style>
  <w:style w:type="paragraph" w:customStyle="1" w:styleId="6B75DEDDEE2A4D688CB5664E8FD81E51">
    <w:name w:val="6B75DEDDEE2A4D688CB5664E8FD81E51"/>
    <w:rsid w:val="009C232A"/>
  </w:style>
  <w:style w:type="paragraph" w:customStyle="1" w:styleId="1D79D263C5054C7BA10A7C62F498852E">
    <w:name w:val="1D79D263C5054C7BA10A7C62F498852E"/>
    <w:rsid w:val="009C232A"/>
  </w:style>
  <w:style w:type="paragraph" w:customStyle="1" w:styleId="695400A521964ED19B53434C86078EF9">
    <w:name w:val="695400A521964ED19B53434C86078EF9"/>
    <w:rsid w:val="009C232A"/>
  </w:style>
  <w:style w:type="paragraph" w:customStyle="1" w:styleId="BAFA9C97090C4729A1AB59392CF86B5C">
    <w:name w:val="BAFA9C97090C4729A1AB59392CF86B5C"/>
    <w:rsid w:val="009C232A"/>
  </w:style>
  <w:style w:type="paragraph" w:customStyle="1" w:styleId="C5A47371D49C4746A9742F7C6F4AC0CA">
    <w:name w:val="C5A47371D49C4746A9742F7C6F4AC0CA"/>
    <w:rsid w:val="009C232A"/>
  </w:style>
  <w:style w:type="paragraph" w:customStyle="1" w:styleId="DA97016A2EA34909BC4F5DA9BB63D90F">
    <w:name w:val="DA97016A2EA34909BC4F5DA9BB63D90F"/>
    <w:rsid w:val="009C232A"/>
  </w:style>
  <w:style w:type="paragraph" w:customStyle="1" w:styleId="BD72A7DD5BBC44AAA09A27297CADE019">
    <w:name w:val="BD72A7DD5BBC44AAA09A27297CADE019"/>
    <w:rsid w:val="009C232A"/>
  </w:style>
  <w:style w:type="paragraph" w:customStyle="1" w:styleId="629F748917D74FE5A99DA89CE3957FC2">
    <w:name w:val="629F748917D74FE5A99DA89CE3957FC2"/>
    <w:rsid w:val="009C232A"/>
  </w:style>
  <w:style w:type="paragraph" w:customStyle="1" w:styleId="B58E9D6572034A7A8FDE343EC6272ABB">
    <w:name w:val="B58E9D6572034A7A8FDE343EC6272ABB"/>
    <w:rsid w:val="009C232A"/>
  </w:style>
  <w:style w:type="paragraph" w:customStyle="1" w:styleId="4EF8AD735BC04834932D00E3147D95D1">
    <w:name w:val="4EF8AD735BC04834932D00E3147D95D1"/>
    <w:rsid w:val="009C232A"/>
  </w:style>
  <w:style w:type="paragraph" w:customStyle="1" w:styleId="F248C5EB9AFD41D9AC55B8CD06C6347C">
    <w:name w:val="F248C5EB9AFD41D9AC55B8CD06C6347C"/>
    <w:rsid w:val="009C232A"/>
  </w:style>
  <w:style w:type="paragraph" w:customStyle="1" w:styleId="418E25E38C304D748D38EF56E5AE9433">
    <w:name w:val="418E25E38C304D748D38EF56E5AE9433"/>
    <w:rsid w:val="009C232A"/>
  </w:style>
  <w:style w:type="paragraph" w:customStyle="1" w:styleId="BF1F64B45323444697FF7B88A0F1AF66">
    <w:name w:val="BF1F64B45323444697FF7B88A0F1AF66"/>
    <w:rsid w:val="009C232A"/>
  </w:style>
  <w:style w:type="paragraph" w:customStyle="1" w:styleId="160569112A4E441DA56D737623B4CF25">
    <w:name w:val="160569112A4E441DA56D737623B4CF25"/>
    <w:rsid w:val="009C232A"/>
  </w:style>
  <w:style w:type="paragraph" w:customStyle="1" w:styleId="CB7F92CFD88D4567B306C7D56EB34567">
    <w:name w:val="CB7F92CFD88D4567B306C7D56EB34567"/>
    <w:rsid w:val="009C232A"/>
  </w:style>
  <w:style w:type="paragraph" w:customStyle="1" w:styleId="73103EE905AE437B8745776B6E2F8E72">
    <w:name w:val="73103EE905AE437B8745776B6E2F8E72"/>
    <w:rsid w:val="009C232A"/>
  </w:style>
  <w:style w:type="paragraph" w:customStyle="1" w:styleId="3BBAA4E1E4A84EF49BCFF85CA6C18436">
    <w:name w:val="3BBAA4E1E4A84EF49BCFF85CA6C18436"/>
    <w:rsid w:val="005D3FC7"/>
  </w:style>
  <w:style w:type="paragraph" w:customStyle="1" w:styleId="61B4ED454EE94659B8C87CF49003A695">
    <w:name w:val="61B4ED454EE94659B8C87CF49003A695"/>
    <w:rsid w:val="000655CF"/>
  </w:style>
  <w:style w:type="paragraph" w:customStyle="1" w:styleId="4B5F038CAA1D4B1E9249F8C9B56EA37F">
    <w:name w:val="4B5F038CAA1D4B1E9249F8C9B56EA37F"/>
    <w:rsid w:val="00E0595B"/>
  </w:style>
  <w:style w:type="paragraph" w:customStyle="1" w:styleId="22FFE3D906A045AEAB6422D9F5A4E5E11">
    <w:name w:val="22FFE3D906A045AEAB6422D9F5A4E5E11"/>
    <w:rsid w:val="00FD6904"/>
    <w:rPr>
      <w:rFonts w:ascii="Calibri" w:eastAsia="Calibri" w:hAnsi="Calibri" w:cs="Times New Roman"/>
    </w:rPr>
  </w:style>
  <w:style w:type="paragraph" w:customStyle="1" w:styleId="D03331530F6A464698BEAE683516A74B1">
    <w:name w:val="D03331530F6A464698BEAE683516A74B1"/>
    <w:rsid w:val="00FD6904"/>
    <w:rPr>
      <w:rFonts w:ascii="Calibri" w:eastAsia="Calibri" w:hAnsi="Calibri" w:cs="Times New Roman"/>
    </w:rPr>
  </w:style>
  <w:style w:type="paragraph" w:customStyle="1" w:styleId="CC1B196764EC465F911E016278A1F7901">
    <w:name w:val="CC1B196764EC465F911E016278A1F7901"/>
    <w:rsid w:val="00FD6904"/>
    <w:rPr>
      <w:rFonts w:ascii="Calibri" w:eastAsia="Calibri" w:hAnsi="Calibri" w:cs="Times New Roman"/>
    </w:rPr>
  </w:style>
  <w:style w:type="paragraph" w:customStyle="1" w:styleId="64A9315563174C5198FC3A948FDC30111">
    <w:name w:val="64A9315563174C5198FC3A948FDC30111"/>
    <w:rsid w:val="00FD6904"/>
    <w:rPr>
      <w:rFonts w:ascii="Calibri" w:eastAsia="Calibri" w:hAnsi="Calibri" w:cs="Times New Roman"/>
    </w:rPr>
  </w:style>
  <w:style w:type="paragraph" w:customStyle="1" w:styleId="4ACA60872EF245E4AF2024005FD6FE611">
    <w:name w:val="4ACA60872EF245E4AF2024005FD6FE611"/>
    <w:rsid w:val="00FD6904"/>
    <w:rPr>
      <w:rFonts w:ascii="Calibri" w:eastAsia="Calibri" w:hAnsi="Calibri" w:cs="Times New Roman"/>
    </w:rPr>
  </w:style>
  <w:style w:type="paragraph" w:customStyle="1" w:styleId="DCACD1B3E1F34D26B1045DA1037A4DB61">
    <w:name w:val="DCACD1B3E1F34D26B1045DA1037A4DB61"/>
    <w:rsid w:val="00FD6904"/>
    <w:rPr>
      <w:rFonts w:ascii="Calibri" w:eastAsia="Calibri" w:hAnsi="Calibri" w:cs="Times New Roman"/>
    </w:rPr>
  </w:style>
  <w:style w:type="paragraph" w:customStyle="1" w:styleId="157ABFC898FB46E28B6A38979DAFE1B51">
    <w:name w:val="157ABFC898FB46E28B6A38979DAFE1B51"/>
    <w:rsid w:val="00FD6904"/>
    <w:rPr>
      <w:rFonts w:ascii="Calibri" w:eastAsia="Calibri" w:hAnsi="Calibri" w:cs="Times New Roman"/>
    </w:rPr>
  </w:style>
  <w:style w:type="paragraph" w:customStyle="1" w:styleId="4CE8D495A03B4C68930FA7F9FEC727BA1">
    <w:name w:val="4CE8D495A03B4C68930FA7F9FEC727BA1"/>
    <w:rsid w:val="00FD6904"/>
    <w:rPr>
      <w:rFonts w:ascii="Calibri" w:eastAsia="Calibri" w:hAnsi="Calibri" w:cs="Times New Roman"/>
    </w:rPr>
  </w:style>
  <w:style w:type="paragraph" w:customStyle="1" w:styleId="8AAC6786D3C647528C3131D8521709561">
    <w:name w:val="8AAC6786D3C647528C3131D8521709561"/>
    <w:rsid w:val="00FD6904"/>
    <w:rPr>
      <w:rFonts w:ascii="Calibri" w:eastAsia="Calibri" w:hAnsi="Calibri" w:cs="Times New Roman"/>
    </w:rPr>
  </w:style>
  <w:style w:type="paragraph" w:customStyle="1" w:styleId="8A0B17C2F7E445268162C5A0A99C20CB1">
    <w:name w:val="8A0B17C2F7E445268162C5A0A99C20CB1"/>
    <w:rsid w:val="00FD6904"/>
    <w:rPr>
      <w:rFonts w:ascii="Calibri" w:eastAsia="Calibri" w:hAnsi="Calibri" w:cs="Times New Roman"/>
    </w:rPr>
  </w:style>
  <w:style w:type="paragraph" w:customStyle="1" w:styleId="8C3B7E348671497AB37A68A5BD2CE66B1">
    <w:name w:val="8C3B7E348671497AB37A68A5BD2CE66B1"/>
    <w:rsid w:val="00FD6904"/>
    <w:rPr>
      <w:rFonts w:ascii="Calibri" w:eastAsia="Calibri" w:hAnsi="Calibri" w:cs="Times New Roman"/>
    </w:rPr>
  </w:style>
  <w:style w:type="paragraph" w:customStyle="1" w:styleId="766A06414DEE45E8BC5EB4FFF213F0021">
    <w:name w:val="766A06414DEE45E8BC5EB4FFF213F0021"/>
    <w:rsid w:val="00FD6904"/>
    <w:rPr>
      <w:rFonts w:ascii="Calibri" w:eastAsia="Calibri" w:hAnsi="Calibri" w:cs="Times New Roman"/>
    </w:rPr>
  </w:style>
  <w:style w:type="paragraph" w:customStyle="1" w:styleId="1814CF5E8236411495C2DDA46F4261DB1">
    <w:name w:val="1814CF5E8236411495C2DDA46F4261DB1"/>
    <w:rsid w:val="00FD6904"/>
    <w:rPr>
      <w:rFonts w:ascii="Calibri" w:eastAsia="Calibri" w:hAnsi="Calibri" w:cs="Times New Roman"/>
    </w:rPr>
  </w:style>
  <w:style w:type="paragraph" w:customStyle="1" w:styleId="8AE0ABF495DE467E93836C67E9137D581">
    <w:name w:val="8AE0ABF495DE467E93836C67E9137D581"/>
    <w:rsid w:val="00FD6904"/>
    <w:rPr>
      <w:rFonts w:ascii="Calibri" w:eastAsia="Calibri" w:hAnsi="Calibri" w:cs="Times New Roman"/>
    </w:rPr>
  </w:style>
  <w:style w:type="paragraph" w:customStyle="1" w:styleId="9F3ADE17D86D414598BAF71E6CD6E9CD1">
    <w:name w:val="9F3ADE17D86D414598BAF71E6CD6E9CD1"/>
    <w:rsid w:val="00FD6904"/>
    <w:rPr>
      <w:rFonts w:ascii="Calibri" w:eastAsia="Calibri" w:hAnsi="Calibri" w:cs="Times New Roman"/>
    </w:rPr>
  </w:style>
  <w:style w:type="paragraph" w:customStyle="1" w:styleId="B96A45ACAE524EFBABDE2BFBC0CAAD2D1">
    <w:name w:val="B96A45ACAE524EFBABDE2BFBC0CAAD2D1"/>
    <w:rsid w:val="00FD6904"/>
    <w:rPr>
      <w:rFonts w:ascii="Calibri" w:eastAsia="Calibri" w:hAnsi="Calibri" w:cs="Times New Roman"/>
    </w:rPr>
  </w:style>
  <w:style w:type="paragraph" w:customStyle="1" w:styleId="982FB12AB7534ADE941FEA2A362CF1E31">
    <w:name w:val="982FB12AB7534ADE941FEA2A362CF1E31"/>
    <w:rsid w:val="00FD6904"/>
    <w:rPr>
      <w:rFonts w:ascii="Calibri" w:eastAsia="Calibri" w:hAnsi="Calibri" w:cs="Times New Roman"/>
    </w:rPr>
  </w:style>
  <w:style w:type="paragraph" w:customStyle="1" w:styleId="1679BD9A0C3347A085D47E541DBC97A21">
    <w:name w:val="1679BD9A0C3347A085D47E541DBC97A21"/>
    <w:rsid w:val="00FD6904"/>
    <w:rPr>
      <w:rFonts w:ascii="Calibri" w:eastAsia="Calibri" w:hAnsi="Calibri" w:cs="Times New Roman"/>
    </w:rPr>
  </w:style>
  <w:style w:type="paragraph" w:customStyle="1" w:styleId="1D397D472949492195490DC847B241A91">
    <w:name w:val="1D397D472949492195490DC847B241A91"/>
    <w:rsid w:val="00FD6904"/>
    <w:rPr>
      <w:rFonts w:ascii="Calibri" w:eastAsia="Calibri" w:hAnsi="Calibri" w:cs="Times New Roman"/>
    </w:rPr>
  </w:style>
  <w:style w:type="paragraph" w:customStyle="1" w:styleId="7D8519D2D9034A9EBBEA5EE49EA8D4A11">
    <w:name w:val="7D8519D2D9034A9EBBEA5EE49EA8D4A11"/>
    <w:rsid w:val="00FD6904"/>
    <w:rPr>
      <w:rFonts w:ascii="Calibri" w:eastAsia="Calibri" w:hAnsi="Calibri" w:cs="Times New Roman"/>
    </w:rPr>
  </w:style>
  <w:style w:type="paragraph" w:customStyle="1" w:styleId="3FEF04FD1CBC43C28A45D470DA510CA61">
    <w:name w:val="3FEF04FD1CBC43C28A45D470DA510CA61"/>
    <w:rsid w:val="00FD6904"/>
    <w:rPr>
      <w:rFonts w:ascii="Calibri" w:eastAsia="Calibri" w:hAnsi="Calibri" w:cs="Times New Roman"/>
    </w:rPr>
  </w:style>
  <w:style w:type="paragraph" w:customStyle="1" w:styleId="F516CA0B252C451F80FF58B1A9B8569B1">
    <w:name w:val="F516CA0B252C451F80FF58B1A9B8569B1"/>
    <w:rsid w:val="00FD6904"/>
    <w:rPr>
      <w:rFonts w:ascii="Calibri" w:eastAsia="Calibri" w:hAnsi="Calibri" w:cs="Times New Roman"/>
    </w:rPr>
  </w:style>
  <w:style w:type="paragraph" w:customStyle="1" w:styleId="EFD20B0AE26F4D03A9A66384CD8DE1B01">
    <w:name w:val="EFD20B0AE26F4D03A9A66384CD8DE1B01"/>
    <w:rsid w:val="00FD6904"/>
    <w:rPr>
      <w:rFonts w:ascii="Calibri" w:eastAsia="Calibri" w:hAnsi="Calibri" w:cs="Times New Roman"/>
    </w:rPr>
  </w:style>
  <w:style w:type="paragraph" w:customStyle="1" w:styleId="B6C40E78F510437A85330E9DA55D1DE91">
    <w:name w:val="B6C40E78F510437A85330E9DA55D1DE91"/>
    <w:rsid w:val="00FD6904"/>
    <w:rPr>
      <w:rFonts w:ascii="Calibri" w:eastAsia="Calibri" w:hAnsi="Calibri" w:cs="Times New Roman"/>
    </w:rPr>
  </w:style>
  <w:style w:type="paragraph" w:customStyle="1" w:styleId="73E01DA019B748B39F7215687A8C582B1">
    <w:name w:val="73E01DA019B748B39F7215687A8C582B1"/>
    <w:rsid w:val="00FD6904"/>
    <w:rPr>
      <w:rFonts w:ascii="Calibri" w:eastAsia="Calibri" w:hAnsi="Calibri" w:cs="Times New Roman"/>
    </w:rPr>
  </w:style>
  <w:style w:type="paragraph" w:customStyle="1" w:styleId="EC344866BBAC421DBCD329007E11D0D11">
    <w:name w:val="EC344866BBAC421DBCD329007E11D0D11"/>
    <w:rsid w:val="00FD6904"/>
    <w:rPr>
      <w:rFonts w:ascii="Calibri" w:eastAsia="Calibri" w:hAnsi="Calibri" w:cs="Times New Roman"/>
    </w:rPr>
  </w:style>
  <w:style w:type="paragraph" w:customStyle="1" w:styleId="ABCD8B568D274199A954581B1CED6B561">
    <w:name w:val="ABCD8B568D274199A954581B1CED6B561"/>
    <w:rsid w:val="00FD6904"/>
    <w:rPr>
      <w:rFonts w:ascii="Calibri" w:eastAsia="Calibri" w:hAnsi="Calibri" w:cs="Times New Roman"/>
    </w:rPr>
  </w:style>
  <w:style w:type="paragraph" w:customStyle="1" w:styleId="94CF2821A75949868A41AC0B63A0A7EA1">
    <w:name w:val="94CF2821A75949868A41AC0B63A0A7EA1"/>
    <w:rsid w:val="00FD6904"/>
    <w:rPr>
      <w:rFonts w:ascii="Calibri" w:eastAsia="Calibri" w:hAnsi="Calibri" w:cs="Times New Roman"/>
    </w:rPr>
  </w:style>
  <w:style w:type="paragraph" w:customStyle="1" w:styleId="71B49B3A153144B3BBC64C9E3A4E0BBC1">
    <w:name w:val="71B49B3A153144B3BBC64C9E3A4E0BBC1"/>
    <w:rsid w:val="00FD6904"/>
    <w:rPr>
      <w:rFonts w:ascii="Calibri" w:eastAsia="Calibri" w:hAnsi="Calibri" w:cs="Times New Roman"/>
    </w:rPr>
  </w:style>
  <w:style w:type="paragraph" w:customStyle="1" w:styleId="8303E2CB095E4395ABEB737E4F0EB0D31">
    <w:name w:val="8303E2CB095E4395ABEB737E4F0EB0D31"/>
    <w:rsid w:val="00FD6904"/>
    <w:rPr>
      <w:rFonts w:ascii="Calibri" w:eastAsia="Calibri" w:hAnsi="Calibri" w:cs="Times New Roman"/>
    </w:rPr>
  </w:style>
  <w:style w:type="paragraph" w:customStyle="1" w:styleId="B8F8432C021E4570B44543F0753FAE471">
    <w:name w:val="B8F8432C021E4570B44543F0753FAE471"/>
    <w:rsid w:val="00FD6904"/>
    <w:rPr>
      <w:rFonts w:ascii="Calibri" w:eastAsia="Calibri" w:hAnsi="Calibri" w:cs="Times New Roman"/>
    </w:rPr>
  </w:style>
  <w:style w:type="paragraph" w:customStyle="1" w:styleId="59D457944BA644F9874C07FD6C78D9A21">
    <w:name w:val="59D457944BA644F9874C07FD6C78D9A21"/>
    <w:rsid w:val="00FD6904"/>
    <w:rPr>
      <w:rFonts w:ascii="Calibri" w:eastAsia="Calibri" w:hAnsi="Calibri" w:cs="Times New Roman"/>
    </w:rPr>
  </w:style>
  <w:style w:type="paragraph" w:customStyle="1" w:styleId="1663CC83C5F44A7E8B992E02280EBDF71">
    <w:name w:val="1663CC83C5F44A7E8B992E02280EBDF71"/>
    <w:rsid w:val="00FD6904"/>
    <w:rPr>
      <w:rFonts w:ascii="Calibri" w:eastAsia="Calibri" w:hAnsi="Calibri" w:cs="Times New Roman"/>
    </w:rPr>
  </w:style>
  <w:style w:type="paragraph" w:customStyle="1" w:styleId="3D4FBD581B0344A597642DBEE98D45E91">
    <w:name w:val="3D4FBD581B0344A597642DBEE98D45E91"/>
    <w:rsid w:val="00FD6904"/>
    <w:rPr>
      <w:rFonts w:ascii="Calibri" w:eastAsia="Calibri" w:hAnsi="Calibri" w:cs="Times New Roman"/>
    </w:rPr>
  </w:style>
  <w:style w:type="paragraph" w:customStyle="1" w:styleId="4AF75FC80155466BB506D47D50560F0C1">
    <w:name w:val="4AF75FC80155466BB506D47D50560F0C1"/>
    <w:rsid w:val="00FD6904"/>
    <w:rPr>
      <w:rFonts w:ascii="Calibri" w:eastAsia="Calibri" w:hAnsi="Calibri" w:cs="Times New Roman"/>
    </w:rPr>
  </w:style>
  <w:style w:type="paragraph" w:customStyle="1" w:styleId="4CFDFCC86D664B46B2104D396DC497B51">
    <w:name w:val="4CFDFCC86D664B46B2104D396DC497B51"/>
    <w:rsid w:val="00FD6904"/>
    <w:rPr>
      <w:rFonts w:ascii="Calibri" w:eastAsia="Calibri" w:hAnsi="Calibri" w:cs="Times New Roman"/>
    </w:rPr>
  </w:style>
  <w:style w:type="paragraph" w:customStyle="1" w:styleId="6B75DEDDEE2A4D688CB5664E8FD81E511">
    <w:name w:val="6B75DEDDEE2A4D688CB5664E8FD81E511"/>
    <w:rsid w:val="00FD6904"/>
    <w:rPr>
      <w:rFonts w:ascii="Calibri" w:eastAsia="Calibri" w:hAnsi="Calibri" w:cs="Times New Roman"/>
    </w:rPr>
  </w:style>
  <w:style w:type="paragraph" w:customStyle="1" w:styleId="1D79D263C5054C7BA10A7C62F498852E1">
    <w:name w:val="1D79D263C5054C7BA10A7C62F498852E1"/>
    <w:rsid w:val="00FD6904"/>
    <w:rPr>
      <w:rFonts w:ascii="Calibri" w:eastAsia="Calibri" w:hAnsi="Calibri" w:cs="Times New Roman"/>
    </w:rPr>
  </w:style>
  <w:style w:type="paragraph" w:customStyle="1" w:styleId="695400A521964ED19B53434C86078EF91">
    <w:name w:val="695400A521964ED19B53434C86078EF91"/>
    <w:rsid w:val="00FD6904"/>
    <w:rPr>
      <w:rFonts w:ascii="Calibri" w:eastAsia="Calibri" w:hAnsi="Calibri" w:cs="Times New Roman"/>
    </w:rPr>
  </w:style>
  <w:style w:type="paragraph" w:customStyle="1" w:styleId="BAFA9C97090C4729A1AB59392CF86B5C1">
    <w:name w:val="BAFA9C97090C4729A1AB59392CF86B5C1"/>
    <w:rsid w:val="00FD6904"/>
    <w:rPr>
      <w:rFonts w:ascii="Calibri" w:eastAsia="Calibri" w:hAnsi="Calibri" w:cs="Times New Roman"/>
    </w:rPr>
  </w:style>
  <w:style w:type="paragraph" w:customStyle="1" w:styleId="C5A47371D49C4746A9742F7C6F4AC0CA1">
    <w:name w:val="C5A47371D49C4746A9742F7C6F4AC0CA1"/>
    <w:rsid w:val="00FD6904"/>
    <w:rPr>
      <w:rFonts w:ascii="Calibri" w:eastAsia="Calibri" w:hAnsi="Calibri" w:cs="Times New Roman"/>
    </w:rPr>
  </w:style>
  <w:style w:type="paragraph" w:customStyle="1" w:styleId="DA97016A2EA34909BC4F5DA9BB63D90F1">
    <w:name w:val="DA97016A2EA34909BC4F5DA9BB63D90F1"/>
    <w:rsid w:val="00FD6904"/>
    <w:rPr>
      <w:rFonts w:ascii="Calibri" w:eastAsia="Calibri" w:hAnsi="Calibri" w:cs="Times New Roman"/>
    </w:rPr>
  </w:style>
  <w:style w:type="paragraph" w:customStyle="1" w:styleId="BD72A7DD5BBC44AAA09A27297CADE0191">
    <w:name w:val="BD72A7DD5BBC44AAA09A27297CADE0191"/>
    <w:rsid w:val="00FD6904"/>
    <w:rPr>
      <w:rFonts w:ascii="Calibri" w:eastAsia="Calibri" w:hAnsi="Calibri" w:cs="Times New Roman"/>
    </w:rPr>
  </w:style>
  <w:style w:type="paragraph" w:customStyle="1" w:styleId="629F748917D74FE5A99DA89CE3957FC21">
    <w:name w:val="629F748917D74FE5A99DA89CE3957FC21"/>
    <w:rsid w:val="00FD6904"/>
    <w:rPr>
      <w:rFonts w:ascii="Calibri" w:eastAsia="Calibri" w:hAnsi="Calibri" w:cs="Times New Roman"/>
    </w:rPr>
  </w:style>
  <w:style w:type="paragraph" w:customStyle="1" w:styleId="B58E9D6572034A7A8FDE343EC6272ABB1">
    <w:name w:val="B58E9D6572034A7A8FDE343EC6272ABB1"/>
    <w:rsid w:val="00FD6904"/>
    <w:rPr>
      <w:rFonts w:ascii="Calibri" w:eastAsia="Calibri" w:hAnsi="Calibri" w:cs="Times New Roman"/>
    </w:rPr>
  </w:style>
  <w:style w:type="paragraph" w:customStyle="1" w:styleId="4EF8AD735BC04834932D00E3147D95D11">
    <w:name w:val="4EF8AD735BC04834932D00E3147D95D11"/>
    <w:rsid w:val="00FD6904"/>
    <w:rPr>
      <w:rFonts w:ascii="Calibri" w:eastAsia="Calibri" w:hAnsi="Calibri" w:cs="Times New Roman"/>
    </w:rPr>
  </w:style>
  <w:style w:type="paragraph" w:customStyle="1" w:styleId="F248C5EB9AFD41D9AC55B8CD06C6347C1">
    <w:name w:val="F248C5EB9AFD41D9AC55B8CD06C6347C1"/>
    <w:rsid w:val="00FD6904"/>
    <w:rPr>
      <w:rFonts w:ascii="Calibri" w:eastAsia="Calibri" w:hAnsi="Calibri" w:cs="Times New Roman"/>
    </w:rPr>
  </w:style>
  <w:style w:type="paragraph" w:customStyle="1" w:styleId="418E25E38C304D748D38EF56E5AE94331">
    <w:name w:val="418E25E38C304D748D38EF56E5AE94331"/>
    <w:rsid w:val="00FD6904"/>
    <w:rPr>
      <w:rFonts w:ascii="Calibri" w:eastAsia="Calibri" w:hAnsi="Calibri" w:cs="Times New Roman"/>
    </w:rPr>
  </w:style>
  <w:style w:type="paragraph" w:customStyle="1" w:styleId="BF1F64B45323444697FF7B88A0F1AF661">
    <w:name w:val="BF1F64B45323444697FF7B88A0F1AF661"/>
    <w:rsid w:val="00FD6904"/>
    <w:rPr>
      <w:rFonts w:ascii="Calibri" w:eastAsia="Calibri" w:hAnsi="Calibri" w:cs="Times New Roman"/>
    </w:rPr>
  </w:style>
  <w:style w:type="paragraph" w:customStyle="1" w:styleId="160569112A4E441DA56D737623B4CF251">
    <w:name w:val="160569112A4E441DA56D737623B4CF251"/>
    <w:rsid w:val="00FD6904"/>
    <w:rPr>
      <w:rFonts w:ascii="Calibri" w:eastAsia="Calibri" w:hAnsi="Calibri" w:cs="Times New Roman"/>
    </w:rPr>
  </w:style>
  <w:style w:type="paragraph" w:customStyle="1" w:styleId="CB7F92CFD88D4567B306C7D56EB345671">
    <w:name w:val="CB7F92CFD88D4567B306C7D56EB345671"/>
    <w:rsid w:val="00FD6904"/>
    <w:rPr>
      <w:rFonts w:ascii="Calibri" w:eastAsia="Calibri" w:hAnsi="Calibri" w:cs="Times New Roman"/>
    </w:rPr>
  </w:style>
  <w:style w:type="paragraph" w:customStyle="1" w:styleId="73103EE905AE437B8745776B6E2F8E721">
    <w:name w:val="73103EE905AE437B8745776B6E2F8E721"/>
    <w:rsid w:val="00FD6904"/>
    <w:rPr>
      <w:rFonts w:ascii="Calibri" w:eastAsia="Calibri" w:hAnsi="Calibri" w:cs="Times New Roman"/>
    </w:rPr>
  </w:style>
  <w:style w:type="paragraph" w:customStyle="1" w:styleId="3BBAA4E1E4A84EF49BCFF85CA6C184361">
    <w:name w:val="3BBAA4E1E4A84EF49BCFF85CA6C184361"/>
    <w:rsid w:val="00FD6904"/>
    <w:rPr>
      <w:rFonts w:ascii="Calibri" w:eastAsia="Calibri" w:hAnsi="Calibri" w:cs="Times New Roman"/>
    </w:rPr>
  </w:style>
  <w:style w:type="paragraph" w:customStyle="1" w:styleId="61B4ED454EE94659B8C87CF49003A6951">
    <w:name w:val="61B4ED454EE94659B8C87CF49003A6951"/>
    <w:rsid w:val="00FD6904"/>
    <w:rPr>
      <w:rFonts w:ascii="Calibri" w:eastAsia="Calibri" w:hAnsi="Calibri" w:cs="Times New Roman"/>
    </w:rPr>
  </w:style>
  <w:style w:type="paragraph" w:customStyle="1" w:styleId="22FFE3D906A045AEAB6422D9F5A4E5E12">
    <w:name w:val="22FFE3D906A045AEAB6422D9F5A4E5E12"/>
    <w:rsid w:val="00FD6904"/>
    <w:rPr>
      <w:rFonts w:ascii="Calibri" w:eastAsia="Calibri" w:hAnsi="Calibri" w:cs="Times New Roman"/>
    </w:rPr>
  </w:style>
  <w:style w:type="paragraph" w:customStyle="1" w:styleId="D03331530F6A464698BEAE683516A74B2">
    <w:name w:val="D03331530F6A464698BEAE683516A74B2"/>
    <w:rsid w:val="00FD6904"/>
    <w:rPr>
      <w:rFonts w:ascii="Calibri" w:eastAsia="Calibri" w:hAnsi="Calibri" w:cs="Times New Roman"/>
    </w:rPr>
  </w:style>
  <w:style w:type="paragraph" w:customStyle="1" w:styleId="CC1B196764EC465F911E016278A1F7902">
    <w:name w:val="CC1B196764EC465F911E016278A1F7902"/>
    <w:rsid w:val="00FD6904"/>
    <w:rPr>
      <w:rFonts w:ascii="Calibri" w:eastAsia="Calibri" w:hAnsi="Calibri" w:cs="Times New Roman"/>
    </w:rPr>
  </w:style>
  <w:style w:type="paragraph" w:customStyle="1" w:styleId="64A9315563174C5198FC3A948FDC30112">
    <w:name w:val="64A9315563174C5198FC3A948FDC30112"/>
    <w:rsid w:val="00FD6904"/>
    <w:rPr>
      <w:rFonts w:ascii="Calibri" w:eastAsia="Calibri" w:hAnsi="Calibri" w:cs="Times New Roman"/>
    </w:rPr>
  </w:style>
  <w:style w:type="paragraph" w:customStyle="1" w:styleId="4ACA60872EF245E4AF2024005FD6FE612">
    <w:name w:val="4ACA60872EF245E4AF2024005FD6FE612"/>
    <w:rsid w:val="00FD6904"/>
    <w:rPr>
      <w:rFonts w:ascii="Calibri" w:eastAsia="Calibri" w:hAnsi="Calibri" w:cs="Times New Roman"/>
    </w:rPr>
  </w:style>
  <w:style w:type="paragraph" w:customStyle="1" w:styleId="DCACD1B3E1F34D26B1045DA1037A4DB62">
    <w:name w:val="DCACD1B3E1F34D26B1045DA1037A4DB62"/>
    <w:rsid w:val="00FD6904"/>
    <w:rPr>
      <w:rFonts w:ascii="Calibri" w:eastAsia="Calibri" w:hAnsi="Calibri" w:cs="Times New Roman"/>
    </w:rPr>
  </w:style>
  <w:style w:type="paragraph" w:customStyle="1" w:styleId="157ABFC898FB46E28B6A38979DAFE1B52">
    <w:name w:val="157ABFC898FB46E28B6A38979DAFE1B52"/>
    <w:rsid w:val="00FD6904"/>
    <w:rPr>
      <w:rFonts w:ascii="Calibri" w:eastAsia="Calibri" w:hAnsi="Calibri" w:cs="Times New Roman"/>
    </w:rPr>
  </w:style>
  <w:style w:type="paragraph" w:customStyle="1" w:styleId="4CE8D495A03B4C68930FA7F9FEC727BA2">
    <w:name w:val="4CE8D495A03B4C68930FA7F9FEC727BA2"/>
    <w:rsid w:val="00FD6904"/>
    <w:rPr>
      <w:rFonts w:ascii="Calibri" w:eastAsia="Calibri" w:hAnsi="Calibri" w:cs="Times New Roman"/>
    </w:rPr>
  </w:style>
  <w:style w:type="paragraph" w:customStyle="1" w:styleId="8AAC6786D3C647528C3131D8521709562">
    <w:name w:val="8AAC6786D3C647528C3131D8521709562"/>
    <w:rsid w:val="00FD6904"/>
    <w:rPr>
      <w:rFonts w:ascii="Calibri" w:eastAsia="Calibri" w:hAnsi="Calibri" w:cs="Times New Roman"/>
    </w:rPr>
  </w:style>
  <w:style w:type="paragraph" w:customStyle="1" w:styleId="8A0B17C2F7E445268162C5A0A99C20CB2">
    <w:name w:val="8A0B17C2F7E445268162C5A0A99C20CB2"/>
    <w:rsid w:val="00FD6904"/>
    <w:rPr>
      <w:rFonts w:ascii="Calibri" w:eastAsia="Calibri" w:hAnsi="Calibri" w:cs="Times New Roman"/>
    </w:rPr>
  </w:style>
  <w:style w:type="paragraph" w:customStyle="1" w:styleId="8C3B7E348671497AB37A68A5BD2CE66B2">
    <w:name w:val="8C3B7E348671497AB37A68A5BD2CE66B2"/>
    <w:rsid w:val="00FD6904"/>
    <w:rPr>
      <w:rFonts w:ascii="Calibri" w:eastAsia="Calibri" w:hAnsi="Calibri" w:cs="Times New Roman"/>
    </w:rPr>
  </w:style>
  <w:style w:type="paragraph" w:customStyle="1" w:styleId="766A06414DEE45E8BC5EB4FFF213F0022">
    <w:name w:val="766A06414DEE45E8BC5EB4FFF213F0022"/>
    <w:rsid w:val="00FD6904"/>
    <w:rPr>
      <w:rFonts w:ascii="Calibri" w:eastAsia="Calibri" w:hAnsi="Calibri" w:cs="Times New Roman"/>
    </w:rPr>
  </w:style>
  <w:style w:type="paragraph" w:customStyle="1" w:styleId="1814CF5E8236411495C2DDA46F4261DB2">
    <w:name w:val="1814CF5E8236411495C2DDA46F4261DB2"/>
    <w:rsid w:val="00FD6904"/>
    <w:rPr>
      <w:rFonts w:ascii="Calibri" w:eastAsia="Calibri" w:hAnsi="Calibri" w:cs="Times New Roman"/>
    </w:rPr>
  </w:style>
  <w:style w:type="paragraph" w:customStyle="1" w:styleId="8AE0ABF495DE467E93836C67E9137D582">
    <w:name w:val="8AE0ABF495DE467E93836C67E9137D582"/>
    <w:rsid w:val="00FD6904"/>
    <w:rPr>
      <w:rFonts w:ascii="Calibri" w:eastAsia="Calibri" w:hAnsi="Calibri" w:cs="Times New Roman"/>
    </w:rPr>
  </w:style>
  <w:style w:type="paragraph" w:customStyle="1" w:styleId="9F3ADE17D86D414598BAF71E6CD6E9CD2">
    <w:name w:val="9F3ADE17D86D414598BAF71E6CD6E9CD2"/>
    <w:rsid w:val="00FD6904"/>
    <w:rPr>
      <w:rFonts w:ascii="Calibri" w:eastAsia="Calibri" w:hAnsi="Calibri" w:cs="Times New Roman"/>
    </w:rPr>
  </w:style>
  <w:style w:type="paragraph" w:customStyle="1" w:styleId="B96A45ACAE524EFBABDE2BFBC0CAAD2D2">
    <w:name w:val="B96A45ACAE524EFBABDE2BFBC0CAAD2D2"/>
    <w:rsid w:val="00FD6904"/>
    <w:rPr>
      <w:rFonts w:ascii="Calibri" w:eastAsia="Calibri" w:hAnsi="Calibri" w:cs="Times New Roman"/>
    </w:rPr>
  </w:style>
  <w:style w:type="paragraph" w:customStyle="1" w:styleId="982FB12AB7534ADE941FEA2A362CF1E32">
    <w:name w:val="982FB12AB7534ADE941FEA2A362CF1E32"/>
    <w:rsid w:val="00FD6904"/>
    <w:rPr>
      <w:rFonts w:ascii="Calibri" w:eastAsia="Calibri" w:hAnsi="Calibri" w:cs="Times New Roman"/>
    </w:rPr>
  </w:style>
  <w:style w:type="paragraph" w:customStyle="1" w:styleId="1679BD9A0C3347A085D47E541DBC97A22">
    <w:name w:val="1679BD9A0C3347A085D47E541DBC97A22"/>
    <w:rsid w:val="00FD6904"/>
    <w:rPr>
      <w:rFonts w:ascii="Calibri" w:eastAsia="Calibri" w:hAnsi="Calibri" w:cs="Times New Roman"/>
    </w:rPr>
  </w:style>
  <w:style w:type="paragraph" w:customStyle="1" w:styleId="1D397D472949492195490DC847B241A92">
    <w:name w:val="1D397D472949492195490DC847B241A92"/>
    <w:rsid w:val="00FD6904"/>
    <w:rPr>
      <w:rFonts w:ascii="Calibri" w:eastAsia="Calibri" w:hAnsi="Calibri" w:cs="Times New Roman"/>
    </w:rPr>
  </w:style>
  <w:style w:type="paragraph" w:customStyle="1" w:styleId="7D8519D2D9034A9EBBEA5EE49EA8D4A12">
    <w:name w:val="7D8519D2D9034A9EBBEA5EE49EA8D4A12"/>
    <w:rsid w:val="00FD6904"/>
    <w:rPr>
      <w:rFonts w:ascii="Calibri" w:eastAsia="Calibri" w:hAnsi="Calibri" w:cs="Times New Roman"/>
    </w:rPr>
  </w:style>
  <w:style w:type="paragraph" w:customStyle="1" w:styleId="3FEF04FD1CBC43C28A45D470DA510CA62">
    <w:name w:val="3FEF04FD1CBC43C28A45D470DA510CA62"/>
    <w:rsid w:val="00FD6904"/>
    <w:rPr>
      <w:rFonts w:ascii="Calibri" w:eastAsia="Calibri" w:hAnsi="Calibri" w:cs="Times New Roman"/>
    </w:rPr>
  </w:style>
  <w:style w:type="paragraph" w:customStyle="1" w:styleId="F516CA0B252C451F80FF58B1A9B8569B2">
    <w:name w:val="F516CA0B252C451F80FF58B1A9B8569B2"/>
    <w:rsid w:val="00FD6904"/>
    <w:rPr>
      <w:rFonts w:ascii="Calibri" w:eastAsia="Calibri" w:hAnsi="Calibri" w:cs="Times New Roman"/>
    </w:rPr>
  </w:style>
  <w:style w:type="paragraph" w:customStyle="1" w:styleId="EFD20B0AE26F4D03A9A66384CD8DE1B02">
    <w:name w:val="EFD20B0AE26F4D03A9A66384CD8DE1B02"/>
    <w:rsid w:val="00FD6904"/>
    <w:rPr>
      <w:rFonts w:ascii="Calibri" w:eastAsia="Calibri" w:hAnsi="Calibri" w:cs="Times New Roman"/>
    </w:rPr>
  </w:style>
  <w:style w:type="paragraph" w:customStyle="1" w:styleId="B6C40E78F510437A85330E9DA55D1DE92">
    <w:name w:val="B6C40E78F510437A85330E9DA55D1DE92"/>
    <w:rsid w:val="00FD6904"/>
    <w:rPr>
      <w:rFonts w:ascii="Calibri" w:eastAsia="Calibri" w:hAnsi="Calibri" w:cs="Times New Roman"/>
    </w:rPr>
  </w:style>
  <w:style w:type="paragraph" w:customStyle="1" w:styleId="73E01DA019B748B39F7215687A8C582B2">
    <w:name w:val="73E01DA019B748B39F7215687A8C582B2"/>
    <w:rsid w:val="00FD6904"/>
    <w:rPr>
      <w:rFonts w:ascii="Calibri" w:eastAsia="Calibri" w:hAnsi="Calibri" w:cs="Times New Roman"/>
    </w:rPr>
  </w:style>
  <w:style w:type="paragraph" w:customStyle="1" w:styleId="EC344866BBAC421DBCD329007E11D0D12">
    <w:name w:val="EC344866BBAC421DBCD329007E11D0D12"/>
    <w:rsid w:val="00FD6904"/>
    <w:rPr>
      <w:rFonts w:ascii="Calibri" w:eastAsia="Calibri" w:hAnsi="Calibri" w:cs="Times New Roman"/>
    </w:rPr>
  </w:style>
  <w:style w:type="paragraph" w:customStyle="1" w:styleId="ABCD8B568D274199A954581B1CED6B562">
    <w:name w:val="ABCD8B568D274199A954581B1CED6B562"/>
    <w:rsid w:val="00FD6904"/>
    <w:rPr>
      <w:rFonts w:ascii="Calibri" w:eastAsia="Calibri" w:hAnsi="Calibri" w:cs="Times New Roman"/>
    </w:rPr>
  </w:style>
  <w:style w:type="paragraph" w:customStyle="1" w:styleId="94CF2821A75949868A41AC0B63A0A7EA2">
    <w:name w:val="94CF2821A75949868A41AC0B63A0A7EA2"/>
    <w:rsid w:val="00FD6904"/>
    <w:rPr>
      <w:rFonts w:ascii="Calibri" w:eastAsia="Calibri" w:hAnsi="Calibri" w:cs="Times New Roman"/>
    </w:rPr>
  </w:style>
  <w:style w:type="paragraph" w:customStyle="1" w:styleId="71B49B3A153144B3BBC64C9E3A4E0BBC2">
    <w:name w:val="71B49B3A153144B3BBC64C9E3A4E0BBC2"/>
    <w:rsid w:val="00FD6904"/>
    <w:rPr>
      <w:rFonts w:ascii="Calibri" w:eastAsia="Calibri" w:hAnsi="Calibri" w:cs="Times New Roman"/>
    </w:rPr>
  </w:style>
  <w:style w:type="paragraph" w:customStyle="1" w:styleId="8303E2CB095E4395ABEB737E4F0EB0D32">
    <w:name w:val="8303E2CB095E4395ABEB737E4F0EB0D32"/>
    <w:rsid w:val="00FD6904"/>
    <w:rPr>
      <w:rFonts w:ascii="Calibri" w:eastAsia="Calibri" w:hAnsi="Calibri" w:cs="Times New Roman"/>
    </w:rPr>
  </w:style>
  <w:style w:type="paragraph" w:customStyle="1" w:styleId="B8F8432C021E4570B44543F0753FAE472">
    <w:name w:val="B8F8432C021E4570B44543F0753FAE472"/>
    <w:rsid w:val="00FD6904"/>
    <w:rPr>
      <w:rFonts w:ascii="Calibri" w:eastAsia="Calibri" w:hAnsi="Calibri" w:cs="Times New Roman"/>
    </w:rPr>
  </w:style>
  <w:style w:type="paragraph" w:customStyle="1" w:styleId="59D457944BA644F9874C07FD6C78D9A22">
    <w:name w:val="59D457944BA644F9874C07FD6C78D9A22"/>
    <w:rsid w:val="00FD6904"/>
    <w:rPr>
      <w:rFonts w:ascii="Calibri" w:eastAsia="Calibri" w:hAnsi="Calibri" w:cs="Times New Roman"/>
    </w:rPr>
  </w:style>
  <w:style w:type="paragraph" w:customStyle="1" w:styleId="1663CC83C5F44A7E8B992E02280EBDF72">
    <w:name w:val="1663CC83C5F44A7E8B992E02280EBDF72"/>
    <w:rsid w:val="00FD6904"/>
    <w:rPr>
      <w:rFonts w:ascii="Calibri" w:eastAsia="Calibri" w:hAnsi="Calibri" w:cs="Times New Roman"/>
    </w:rPr>
  </w:style>
  <w:style w:type="paragraph" w:customStyle="1" w:styleId="3D4FBD581B0344A597642DBEE98D45E92">
    <w:name w:val="3D4FBD581B0344A597642DBEE98D45E92"/>
    <w:rsid w:val="00FD6904"/>
    <w:rPr>
      <w:rFonts w:ascii="Calibri" w:eastAsia="Calibri" w:hAnsi="Calibri" w:cs="Times New Roman"/>
    </w:rPr>
  </w:style>
  <w:style w:type="paragraph" w:customStyle="1" w:styleId="4AF75FC80155466BB506D47D50560F0C2">
    <w:name w:val="4AF75FC80155466BB506D47D50560F0C2"/>
    <w:rsid w:val="00FD6904"/>
    <w:rPr>
      <w:rFonts w:ascii="Calibri" w:eastAsia="Calibri" w:hAnsi="Calibri" w:cs="Times New Roman"/>
    </w:rPr>
  </w:style>
  <w:style w:type="paragraph" w:customStyle="1" w:styleId="4CFDFCC86D664B46B2104D396DC497B52">
    <w:name w:val="4CFDFCC86D664B46B2104D396DC497B52"/>
    <w:rsid w:val="00FD6904"/>
    <w:rPr>
      <w:rFonts w:ascii="Calibri" w:eastAsia="Calibri" w:hAnsi="Calibri" w:cs="Times New Roman"/>
    </w:rPr>
  </w:style>
  <w:style w:type="paragraph" w:customStyle="1" w:styleId="6B75DEDDEE2A4D688CB5664E8FD81E512">
    <w:name w:val="6B75DEDDEE2A4D688CB5664E8FD81E512"/>
    <w:rsid w:val="00FD6904"/>
    <w:rPr>
      <w:rFonts w:ascii="Calibri" w:eastAsia="Calibri" w:hAnsi="Calibri" w:cs="Times New Roman"/>
    </w:rPr>
  </w:style>
  <w:style w:type="paragraph" w:customStyle="1" w:styleId="1D79D263C5054C7BA10A7C62F498852E2">
    <w:name w:val="1D79D263C5054C7BA10A7C62F498852E2"/>
    <w:rsid w:val="00FD6904"/>
    <w:rPr>
      <w:rFonts w:ascii="Calibri" w:eastAsia="Calibri" w:hAnsi="Calibri" w:cs="Times New Roman"/>
    </w:rPr>
  </w:style>
  <w:style w:type="paragraph" w:customStyle="1" w:styleId="695400A521964ED19B53434C86078EF92">
    <w:name w:val="695400A521964ED19B53434C86078EF92"/>
    <w:rsid w:val="00FD6904"/>
    <w:rPr>
      <w:rFonts w:ascii="Calibri" w:eastAsia="Calibri" w:hAnsi="Calibri" w:cs="Times New Roman"/>
    </w:rPr>
  </w:style>
  <w:style w:type="paragraph" w:customStyle="1" w:styleId="BAFA9C97090C4729A1AB59392CF86B5C2">
    <w:name w:val="BAFA9C97090C4729A1AB59392CF86B5C2"/>
    <w:rsid w:val="00FD6904"/>
    <w:rPr>
      <w:rFonts w:ascii="Calibri" w:eastAsia="Calibri" w:hAnsi="Calibri" w:cs="Times New Roman"/>
    </w:rPr>
  </w:style>
  <w:style w:type="paragraph" w:customStyle="1" w:styleId="C5A47371D49C4746A9742F7C6F4AC0CA2">
    <w:name w:val="C5A47371D49C4746A9742F7C6F4AC0CA2"/>
    <w:rsid w:val="00FD6904"/>
    <w:rPr>
      <w:rFonts w:ascii="Calibri" w:eastAsia="Calibri" w:hAnsi="Calibri" w:cs="Times New Roman"/>
    </w:rPr>
  </w:style>
  <w:style w:type="paragraph" w:customStyle="1" w:styleId="DA97016A2EA34909BC4F5DA9BB63D90F2">
    <w:name w:val="DA97016A2EA34909BC4F5DA9BB63D90F2"/>
    <w:rsid w:val="00FD6904"/>
    <w:rPr>
      <w:rFonts w:ascii="Calibri" w:eastAsia="Calibri" w:hAnsi="Calibri" w:cs="Times New Roman"/>
    </w:rPr>
  </w:style>
  <w:style w:type="paragraph" w:customStyle="1" w:styleId="BD72A7DD5BBC44AAA09A27297CADE0192">
    <w:name w:val="BD72A7DD5BBC44AAA09A27297CADE0192"/>
    <w:rsid w:val="00FD6904"/>
    <w:rPr>
      <w:rFonts w:ascii="Calibri" w:eastAsia="Calibri" w:hAnsi="Calibri" w:cs="Times New Roman"/>
    </w:rPr>
  </w:style>
  <w:style w:type="paragraph" w:customStyle="1" w:styleId="629F748917D74FE5A99DA89CE3957FC22">
    <w:name w:val="629F748917D74FE5A99DA89CE3957FC22"/>
    <w:rsid w:val="00FD6904"/>
    <w:rPr>
      <w:rFonts w:ascii="Calibri" w:eastAsia="Calibri" w:hAnsi="Calibri" w:cs="Times New Roman"/>
    </w:rPr>
  </w:style>
  <w:style w:type="paragraph" w:customStyle="1" w:styleId="B58E9D6572034A7A8FDE343EC6272ABB2">
    <w:name w:val="B58E9D6572034A7A8FDE343EC6272ABB2"/>
    <w:rsid w:val="00FD6904"/>
    <w:rPr>
      <w:rFonts w:ascii="Calibri" w:eastAsia="Calibri" w:hAnsi="Calibri" w:cs="Times New Roman"/>
    </w:rPr>
  </w:style>
  <w:style w:type="paragraph" w:customStyle="1" w:styleId="4EF8AD735BC04834932D00E3147D95D12">
    <w:name w:val="4EF8AD735BC04834932D00E3147D95D12"/>
    <w:rsid w:val="00FD6904"/>
    <w:rPr>
      <w:rFonts w:ascii="Calibri" w:eastAsia="Calibri" w:hAnsi="Calibri" w:cs="Times New Roman"/>
    </w:rPr>
  </w:style>
  <w:style w:type="paragraph" w:customStyle="1" w:styleId="F248C5EB9AFD41D9AC55B8CD06C6347C2">
    <w:name w:val="F248C5EB9AFD41D9AC55B8CD06C6347C2"/>
    <w:rsid w:val="00FD6904"/>
    <w:rPr>
      <w:rFonts w:ascii="Calibri" w:eastAsia="Calibri" w:hAnsi="Calibri" w:cs="Times New Roman"/>
    </w:rPr>
  </w:style>
  <w:style w:type="paragraph" w:customStyle="1" w:styleId="418E25E38C304D748D38EF56E5AE94332">
    <w:name w:val="418E25E38C304D748D38EF56E5AE94332"/>
    <w:rsid w:val="00FD6904"/>
    <w:rPr>
      <w:rFonts w:ascii="Calibri" w:eastAsia="Calibri" w:hAnsi="Calibri" w:cs="Times New Roman"/>
    </w:rPr>
  </w:style>
  <w:style w:type="paragraph" w:customStyle="1" w:styleId="BF1F64B45323444697FF7B88A0F1AF662">
    <w:name w:val="BF1F64B45323444697FF7B88A0F1AF662"/>
    <w:rsid w:val="00FD6904"/>
    <w:rPr>
      <w:rFonts w:ascii="Calibri" w:eastAsia="Calibri" w:hAnsi="Calibri" w:cs="Times New Roman"/>
    </w:rPr>
  </w:style>
  <w:style w:type="paragraph" w:customStyle="1" w:styleId="160569112A4E441DA56D737623B4CF252">
    <w:name w:val="160569112A4E441DA56D737623B4CF252"/>
    <w:rsid w:val="00FD6904"/>
    <w:rPr>
      <w:rFonts w:ascii="Calibri" w:eastAsia="Calibri" w:hAnsi="Calibri" w:cs="Times New Roman"/>
    </w:rPr>
  </w:style>
  <w:style w:type="paragraph" w:customStyle="1" w:styleId="CB7F92CFD88D4567B306C7D56EB345672">
    <w:name w:val="CB7F92CFD88D4567B306C7D56EB345672"/>
    <w:rsid w:val="00FD6904"/>
    <w:rPr>
      <w:rFonts w:ascii="Calibri" w:eastAsia="Calibri" w:hAnsi="Calibri" w:cs="Times New Roman"/>
    </w:rPr>
  </w:style>
  <w:style w:type="paragraph" w:customStyle="1" w:styleId="73103EE905AE437B8745776B6E2F8E722">
    <w:name w:val="73103EE905AE437B8745776B6E2F8E722"/>
    <w:rsid w:val="00FD6904"/>
    <w:rPr>
      <w:rFonts w:ascii="Calibri" w:eastAsia="Calibri" w:hAnsi="Calibri" w:cs="Times New Roman"/>
    </w:rPr>
  </w:style>
  <w:style w:type="paragraph" w:customStyle="1" w:styleId="3BBAA4E1E4A84EF49BCFF85CA6C184362">
    <w:name w:val="3BBAA4E1E4A84EF49BCFF85CA6C184362"/>
    <w:rsid w:val="00FD6904"/>
    <w:rPr>
      <w:rFonts w:ascii="Calibri" w:eastAsia="Calibri" w:hAnsi="Calibri" w:cs="Times New Roman"/>
    </w:rPr>
  </w:style>
  <w:style w:type="paragraph" w:customStyle="1" w:styleId="61B4ED454EE94659B8C87CF49003A6952">
    <w:name w:val="61B4ED454EE94659B8C87CF49003A6952"/>
    <w:rsid w:val="00FD6904"/>
    <w:rPr>
      <w:rFonts w:ascii="Calibri" w:eastAsia="Calibri" w:hAnsi="Calibri" w:cs="Times New Roman"/>
    </w:rPr>
  </w:style>
  <w:style w:type="paragraph" w:customStyle="1" w:styleId="22FFE3D906A045AEAB6422D9F5A4E5E13">
    <w:name w:val="22FFE3D906A045AEAB6422D9F5A4E5E13"/>
    <w:rsid w:val="008D168E"/>
    <w:rPr>
      <w:rFonts w:ascii="Calibri" w:eastAsia="Calibri" w:hAnsi="Calibri" w:cs="Times New Roman"/>
    </w:rPr>
  </w:style>
  <w:style w:type="paragraph" w:customStyle="1" w:styleId="D03331530F6A464698BEAE683516A74B3">
    <w:name w:val="D03331530F6A464698BEAE683516A74B3"/>
    <w:rsid w:val="008D168E"/>
    <w:rPr>
      <w:rFonts w:ascii="Calibri" w:eastAsia="Calibri" w:hAnsi="Calibri" w:cs="Times New Roman"/>
    </w:rPr>
  </w:style>
  <w:style w:type="paragraph" w:customStyle="1" w:styleId="CC1B196764EC465F911E016278A1F7903">
    <w:name w:val="CC1B196764EC465F911E016278A1F7903"/>
    <w:rsid w:val="008D168E"/>
    <w:rPr>
      <w:rFonts w:ascii="Calibri" w:eastAsia="Calibri" w:hAnsi="Calibri" w:cs="Times New Roman"/>
    </w:rPr>
  </w:style>
  <w:style w:type="paragraph" w:customStyle="1" w:styleId="64A9315563174C5198FC3A948FDC30113">
    <w:name w:val="64A9315563174C5198FC3A948FDC30113"/>
    <w:rsid w:val="008D168E"/>
    <w:rPr>
      <w:rFonts w:ascii="Calibri" w:eastAsia="Calibri" w:hAnsi="Calibri" w:cs="Times New Roman"/>
    </w:rPr>
  </w:style>
  <w:style w:type="paragraph" w:customStyle="1" w:styleId="4ACA60872EF245E4AF2024005FD6FE613">
    <w:name w:val="4ACA60872EF245E4AF2024005FD6FE613"/>
    <w:rsid w:val="008D168E"/>
    <w:rPr>
      <w:rFonts w:ascii="Calibri" w:eastAsia="Calibri" w:hAnsi="Calibri" w:cs="Times New Roman"/>
    </w:rPr>
  </w:style>
  <w:style w:type="paragraph" w:customStyle="1" w:styleId="DCACD1B3E1F34D26B1045DA1037A4DB63">
    <w:name w:val="DCACD1B3E1F34D26B1045DA1037A4DB63"/>
    <w:rsid w:val="008D168E"/>
    <w:rPr>
      <w:rFonts w:ascii="Calibri" w:eastAsia="Calibri" w:hAnsi="Calibri" w:cs="Times New Roman"/>
    </w:rPr>
  </w:style>
  <w:style w:type="paragraph" w:customStyle="1" w:styleId="157ABFC898FB46E28B6A38979DAFE1B53">
    <w:name w:val="157ABFC898FB46E28B6A38979DAFE1B53"/>
    <w:rsid w:val="008D168E"/>
    <w:rPr>
      <w:rFonts w:ascii="Calibri" w:eastAsia="Calibri" w:hAnsi="Calibri" w:cs="Times New Roman"/>
    </w:rPr>
  </w:style>
  <w:style w:type="paragraph" w:customStyle="1" w:styleId="4CE8D495A03B4C68930FA7F9FEC727BA3">
    <w:name w:val="4CE8D495A03B4C68930FA7F9FEC727BA3"/>
    <w:rsid w:val="008D168E"/>
    <w:rPr>
      <w:rFonts w:ascii="Calibri" w:eastAsia="Calibri" w:hAnsi="Calibri" w:cs="Times New Roman"/>
    </w:rPr>
  </w:style>
  <w:style w:type="paragraph" w:customStyle="1" w:styleId="8AAC6786D3C647528C3131D8521709563">
    <w:name w:val="8AAC6786D3C647528C3131D8521709563"/>
    <w:rsid w:val="008D168E"/>
    <w:rPr>
      <w:rFonts w:ascii="Calibri" w:eastAsia="Calibri" w:hAnsi="Calibri" w:cs="Times New Roman"/>
    </w:rPr>
  </w:style>
  <w:style w:type="paragraph" w:customStyle="1" w:styleId="8A0B17C2F7E445268162C5A0A99C20CB3">
    <w:name w:val="8A0B17C2F7E445268162C5A0A99C20CB3"/>
    <w:rsid w:val="008D168E"/>
    <w:rPr>
      <w:rFonts w:ascii="Calibri" w:eastAsia="Calibri" w:hAnsi="Calibri" w:cs="Times New Roman"/>
    </w:rPr>
  </w:style>
  <w:style w:type="paragraph" w:customStyle="1" w:styleId="8C3B7E348671497AB37A68A5BD2CE66B3">
    <w:name w:val="8C3B7E348671497AB37A68A5BD2CE66B3"/>
    <w:rsid w:val="008D168E"/>
    <w:rPr>
      <w:rFonts w:ascii="Calibri" w:eastAsia="Calibri" w:hAnsi="Calibri" w:cs="Times New Roman"/>
    </w:rPr>
  </w:style>
  <w:style w:type="paragraph" w:customStyle="1" w:styleId="766A06414DEE45E8BC5EB4FFF213F0023">
    <w:name w:val="766A06414DEE45E8BC5EB4FFF213F0023"/>
    <w:rsid w:val="008D168E"/>
    <w:rPr>
      <w:rFonts w:ascii="Calibri" w:eastAsia="Calibri" w:hAnsi="Calibri" w:cs="Times New Roman"/>
    </w:rPr>
  </w:style>
  <w:style w:type="paragraph" w:customStyle="1" w:styleId="1814CF5E8236411495C2DDA46F4261DB3">
    <w:name w:val="1814CF5E8236411495C2DDA46F4261DB3"/>
    <w:rsid w:val="008D168E"/>
    <w:rPr>
      <w:rFonts w:ascii="Calibri" w:eastAsia="Calibri" w:hAnsi="Calibri" w:cs="Times New Roman"/>
    </w:rPr>
  </w:style>
  <w:style w:type="paragraph" w:customStyle="1" w:styleId="8AE0ABF495DE467E93836C67E9137D583">
    <w:name w:val="8AE0ABF495DE467E93836C67E9137D583"/>
    <w:rsid w:val="008D168E"/>
    <w:rPr>
      <w:rFonts w:ascii="Calibri" w:eastAsia="Calibri" w:hAnsi="Calibri" w:cs="Times New Roman"/>
    </w:rPr>
  </w:style>
  <w:style w:type="paragraph" w:customStyle="1" w:styleId="9F3ADE17D86D414598BAF71E6CD6E9CD3">
    <w:name w:val="9F3ADE17D86D414598BAF71E6CD6E9CD3"/>
    <w:rsid w:val="008D168E"/>
    <w:rPr>
      <w:rFonts w:ascii="Calibri" w:eastAsia="Calibri" w:hAnsi="Calibri" w:cs="Times New Roman"/>
    </w:rPr>
  </w:style>
  <w:style w:type="paragraph" w:customStyle="1" w:styleId="B96A45ACAE524EFBABDE2BFBC0CAAD2D3">
    <w:name w:val="B96A45ACAE524EFBABDE2BFBC0CAAD2D3"/>
    <w:rsid w:val="008D168E"/>
    <w:rPr>
      <w:rFonts w:ascii="Calibri" w:eastAsia="Calibri" w:hAnsi="Calibri" w:cs="Times New Roman"/>
    </w:rPr>
  </w:style>
  <w:style w:type="paragraph" w:customStyle="1" w:styleId="982FB12AB7534ADE941FEA2A362CF1E33">
    <w:name w:val="982FB12AB7534ADE941FEA2A362CF1E33"/>
    <w:rsid w:val="008D168E"/>
    <w:rPr>
      <w:rFonts w:ascii="Calibri" w:eastAsia="Calibri" w:hAnsi="Calibri" w:cs="Times New Roman"/>
    </w:rPr>
  </w:style>
  <w:style w:type="paragraph" w:customStyle="1" w:styleId="1679BD9A0C3347A085D47E541DBC97A23">
    <w:name w:val="1679BD9A0C3347A085D47E541DBC97A23"/>
    <w:rsid w:val="008D168E"/>
    <w:rPr>
      <w:rFonts w:ascii="Calibri" w:eastAsia="Calibri" w:hAnsi="Calibri" w:cs="Times New Roman"/>
    </w:rPr>
  </w:style>
  <w:style w:type="paragraph" w:customStyle="1" w:styleId="1D397D472949492195490DC847B241A93">
    <w:name w:val="1D397D472949492195490DC847B241A93"/>
    <w:rsid w:val="008D168E"/>
    <w:rPr>
      <w:rFonts w:ascii="Calibri" w:eastAsia="Calibri" w:hAnsi="Calibri" w:cs="Times New Roman"/>
    </w:rPr>
  </w:style>
  <w:style w:type="paragraph" w:customStyle="1" w:styleId="7D8519D2D9034A9EBBEA5EE49EA8D4A13">
    <w:name w:val="7D8519D2D9034A9EBBEA5EE49EA8D4A13"/>
    <w:rsid w:val="008D168E"/>
    <w:rPr>
      <w:rFonts w:ascii="Calibri" w:eastAsia="Calibri" w:hAnsi="Calibri" w:cs="Times New Roman"/>
    </w:rPr>
  </w:style>
  <w:style w:type="paragraph" w:customStyle="1" w:styleId="3FEF04FD1CBC43C28A45D470DA510CA63">
    <w:name w:val="3FEF04FD1CBC43C28A45D470DA510CA63"/>
    <w:rsid w:val="008D168E"/>
    <w:rPr>
      <w:rFonts w:ascii="Calibri" w:eastAsia="Calibri" w:hAnsi="Calibri" w:cs="Times New Roman"/>
    </w:rPr>
  </w:style>
  <w:style w:type="paragraph" w:customStyle="1" w:styleId="F516CA0B252C451F80FF58B1A9B8569B3">
    <w:name w:val="F516CA0B252C451F80FF58B1A9B8569B3"/>
    <w:rsid w:val="008D168E"/>
    <w:rPr>
      <w:rFonts w:ascii="Calibri" w:eastAsia="Calibri" w:hAnsi="Calibri" w:cs="Times New Roman"/>
    </w:rPr>
  </w:style>
  <w:style w:type="paragraph" w:customStyle="1" w:styleId="EFD20B0AE26F4D03A9A66384CD8DE1B03">
    <w:name w:val="EFD20B0AE26F4D03A9A66384CD8DE1B03"/>
    <w:rsid w:val="008D168E"/>
    <w:rPr>
      <w:rFonts w:ascii="Calibri" w:eastAsia="Calibri" w:hAnsi="Calibri" w:cs="Times New Roman"/>
    </w:rPr>
  </w:style>
  <w:style w:type="paragraph" w:customStyle="1" w:styleId="B6C40E78F510437A85330E9DA55D1DE93">
    <w:name w:val="B6C40E78F510437A85330E9DA55D1DE93"/>
    <w:rsid w:val="008D168E"/>
    <w:rPr>
      <w:rFonts w:ascii="Calibri" w:eastAsia="Calibri" w:hAnsi="Calibri" w:cs="Times New Roman"/>
    </w:rPr>
  </w:style>
  <w:style w:type="paragraph" w:customStyle="1" w:styleId="73E01DA019B748B39F7215687A8C582B3">
    <w:name w:val="73E01DA019B748B39F7215687A8C582B3"/>
    <w:rsid w:val="008D168E"/>
    <w:rPr>
      <w:rFonts w:ascii="Calibri" w:eastAsia="Calibri" w:hAnsi="Calibri" w:cs="Times New Roman"/>
    </w:rPr>
  </w:style>
  <w:style w:type="paragraph" w:customStyle="1" w:styleId="EC344866BBAC421DBCD329007E11D0D13">
    <w:name w:val="EC344866BBAC421DBCD329007E11D0D13"/>
    <w:rsid w:val="008D168E"/>
    <w:rPr>
      <w:rFonts w:ascii="Calibri" w:eastAsia="Calibri" w:hAnsi="Calibri" w:cs="Times New Roman"/>
    </w:rPr>
  </w:style>
  <w:style w:type="paragraph" w:customStyle="1" w:styleId="ABCD8B568D274199A954581B1CED6B563">
    <w:name w:val="ABCD8B568D274199A954581B1CED6B563"/>
    <w:rsid w:val="008D168E"/>
    <w:rPr>
      <w:rFonts w:ascii="Calibri" w:eastAsia="Calibri" w:hAnsi="Calibri" w:cs="Times New Roman"/>
    </w:rPr>
  </w:style>
  <w:style w:type="paragraph" w:customStyle="1" w:styleId="94CF2821A75949868A41AC0B63A0A7EA3">
    <w:name w:val="94CF2821A75949868A41AC0B63A0A7EA3"/>
    <w:rsid w:val="008D168E"/>
    <w:rPr>
      <w:rFonts w:ascii="Calibri" w:eastAsia="Calibri" w:hAnsi="Calibri" w:cs="Times New Roman"/>
    </w:rPr>
  </w:style>
  <w:style w:type="paragraph" w:customStyle="1" w:styleId="71B49B3A153144B3BBC64C9E3A4E0BBC3">
    <w:name w:val="71B49B3A153144B3BBC64C9E3A4E0BBC3"/>
    <w:rsid w:val="008D168E"/>
    <w:rPr>
      <w:rFonts w:ascii="Calibri" w:eastAsia="Calibri" w:hAnsi="Calibri" w:cs="Times New Roman"/>
    </w:rPr>
  </w:style>
  <w:style w:type="paragraph" w:customStyle="1" w:styleId="8303E2CB095E4395ABEB737E4F0EB0D33">
    <w:name w:val="8303E2CB095E4395ABEB737E4F0EB0D33"/>
    <w:rsid w:val="008D168E"/>
    <w:rPr>
      <w:rFonts w:ascii="Calibri" w:eastAsia="Calibri" w:hAnsi="Calibri" w:cs="Times New Roman"/>
    </w:rPr>
  </w:style>
  <w:style w:type="paragraph" w:customStyle="1" w:styleId="B8F8432C021E4570B44543F0753FAE473">
    <w:name w:val="B8F8432C021E4570B44543F0753FAE473"/>
    <w:rsid w:val="008D168E"/>
    <w:rPr>
      <w:rFonts w:ascii="Calibri" w:eastAsia="Calibri" w:hAnsi="Calibri" w:cs="Times New Roman"/>
    </w:rPr>
  </w:style>
  <w:style w:type="paragraph" w:customStyle="1" w:styleId="59D457944BA644F9874C07FD6C78D9A23">
    <w:name w:val="59D457944BA644F9874C07FD6C78D9A23"/>
    <w:rsid w:val="008D168E"/>
    <w:rPr>
      <w:rFonts w:ascii="Calibri" w:eastAsia="Calibri" w:hAnsi="Calibri" w:cs="Times New Roman"/>
    </w:rPr>
  </w:style>
  <w:style w:type="paragraph" w:customStyle="1" w:styleId="1663CC83C5F44A7E8B992E02280EBDF73">
    <w:name w:val="1663CC83C5F44A7E8B992E02280EBDF73"/>
    <w:rsid w:val="008D168E"/>
    <w:rPr>
      <w:rFonts w:ascii="Calibri" w:eastAsia="Calibri" w:hAnsi="Calibri" w:cs="Times New Roman"/>
    </w:rPr>
  </w:style>
  <w:style w:type="paragraph" w:customStyle="1" w:styleId="3D4FBD581B0344A597642DBEE98D45E93">
    <w:name w:val="3D4FBD581B0344A597642DBEE98D45E93"/>
    <w:rsid w:val="008D168E"/>
    <w:rPr>
      <w:rFonts w:ascii="Calibri" w:eastAsia="Calibri" w:hAnsi="Calibri" w:cs="Times New Roman"/>
    </w:rPr>
  </w:style>
  <w:style w:type="paragraph" w:customStyle="1" w:styleId="4AF75FC80155466BB506D47D50560F0C3">
    <w:name w:val="4AF75FC80155466BB506D47D50560F0C3"/>
    <w:rsid w:val="008D168E"/>
    <w:rPr>
      <w:rFonts w:ascii="Calibri" w:eastAsia="Calibri" w:hAnsi="Calibri" w:cs="Times New Roman"/>
    </w:rPr>
  </w:style>
  <w:style w:type="paragraph" w:customStyle="1" w:styleId="4CFDFCC86D664B46B2104D396DC497B53">
    <w:name w:val="4CFDFCC86D664B46B2104D396DC497B53"/>
    <w:rsid w:val="008D168E"/>
    <w:rPr>
      <w:rFonts w:ascii="Calibri" w:eastAsia="Calibri" w:hAnsi="Calibri" w:cs="Times New Roman"/>
    </w:rPr>
  </w:style>
  <w:style w:type="paragraph" w:customStyle="1" w:styleId="6B75DEDDEE2A4D688CB5664E8FD81E513">
    <w:name w:val="6B75DEDDEE2A4D688CB5664E8FD81E513"/>
    <w:rsid w:val="008D168E"/>
    <w:rPr>
      <w:rFonts w:ascii="Calibri" w:eastAsia="Calibri" w:hAnsi="Calibri" w:cs="Times New Roman"/>
    </w:rPr>
  </w:style>
  <w:style w:type="paragraph" w:customStyle="1" w:styleId="1D79D263C5054C7BA10A7C62F498852E3">
    <w:name w:val="1D79D263C5054C7BA10A7C62F498852E3"/>
    <w:rsid w:val="008D168E"/>
    <w:rPr>
      <w:rFonts w:ascii="Calibri" w:eastAsia="Calibri" w:hAnsi="Calibri" w:cs="Times New Roman"/>
    </w:rPr>
  </w:style>
  <w:style w:type="paragraph" w:customStyle="1" w:styleId="695400A521964ED19B53434C86078EF93">
    <w:name w:val="695400A521964ED19B53434C86078EF93"/>
    <w:rsid w:val="008D168E"/>
    <w:rPr>
      <w:rFonts w:ascii="Calibri" w:eastAsia="Calibri" w:hAnsi="Calibri" w:cs="Times New Roman"/>
    </w:rPr>
  </w:style>
  <w:style w:type="paragraph" w:customStyle="1" w:styleId="BAFA9C97090C4729A1AB59392CF86B5C3">
    <w:name w:val="BAFA9C97090C4729A1AB59392CF86B5C3"/>
    <w:rsid w:val="008D168E"/>
    <w:rPr>
      <w:rFonts w:ascii="Calibri" w:eastAsia="Calibri" w:hAnsi="Calibri" w:cs="Times New Roman"/>
    </w:rPr>
  </w:style>
  <w:style w:type="paragraph" w:customStyle="1" w:styleId="C5A47371D49C4746A9742F7C6F4AC0CA3">
    <w:name w:val="C5A47371D49C4746A9742F7C6F4AC0CA3"/>
    <w:rsid w:val="008D168E"/>
    <w:rPr>
      <w:rFonts w:ascii="Calibri" w:eastAsia="Calibri" w:hAnsi="Calibri" w:cs="Times New Roman"/>
    </w:rPr>
  </w:style>
  <w:style w:type="paragraph" w:customStyle="1" w:styleId="DA97016A2EA34909BC4F5DA9BB63D90F3">
    <w:name w:val="DA97016A2EA34909BC4F5DA9BB63D90F3"/>
    <w:rsid w:val="008D168E"/>
    <w:rPr>
      <w:rFonts w:ascii="Calibri" w:eastAsia="Calibri" w:hAnsi="Calibri" w:cs="Times New Roman"/>
    </w:rPr>
  </w:style>
  <w:style w:type="paragraph" w:customStyle="1" w:styleId="BD72A7DD5BBC44AAA09A27297CADE0193">
    <w:name w:val="BD72A7DD5BBC44AAA09A27297CADE0193"/>
    <w:rsid w:val="008D168E"/>
    <w:rPr>
      <w:rFonts w:ascii="Calibri" w:eastAsia="Calibri" w:hAnsi="Calibri" w:cs="Times New Roman"/>
    </w:rPr>
  </w:style>
  <w:style w:type="paragraph" w:customStyle="1" w:styleId="629F748917D74FE5A99DA89CE3957FC23">
    <w:name w:val="629F748917D74FE5A99DA89CE3957FC23"/>
    <w:rsid w:val="008D168E"/>
    <w:rPr>
      <w:rFonts w:ascii="Calibri" w:eastAsia="Calibri" w:hAnsi="Calibri" w:cs="Times New Roman"/>
    </w:rPr>
  </w:style>
  <w:style w:type="paragraph" w:customStyle="1" w:styleId="B58E9D6572034A7A8FDE343EC6272ABB3">
    <w:name w:val="B58E9D6572034A7A8FDE343EC6272ABB3"/>
    <w:rsid w:val="008D168E"/>
    <w:rPr>
      <w:rFonts w:ascii="Calibri" w:eastAsia="Calibri" w:hAnsi="Calibri" w:cs="Times New Roman"/>
    </w:rPr>
  </w:style>
  <w:style w:type="paragraph" w:customStyle="1" w:styleId="4EF8AD735BC04834932D00E3147D95D13">
    <w:name w:val="4EF8AD735BC04834932D00E3147D95D13"/>
    <w:rsid w:val="008D168E"/>
    <w:rPr>
      <w:rFonts w:ascii="Calibri" w:eastAsia="Calibri" w:hAnsi="Calibri" w:cs="Times New Roman"/>
    </w:rPr>
  </w:style>
  <w:style w:type="paragraph" w:customStyle="1" w:styleId="F248C5EB9AFD41D9AC55B8CD06C6347C3">
    <w:name w:val="F248C5EB9AFD41D9AC55B8CD06C6347C3"/>
    <w:rsid w:val="008D168E"/>
    <w:rPr>
      <w:rFonts w:ascii="Calibri" w:eastAsia="Calibri" w:hAnsi="Calibri" w:cs="Times New Roman"/>
    </w:rPr>
  </w:style>
  <w:style w:type="paragraph" w:customStyle="1" w:styleId="418E25E38C304D748D38EF56E5AE94333">
    <w:name w:val="418E25E38C304D748D38EF56E5AE94333"/>
    <w:rsid w:val="008D168E"/>
    <w:rPr>
      <w:rFonts w:ascii="Calibri" w:eastAsia="Calibri" w:hAnsi="Calibri" w:cs="Times New Roman"/>
    </w:rPr>
  </w:style>
  <w:style w:type="paragraph" w:customStyle="1" w:styleId="BF1F64B45323444697FF7B88A0F1AF663">
    <w:name w:val="BF1F64B45323444697FF7B88A0F1AF663"/>
    <w:rsid w:val="008D168E"/>
    <w:rPr>
      <w:rFonts w:ascii="Calibri" w:eastAsia="Calibri" w:hAnsi="Calibri" w:cs="Times New Roman"/>
    </w:rPr>
  </w:style>
  <w:style w:type="paragraph" w:customStyle="1" w:styleId="160569112A4E441DA56D737623B4CF253">
    <w:name w:val="160569112A4E441DA56D737623B4CF253"/>
    <w:rsid w:val="008D168E"/>
    <w:rPr>
      <w:rFonts w:ascii="Calibri" w:eastAsia="Calibri" w:hAnsi="Calibri" w:cs="Times New Roman"/>
    </w:rPr>
  </w:style>
  <w:style w:type="paragraph" w:customStyle="1" w:styleId="CB7F92CFD88D4567B306C7D56EB345673">
    <w:name w:val="CB7F92CFD88D4567B306C7D56EB345673"/>
    <w:rsid w:val="008D168E"/>
    <w:rPr>
      <w:rFonts w:ascii="Calibri" w:eastAsia="Calibri" w:hAnsi="Calibri" w:cs="Times New Roman"/>
    </w:rPr>
  </w:style>
  <w:style w:type="paragraph" w:customStyle="1" w:styleId="73103EE905AE437B8745776B6E2F8E723">
    <w:name w:val="73103EE905AE437B8745776B6E2F8E723"/>
    <w:rsid w:val="008D168E"/>
    <w:rPr>
      <w:rFonts w:ascii="Calibri" w:eastAsia="Calibri" w:hAnsi="Calibri" w:cs="Times New Roman"/>
    </w:rPr>
  </w:style>
  <w:style w:type="paragraph" w:customStyle="1" w:styleId="3BBAA4E1E4A84EF49BCFF85CA6C184363">
    <w:name w:val="3BBAA4E1E4A84EF49BCFF85CA6C184363"/>
    <w:rsid w:val="008D168E"/>
    <w:rPr>
      <w:rFonts w:ascii="Calibri" w:eastAsia="Calibri" w:hAnsi="Calibri" w:cs="Times New Roman"/>
    </w:rPr>
  </w:style>
  <w:style w:type="paragraph" w:customStyle="1" w:styleId="61B4ED454EE94659B8C87CF49003A6953">
    <w:name w:val="61B4ED454EE94659B8C87CF49003A6953"/>
    <w:rsid w:val="008D168E"/>
    <w:rPr>
      <w:rFonts w:ascii="Calibri" w:eastAsia="Calibri" w:hAnsi="Calibri" w:cs="Times New Roman"/>
    </w:rPr>
  </w:style>
  <w:style w:type="paragraph" w:customStyle="1" w:styleId="0F70C7C1902C42C2B595E3C0CE19A3A7">
    <w:name w:val="0F70C7C1902C42C2B595E3C0CE19A3A7"/>
    <w:rsid w:val="00833ACF"/>
  </w:style>
  <w:style w:type="paragraph" w:customStyle="1" w:styleId="CDE8428A58A64BE38DED901E68FBCB45">
    <w:name w:val="CDE8428A58A64BE38DED901E68FBCB45"/>
    <w:rsid w:val="00833ACF"/>
  </w:style>
  <w:style w:type="paragraph" w:customStyle="1" w:styleId="32FA1543F1054A36B3820C63964B6872">
    <w:name w:val="32FA1543F1054A36B3820C63964B6872"/>
    <w:rsid w:val="00833ACF"/>
  </w:style>
  <w:style w:type="paragraph" w:customStyle="1" w:styleId="19281140F6AF47EEABBDF507D4A2A8AB">
    <w:name w:val="19281140F6AF47EEABBDF507D4A2A8AB"/>
    <w:rsid w:val="003C3AE3"/>
  </w:style>
  <w:style w:type="paragraph" w:customStyle="1" w:styleId="5334BF92A99340F589E2BC1896000C35">
    <w:name w:val="5334BF92A99340F589E2BC1896000C35"/>
    <w:rsid w:val="00E25A7C"/>
  </w:style>
  <w:style w:type="paragraph" w:customStyle="1" w:styleId="5A8C1B5E0E934084BDC5D25DCCD2351C">
    <w:name w:val="5A8C1B5E0E934084BDC5D25DCCD2351C"/>
    <w:rsid w:val="00E25A7C"/>
  </w:style>
  <w:style w:type="paragraph" w:customStyle="1" w:styleId="F4665705740C4CD48D589FFE9E39F4B4">
    <w:name w:val="F4665705740C4CD48D589FFE9E39F4B4"/>
    <w:rsid w:val="00E25A7C"/>
  </w:style>
  <w:style w:type="paragraph" w:customStyle="1" w:styleId="83EF7610F746480E80E6FAECFFA5E0D5">
    <w:name w:val="83EF7610F746480E80E6FAECFFA5E0D5"/>
    <w:rsid w:val="00E25A7C"/>
  </w:style>
  <w:style w:type="paragraph" w:customStyle="1" w:styleId="B7D050580885487889F33A7345C1C3FB">
    <w:name w:val="B7D050580885487889F33A7345C1C3FB"/>
    <w:rsid w:val="00E25A7C"/>
  </w:style>
  <w:style w:type="paragraph" w:customStyle="1" w:styleId="92EEB059605B4E0DAD65FB8EEA89418E">
    <w:name w:val="92EEB059605B4E0DAD65FB8EEA89418E"/>
    <w:rsid w:val="00E25A7C"/>
  </w:style>
  <w:style w:type="paragraph" w:customStyle="1" w:styleId="54FB34B5E36242AA8B0D2623FDD34958">
    <w:name w:val="54FB34B5E36242AA8B0D2623FDD34958"/>
    <w:rsid w:val="00E25A7C"/>
  </w:style>
  <w:style w:type="paragraph" w:customStyle="1" w:styleId="9439C65700BC4978AA025DBFAFAF7917">
    <w:name w:val="9439C65700BC4978AA025DBFAFAF7917"/>
    <w:rsid w:val="00E25A7C"/>
  </w:style>
  <w:style w:type="paragraph" w:customStyle="1" w:styleId="C7D4464C39F0487AB359D88BC061A402">
    <w:name w:val="C7D4464C39F0487AB359D88BC061A402"/>
    <w:rsid w:val="00E25A7C"/>
  </w:style>
  <w:style w:type="paragraph" w:customStyle="1" w:styleId="686A95CF9DAE41FC9A646FFECAB9ECFC">
    <w:name w:val="686A95CF9DAE41FC9A646FFECAB9ECFC"/>
    <w:rsid w:val="00E25A7C"/>
  </w:style>
  <w:style w:type="paragraph" w:customStyle="1" w:styleId="7DFA02D498A54300995677307420CFA4">
    <w:name w:val="7DFA02D498A54300995677307420CFA4"/>
    <w:rsid w:val="00E25A7C"/>
  </w:style>
  <w:style w:type="paragraph" w:customStyle="1" w:styleId="22FFE3D906A045AEAB6422D9F5A4E5E14">
    <w:name w:val="22FFE3D906A045AEAB6422D9F5A4E5E14"/>
    <w:rsid w:val="00E25A7C"/>
    <w:rPr>
      <w:rFonts w:ascii="Calibri" w:eastAsia="Calibri" w:hAnsi="Calibri" w:cs="Times New Roman"/>
    </w:rPr>
  </w:style>
  <w:style w:type="paragraph" w:customStyle="1" w:styleId="D03331530F6A464698BEAE683516A74B4">
    <w:name w:val="D03331530F6A464698BEAE683516A74B4"/>
    <w:rsid w:val="00E25A7C"/>
    <w:rPr>
      <w:rFonts w:ascii="Calibri" w:eastAsia="Calibri" w:hAnsi="Calibri" w:cs="Times New Roman"/>
    </w:rPr>
  </w:style>
  <w:style w:type="paragraph" w:customStyle="1" w:styleId="7DFA02D498A54300995677307420CFA41">
    <w:name w:val="7DFA02D498A54300995677307420CFA41"/>
    <w:rsid w:val="00E25A7C"/>
    <w:rPr>
      <w:rFonts w:ascii="Calibri" w:eastAsia="Calibri" w:hAnsi="Calibri" w:cs="Times New Roman"/>
    </w:rPr>
  </w:style>
  <w:style w:type="paragraph" w:customStyle="1" w:styleId="5334BF92A99340F589E2BC1896000C351">
    <w:name w:val="5334BF92A99340F589E2BC1896000C351"/>
    <w:rsid w:val="00E25A7C"/>
    <w:rPr>
      <w:rFonts w:ascii="Calibri" w:eastAsia="Calibri" w:hAnsi="Calibri" w:cs="Times New Roman"/>
    </w:rPr>
  </w:style>
  <w:style w:type="paragraph" w:customStyle="1" w:styleId="5A8C1B5E0E934084BDC5D25DCCD2351C1">
    <w:name w:val="5A8C1B5E0E934084BDC5D25DCCD2351C1"/>
    <w:rsid w:val="00E25A7C"/>
    <w:rPr>
      <w:rFonts w:ascii="Calibri" w:eastAsia="Calibri" w:hAnsi="Calibri" w:cs="Times New Roman"/>
    </w:rPr>
  </w:style>
  <w:style w:type="paragraph" w:customStyle="1" w:styleId="F4665705740C4CD48D589FFE9E39F4B41">
    <w:name w:val="F4665705740C4CD48D589FFE9E39F4B41"/>
    <w:rsid w:val="00E25A7C"/>
    <w:rPr>
      <w:rFonts w:ascii="Calibri" w:eastAsia="Calibri" w:hAnsi="Calibri" w:cs="Times New Roman"/>
    </w:rPr>
  </w:style>
  <w:style w:type="paragraph" w:customStyle="1" w:styleId="83EF7610F746480E80E6FAECFFA5E0D51">
    <w:name w:val="83EF7610F746480E80E6FAECFFA5E0D51"/>
    <w:rsid w:val="00E25A7C"/>
    <w:rPr>
      <w:rFonts w:ascii="Calibri" w:eastAsia="Calibri" w:hAnsi="Calibri" w:cs="Times New Roman"/>
    </w:rPr>
  </w:style>
  <w:style w:type="paragraph" w:customStyle="1" w:styleId="B7D050580885487889F33A7345C1C3FB1">
    <w:name w:val="B7D050580885487889F33A7345C1C3FB1"/>
    <w:rsid w:val="00E25A7C"/>
    <w:rPr>
      <w:rFonts w:ascii="Calibri" w:eastAsia="Calibri" w:hAnsi="Calibri" w:cs="Times New Roman"/>
    </w:rPr>
  </w:style>
  <w:style w:type="paragraph" w:customStyle="1" w:styleId="92EEB059605B4E0DAD65FB8EEA89418E1">
    <w:name w:val="92EEB059605B4E0DAD65FB8EEA89418E1"/>
    <w:rsid w:val="00E25A7C"/>
    <w:rPr>
      <w:rFonts w:ascii="Calibri" w:eastAsia="Calibri" w:hAnsi="Calibri" w:cs="Times New Roman"/>
    </w:rPr>
  </w:style>
  <w:style w:type="paragraph" w:customStyle="1" w:styleId="54FB34B5E36242AA8B0D2623FDD349581">
    <w:name w:val="54FB34B5E36242AA8B0D2623FDD349581"/>
    <w:rsid w:val="00E25A7C"/>
    <w:rPr>
      <w:rFonts w:ascii="Calibri" w:eastAsia="Calibri" w:hAnsi="Calibri" w:cs="Times New Roman"/>
    </w:rPr>
  </w:style>
  <w:style w:type="paragraph" w:customStyle="1" w:styleId="9439C65700BC4978AA025DBFAFAF79171">
    <w:name w:val="9439C65700BC4978AA025DBFAFAF79171"/>
    <w:rsid w:val="00E25A7C"/>
    <w:rPr>
      <w:rFonts w:ascii="Calibri" w:eastAsia="Calibri" w:hAnsi="Calibri" w:cs="Times New Roman"/>
    </w:rPr>
  </w:style>
  <w:style w:type="paragraph" w:customStyle="1" w:styleId="C7D4464C39F0487AB359D88BC061A4021">
    <w:name w:val="C7D4464C39F0487AB359D88BC061A4021"/>
    <w:rsid w:val="00E25A7C"/>
    <w:rPr>
      <w:rFonts w:ascii="Calibri" w:eastAsia="Calibri" w:hAnsi="Calibri" w:cs="Times New Roman"/>
    </w:rPr>
  </w:style>
  <w:style w:type="paragraph" w:customStyle="1" w:styleId="686A95CF9DAE41FC9A646FFECAB9ECFC1">
    <w:name w:val="686A95CF9DAE41FC9A646FFECAB9ECFC1"/>
    <w:rsid w:val="00E25A7C"/>
    <w:rPr>
      <w:rFonts w:ascii="Calibri" w:eastAsia="Calibri" w:hAnsi="Calibri" w:cs="Times New Roman"/>
    </w:rPr>
  </w:style>
  <w:style w:type="paragraph" w:customStyle="1" w:styleId="1814CF5E8236411495C2DDA46F4261DB4">
    <w:name w:val="1814CF5E8236411495C2DDA46F4261DB4"/>
    <w:rsid w:val="00E25A7C"/>
    <w:rPr>
      <w:rFonts w:ascii="Calibri" w:eastAsia="Calibri" w:hAnsi="Calibri" w:cs="Times New Roman"/>
    </w:rPr>
  </w:style>
  <w:style w:type="paragraph" w:customStyle="1" w:styleId="8AE0ABF495DE467E93836C67E9137D584">
    <w:name w:val="8AE0ABF495DE467E93836C67E9137D584"/>
    <w:rsid w:val="00E25A7C"/>
    <w:rPr>
      <w:rFonts w:ascii="Calibri" w:eastAsia="Calibri" w:hAnsi="Calibri" w:cs="Times New Roman"/>
    </w:rPr>
  </w:style>
  <w:style w:type="paragraph" w:customStyle="1" w:styleId="9F3ADE17D86D414598BAF71E6CD6E9CD4">
    <w:name w:val="9F3ADE17D86D414598BAF71E6CD6E9CD4"/>
    <w:rsid w:val="00E25A7C"/>
    <w:rPr>
      <w:rFonts w:ascii="Calibri" w:eastAsia="Calibri" w:hAnsi="Calibri" w:cs="Times New Roman"/>
    </w:rPr>
  </w:style>
  <w:style w:type="paragraph" w:customStyle="1" w:styleId="B96A45ACAE524EFBABDE2BFBC0CAAD2D4">
    <w:name w:val="B96A45ACAE524EFBABDE2BFBC0CAAD2D4"/>
    <w:rsid w:val="00E25A7C"/>
    <w:rPr>
      <w:rFonts w:ascii="Calibri" w:eastAsia="Calibri" w:hAnsi="Calibri" w:cs="Times New Roman"/>
    </w:rPr>
  </w:style>
  <w:style w:type="paragraph" w:customStyle="1" w:styleId="982FB12AB7534ADE941FEA2A362CF1E34">
    <w:name w:val="982FB12AB7534ADE941FEA2A362CF1E34"/>
    <w:rsid w:val="00E25A7C"/>
    <w:rPr>
      <w:rFonts w:ascii="Calibri" w:eastAsia="Calibri" w:hAnsi="Calibri" w:cs="Times New Roman"/>
    </w:rPr>
  </w:style>
  <w:style w:type="paragraph" w:customStyle="1" w:styleId="1679BD9A0C3347A085D47E541DBC97A24">
    <w:name w:val="1679BD9A0C3347A085D47E541DBC97A24"/>
    <w:rsid w:val="00E25A7C"/>
    <w:rPr>
      <w:rFonts w:ascii="Calibri" w:eastAsia="Calibri" w:hAnsi="Calibri" w:cs="Times New Roman"/>
    </w:rPr>
  </w:style>
  <w:style w:type="paragraph" w:customStyle="1" w:styleId="1D397D472949492195490DC847B241A94">
    <w:name w:val="1D397D472949492195490DC847B241A94"/>
    <w:rsid w:val="00E25A7C"/>
    <w:rPr>
      <w:rFonts w:ascii="Calibri" w:eastAsia="Calibri" w:hAnsi="Calibri" w:cs="Times New Roman"/>
    </w:rPr>
  </w:style>
  <w:style w:type="paragraph" w:customStyle="1" w:styleId="7D8519D2D9034A9EBBEA5EE49EA8D4A14">
    <w:name w:val="7D8519D2D9034A9EBBEA5EE49EA8D4A14"/>
    <w:rsid w:val="00E25A7C"/>
    <w:rPr>
      <w:rFonts w:ascii="Calibri" w:eastAsia="Calibri" w:hAnsi="Calibri" w:cs="Times New Roman"/>
    </w:rPr>
  </w:style>
  <w:style w:type="paragraph" w:customStyle="1" w:styleId="3FEF04FD1CBC43C28A45D470DA510CA64">
    <w:name w:val="3FEF04FD1CBC43C28A45D470DA510CA64"/>
    <w:rsid w:val="00E25A7C"/>
    <w:rPr>
      <w:rFonts w:ascii="Calibri" w:eastAsia="Calibri" w:hAnsi="Calibri" w:cs="Times New Roman"/>
    </w:rPr>
  </w:style>
  <w:style w:type="paragraph" w:customStyle="1" w:styleId="F516CA0B252C451F80FF58B1A9B8569B4">
    <w:name w:val="F516CA0B252C451F80FF58B1A9B8569B4"/>
    <w:rsid w:val="00E25A7C"/>
    <w:rPr>
      <w:rFonts w:ascii="Calibri" w:eastAsia="Calibri" w:hAnsi="Calibri" w:cs="Times New Roman"/>
    </w:rPr>
  </w:style>
  <w:style w:type="paragraph" w:customStyle="1" w:styleId="EFD20B0AE26F4D03A9A66384CD8DE1B04">
    <w:name w:val="EFD20B0AE26F4D03A9A66384CD8DE1B04"/>
    <w:rsid w:val="00E25A7C"/>
    <w:rPr>
      <w:rFonts w:ascii="Calibri" w:eastAsia="Calibri" w:hAnsi="Calibri" w:cs="Times New Roman"/>
    </w:rPr>
  </w:style>
  <w:style w:type="paragraph" w:customStyle="1" w:styleId="B6C40E78F510437A85330E9DA55D1DE94">
    <w:name w:val="B6C40E78F510437A85330E9DA55D1DE94"/>
    <w:rsid w:val="00E25A7C"/>
    <w:rPr>
      <w:rFonts w:ascii="Calibri" w:eastAsia="Calibri" w:hAnsi="Calibri" w:cs="Times New Roman"/>
    </w:rPr>
  </w:style>
  <w:style w:type="paragraph" w:customStyle="1" w:styleId="73E01DA019B748B39F7215687A8C582B4">
    <w:name w:val="73E01DA019B748B39F7215687A8C582B4"/>
    <w:rsid w:val="00E25A7C"/>
    <w:rPr>
      <w:rFonts w:ascii="Calibri" w:eastAsia="Calibri" w:hAnsi="Calibri" w:cs="Times New Roman"/>
    </w:rPr>
  </w:style>
  <w:style w:type="paragraph" w:customStyle="1" w:styleId="EC344866BBAC421DBCD329007E11D0D14">
    <w:name w:val="EC344866BBAC421DBCD329007E11D0D14"/>
    <w:rsid w:val="00E25A7C"/>
    <w:rPr>
      <w:rFonts w:ascii="Calibri" w:eastAsia="Calibri" w:hAnsi="Calibri" w:cs="Times New Roman"/>
    </w:rPr>
  </w:style>
  <w:style w:type="paragraph" w:customStyle="1" w:styleId="ABCD8B568D274199A954581B1CED6B564">
    <w:name w:val="ABCD8B568D274199A954581B1CED6B564"/>
    <w:rsid w:val="00E25A7C"/>
    <w:rPr>
      <w:rFonts w:ascii="Calibri" w:eastAsia="Calibri" w:hAnsi="Calibri" w:cs="Times New Roman"/>
    </w:rPr>
  </w:style>
  <w:style w:type="paragraph" w:customStyle="1" w:styleId="94CF2821A75949868A41AC0B63A0A7EA4">
    <w:name w:val="94CF2821A75949868A41AC0B63A0A7EA4"/>
    <w:rsid w:val="00E25A7C"/>
    <w:rPr>
      <w:rFonts w:ascii="Calibri" w:eastAsia="Calibri" w:hAnsi="Calibri" w:cs="Times New Roman"/>
    </w:rPr>
  </w:style>
  <w:style w:type="paragraph" w:customStyle="1" w:styleId="71B49B3A153144B3BBC64C9E3A4E0BBC4">
    <w:name w:val="71B49B3A153144B3BBC64C9E3A4E0BBC4"/>
    <w:rsid w:val="00E25A7C"/>
    <w:rPr>
      <w:rFonts w:ascii="Calibri" w:eastAsia="Calibri" w:hAnsi="Calibri" w:cs="Times New Roman"/>
    </w:rPr>
  </w:style>
  <w:style w:type="paragraph" w:customStyle="1" w:styleId="8303E2CB095E4395ABEB737E4F0EB0D34">
    <w:name w:val="8303E2CB095E4395ABEB737E4F0EB0D34"/>
    <w:rsid w:val="00E25A7C"/>
    <w:rPr>
      <w:rFonts w:ascii="Calibri" w:eastAsia="Calibri" w:hAnsi="Calibri" w:cs="Times New Roman"/>
    </w:rPr>
  </w:style>
  <w:style w:type="paragraph" w:customStyle="1" w:styleId="B8F8432C021E4570B44543F0753FAE474">
    <w:name w:val="B8F8432C021E4570B44543F0753FAE474"/>
    <w:rsid w:val="00E25A7C"/>
    <w:rPr>
      <w:rFonts w:ascii="Calibri" w:eastAsia="Calibri" w:hAnsi="Calibri" w:cs="Times New Roman"/>
    </w:rPr>
  </w:style>
  <w:style w:type="paragraph" w:customStyle="1" w:styleId="59D457944BA644F9874C07FD6C78D9A24">
    <w:name w:val="59D457944BA644F9874C07FD6C78D9A24"/>
    <w:rsid w:val="00E25A7C"/>
    <w:rPr>
      <w:rFonts w:ascii="Calibri" w:eastAsia="Calibri" w:hAnsi="Calibri" w:cs="Times New Roman"/>
    </w:rPr>
  </w:style>
  <w:style w:type="paragraph" w:customStyle="1" w:styleId="1663CC83C5F44A7E8B992E02280EBDF74">
    <w:name w:val="1663CC83C5F44A7E8B992E02280EBDF74"/>
    <w:rsid w:val="00E25A7C"/>
    <w:rPr>
      <w:rFonts w:ascii="Calibri" w:eastAsia="Calibri" w:hAnsi="Calibri" w:cs="Times New Roman"/>
    </w:rPr>
  </w:style>
  <w:style w:type="paragraph" w:customStyle="1" w:styleId="3D4FBD581B0344A597642DBEE98D45E94">
    <w:name w:val="3D4FBD581B0344A597642DBEE98D45E94"/>
    <w:rsid w:val="00E25A7C"/>
    <w:rPr>
      <w:rFonts w:ascii="Calibri" w:eastAsia="Calibri" w:hAnsi="Calibri" w:cs="Times New Roman"/>
    </w:rPr>
  </w:style>
  <w:style w:type="paragraph" w:customStyle="1" w:styleId="4AF75FC80155466BB506D47D50560F0C4">
    <w:name w:val="4AF75FC80155466BB506D47D50560F0C4"/>
    <w:rsid w:val="00E25A7C"/>
    <w:rPr>
      <w:rFonts w:ascii="Calibri" w:eastAsia="Calibri" w:hAnsi="Calibri" w:cs="Times New Roman"/>
    </w:rPr>
  </w:style>
  <w:style w:type="paragraph" w:customStyle="1" w:styleId="4CFDFCC86D664B46B2104D396DC497B54">
    <w:name w:val="4CFDFCC86D664B46B2104D396DC497B54"/>
    <w:rsid w:val="00E25A7C"/>
    <w:rPr>
      <w:rFonts w:ascii="Calibri" w:eastAsia="Calibri" w:hAnsi="Calibri" w:cs="Times New Roman"/>
    </w:rPr>
  </w:style>
  <w:style w:type="paragraph" w:customStyle="1" w:styleId="6B75DEDDEE2A4D688CB5664E8FD81E514">
    <w:name w:val="6B75DEDDEE2A4D688CB5664E8FD81E514"/>
    <w:rsid w:val="00E25A7C"/>
    <w:rPr>
      <w:rFonts w:ascii="Calibri" w:eastAsia="Calibri" w:hAnsi="Calibri" w:cs="Times New Roman"/>
    </w:rPr>
  </w:style>
  <w:style w:type="paragraph" w:customStyle="1" w:styleId="1D79D263C5054C7BA10A7C62F498852E4">
    <w:name w:val="1D79D263C5054C7BA10A7C62F498852E4"/>
    <w:rsid w:val="00E25A7C"/>
    <w:rPr>
      <w:rFonts w:ascii="Calibri" w:eastAsia="Calibri" w:hAnsi="Calibri" w:cs="Times New Roman"/>
    </w:rPr>
  </w:style>
  <w:style w:type="paragraph" w:customStyle="1" w:styleId="695400A521964ED19B53434C86078EF94">
    <w:name w:val="695400A521964ED19B53434C86078EF94"/>
    <w:rsid w:val="00E25A7C"/>
    <w:rPr>
      <w:rFonts w:ascii="Calibri" w:eastAsia="Calibri" w:hAnsi="Calibri" w:cs="Times New Roman"/>
    </w:rPr>
  </w:style>
  <w:style w:type="paragraph" w:customStyle="1" w:styleId="BAFA9C97090C4729A1AB59392CF86B5C4">
    <w:name w:val="BAFA9C97090C4729A1AB59392CF86B5C4"/>
    <w:rsid w:val="00E25A7C"/>
    <w:rPr>
      <w:rFonts w:ascii="Calibri" w:eastAsia="Calibri" w:hAnsi="Calibri" w:cs="Times New Roman"/>
    </w:rPr>
  </w:style>
  <w:style w:type="paragraph" w:customStyle="1" w:styleId="C5A47371D49C4746A9742F7C6F4AC0CA4">
    <w:name w:val="C5A47371D49C4746A9742F7C6F4AC0CA4"/>
    <w:rsid w:val="00E25A7C"/>
    <w:rPr>
      <w:rFonts w:ascii="Calibri" w:eastAsia="Calibri" w:hAnsi="Calibri" w:cs="Times New Roman"/>
    </w:rPr>
  </w:style>
  <w:style w:type="paragraph" w:customStyle="1" w:styleId="DA97016A2EA34909BC4F5DA9BB63D90F4">
    <w:name w:val="DA97016A2EA34909BC4F5DA9BB63D90F4"/>
    <w:rsid w:val="00E25A7C"/>
    <w:rPr>
      <w:rFonts w:ascii="Calibri" w:eastAsia="Calibri" w:hAnsi="Calibri" w:cs="Times New Roman"/>
    </w:rPr>
  </w:style>
  <w:style w:type="paragraph" w:customStyle="1" w:styleId="BD72A7DD5BBC44AAA09A27297CADE0194">
    <w:name w:val="BD72A7DD5BBC44AAA09A27297CADE0194"/>
    <w:rsid w:val="00E25A7C"/>
    <w:rPr>
      <w:rFonts w:ascii="Calibri" w:eastAsia="Calibri" w:hAnsi="Calibri" w:cs="Times New Roman"/>
    </w:rPr>
  </w:style>
  <w:style w:type="paragraph" w:customStyle="1" w:styleId="629F748917D74FE5A99DA89CE3957FC24">
    <w:name w:val="629F748917D74FE5A99DA89CE3957FC24"/>
    <w:rsid w:val="00E25A7C"/>
    <w:rPr>
      <w:rFonts w:ascii="Calibri" w:eastAsia="Calibri" w:hAnsi="Calibri" w:cs="Times New Roman"/>
    </w:rPr>
  </w:style>
  <w:style w:type="paragraph" w:customStyle="1" w:styleId="B58E9D6572034A7A8FDE343EC6272ABB4">
    <w:name w:val="B58E9D6572034A7A8FDE343EC6272ABB4"/>
    <w:rsid w:val="00E25A7C"/>
    <w:rPr>
      <w:rFonts w:ascii="Calibri" w:eastAsia="Calibri" w:hAnsi="Calibri" w:cs="Times New Roman"/>
    </w:rPr>
  </w:style>
  <w:style w:type="paragraph" w:customStyle="1" w:styleId="4EF8AD735BC04834932D00E3147D95D14">
    <w:name w:val="4EF8AD735BC04834932D00E3147D95D14"/>
    <w:rsid w:val="00E25A7C"/>
    <w:rPr>
      <w:rFonts w:ascii="Calibri" w:eastAsia="Calibri" w:hAnsi="Calibri" w:cs="Times New Roman"/>
    </w:rPr>
  </w:style>
  <w:style w:type="paragraph" w:customStyle="1" w:styleId="F248C5EB9AFD41D9AC55B8CD06C6347C4">
    <w:name w:val="F248C5EB9AFD41D9AC55B8CD06C6347C4"/>
    <w:rsid w:val="00E25A7C"/>
    <w:rPr>
      <w:rFonts w:ascii="Calibri" w:eastAsia="Calibri" w:hAnsi="Calibri" w:cs="Times New Roman"/>
    </w:rPr>
  </w:style>
  <w:style w:type="paragraph" w:customStyle="1" w:styleId="418E25E38C304D748D38EF56E5AE94334">
    <w:name w:val="418E25E38C304D748D38EF56E5AE94334"/>
    <w:rsid w:val="00E25A7C"/>
    <w:rPr>
      <w:rFonts w:ascii="Calibri" w:eastAsia="Calibri" w:hAnsi="Calibri" w:cs="Times New Roman"/>
    </w:rPr>
  </w:style>
  <w:style w:type="paragraph" w:customStyle="1" w:styleId="BF1F64B45323444697FF7B88A0F1AF664">
    <w:name w:val="BF1F64B45323444697FF7B88A0F1AF664"/>
    <w:rsid w:val="00E25A7C"/>
    <w:rPr>
      <w:rFonts w:ascii="Calibri" w:eastAsia="Calibri" w:hAnsi="Calibri" w:cs="Times New Roman"/>
    </w:rPr>
  </w:style>
  <w:style w:type="paragraph" w:customStyle="1" w:styleId="160569112A4E441DA56D737623B4CF254">
    <w:name w:val="160569112A4E441DA56D737623B4CF254"/>
    <w:rsid w:val="00E25A7C"/>
    <w:rPr>
      <w:rFonts w:ascii="Calibri" w:eastAsia="Calibri" w:hAnsi="Calibri" w:cs="Times New Roman"/>
    </w:rPr>
  </w:style>
  <w:style w:type="paragraph" w:customStyle="1" w:styleId="CB7F92CFD88D4567B306C7D56EB345674">
    <w:name w:val="CB7F92CFD88D4567B306C7D56EB345674"/>
    <w:rsid w:val="00E25A7C"/>
    <w:rPr>
      <w:rFonts w:ascii="Calibri" w:eastAsia="Calibri" w:hAnsi="Calibri" w:cs="Times New Roman"/>
    </w:rPr>
  </w:style>
  <w:style w:type="paragraph" w:customStyle="1" w:styleId="73103EE905AE437B8745776B6E2F8E724">
    <w:name w:val="73103EE905AE437B8745776B6E2F8E724"/>
    <w:rsid w:val="00E25A7C"/>
    <w:rPr>
      <w:rFonts w:ascii="Calibri" w:eastAsia="Calibri" w:hAnsi="Calibri" w:cs="Times New Roman"/>
    </w:rPr>
  </w:style>
  <w:style w:type="paragraph" w:customStyle="1" w:styleId="3BBAA4E1E4A84EF49BCFF85CA6C184364">
    <w:name w:val="3BBAA4E1E4A84EF49BCFF85CA6C184364"/>
    <w:rsid w:val="00E25A7C"/>
    <w:rPr>
      <w:rFonts w:ascii="Calibri" w:eastAsia="Calibri" w:hAnsi="Calibri" w:cs="Times New Roman"/>
    </w:rPr>
  </w:style>
  <w:style w:type="paragraph" w:customStyle="1" w:styleId="61B4ED454EE94659B8C87CF49003A6954">
    <w:name w:val="61B4ED454EE94659B8C87CF49003A6954"/>
    <w:rsid w:val="00E25A7C"/>
    <w:rPr>
      <w:rFonts w:ascii="Calibri" w:eastAsia="Calibri" w:hAnsi="Calibri" w:cs="Times New Roman"/>
    </w:rPr>
  </w:style>
  <w:style w:type="paragraph" w:customStyle="1" w:styleId="0F70C7C1902C42C2B595E3C0CE19A3A71">
    <w:name w:val="0F70C7C1902C42C2B595E3C0CE19A3A71"/>
    <w:rsid w:val="00E25A7C"/>
    <w:rPr>
      <w:rFonts w:ascii="Calibri" w:eastAsia="Calibri" w:hAnsi="Calibri" w:cs="Times New Roman"/>
    </w:rPr>
  </w:style>
  <w:style w:type="paragraph" w:customStyle="1" w:styleId="CDE8428A58A64BE38DED901E68FBCB451">
    <w:name w:val="CDE8428A58A64BE38DED901E68FBCB451"/>
    <w:rsid w:val="00E25A7C"/>
    <w:rPr>
      <w:rFonts w:ascii="Calibri" w:eastAsia="Calibri" w:hAnsi="Calibri" w:cs="Times New Roman"/>
    </w:rPr>
  </w:style>
  <w:style w:type="paragraph" w:customStyle="1" w:styleId="32FA1543F1054A36B3820C63964B68721">
    <w:name w:val="32FA1543F1054A36B3820C63964B68721"/>
    <w:rsid w:val="00E25A7C"/>
    <w:rPr>
      <w:rFonts w:ascii="Calibri" w:eastAsia="Calibri" w:hAnsi="Calibri" w:cs="Times New Roman"/>
    </w:rPr>
  </w:style>
  <w:style w:type="paragraph" w:customStyle="1" w:styleId="B85C4F29CC2445939AC10A8FB97F2E39">
    <w:name w:val="B85C4F29CC2445939AC10A8FB97F2E39"/>
    <w:rsid w:val="00C95990"/>
  </w:style>
  <w:style w:type="paragraph" w:customStyle="1" w:styleId="C45FE1EC1BD34F11ADFB2534145860EE">
    <w:name w:val="C45FE1EC1BD34F11ADFB2534145860EE"/>
    <w:rsid w:val="00C95990"/>
  </w:style>
  <w:style w:type="paragraph" w:customStyle="1" w:styleId="8FCB6911DF2C40A3AF543221394F77C9">
    <w:name w:val="8FCB6911DF2C40A3AF543221394F77C9"/>
    <w:rsid w:val="00C95990"/>
  </w:style>
  <w:style w:type="paragraph" w:customStyle="1" w:styleId="66FC7E7EAF5C4910975E658B68A50FB8">
    <w:name w:val="66FC7E7EAF5C4910975E658B68A50FB8"/>
    <w:rsid w:val="00C95990"/>
  </w:style>
  <w:style w:type="paragraph" w:customStyle="1" w:styleId="9FEE7EBC3DA24B6AA183E736CE4B9E2C">
    <w:name w:val="9FEE7EBC3DA24B6AA183E736CE4B9E2C"/>
    <w:rsid w:val="00C95990"/>
  </w:style>
  <w:style w:type="paragraph" w:customStyle="1" w:styleId="1B1696CEAD644E2ABC62F87460C09F07">
    <w:name w:val="1B1696CEAD644E2ABC62F87460C09F07"/>
    <w:rsid w:val="00C95990"/>
  </w:style>
  <w:style w:type="paragraph" w:customStyle="1" w:styleId="513597E984FA418BAE58DFBDDBDBFF1E">
    <w:name w:val="513597E984FA418BAE58DFBDDBDBFF1E"/>
    <w:rsid w:val="00C95990"/>
  </w:style>
  <w:style w:type="paragraph" w:customStyle="1" w:styleId="789E505D38FD4AE7B5C9B3ACA0C5EC88">
    <w:name w:val="789E505D38FD4AE7B5C9B3ACA0C5EC88"/>
    <w:rsid w:val="00C95990"/>
  </w:style>
  <w:style w:type="paragraph" w:customStyle="1" w:styleId="3E9D9364D544424FA9D3DD7291FB8B79">
    <w:name w:val="3E9D9364D544424FA9D3DD7291FB8B79"/>
    <w:rsid w:val="00C95990"/>
  </w:style>
  <w:style w:type="paragraph" w:customStyle="1" w:styleId="F07BB33CA1BC4871B679613F0528C864">
    <w:name w:val="F07BB33CA1BC4871B679613F0528C864"/>
    <w:rsid w:val="00C95990"/>
  </w:style>
  <w:style w:type="paragraph" w:customStyle="1" w:styleId="2F2158FE52D749EBBB501CE8496BE895">
    <w:name w:val="2F2158FE52D749EBBB501CE8496BE895"/>
    <w:rsid w:val="00C95990"/>
  </w:style>
  <w:style w:type="paragraph" w:customStyle="1" w:styleId="F552A7E95AC94FE9B4305A86CCC2C5DE">
    <w:name w:val="F552A7E95AC94FE9B4305A86CCC2C5DE"/>
    <w:rsid w:val="00C95990"/>
  </w:style>
  <w:style w:type="paragraph" w:customStyle="1" w:styleId="67BC1D25104844EC81D7AAB4FAA60111">
    <w:name w:val="67BC1D25104844EC81D7AAB4FAA60111"/>
    <w:rsid w:val="00C95990"/>
  </w:style>
  <w:style w:type="paragraph" w:customStyle="1" w:styleId="9BD90B7F90C941AEBF1D177408B8833F">
    <w:name w:val="9BD90B7F90C941AEBF1D177408B8833F"/>
    <w:rsid w:val="00C95990"/>
  </w:style>
  <w:style w:type="paragraph" w:customStyle="1" w:styleId="B403D28DE0214479B799A38303CA2B5E">
    <w:name w:val="B403D28DE0214479B799A38303CA2B5E"/>
    <w:rsid w:val="00C95990"/>
  </w:style>
  <w:style w:type="paragraph" w:customStyle="1" w:styleId="BABC8C5F5AE04DD68A2A52422B8192AC">
    <w:name w:val="BABC8C5F5AE04DD68A2A52422B8192AC"/>
    <w:rsid w:val="00C95990"/>
  </w:style>
  <w:style w:type="paragraph" w:customStyle="1" w:styleId="2FB012E54FBB44F5BAB943B400BB5FC2">
    <w:name w:val="2FB012E54FBB44F5BAB943B400BB5FC2"/>
    <w:rsid w:val="00C95990"/>
  </w:style>
  <w:style w:type="paragraph" w:customStyle="1" w:styleId="F064E476452F49ECAF4B9290753ADD5E">
    <w:name w:val="F064E476452F49ECAF4B9290753ADD5E"/>
    <w:rsid w:val="00C95990"/>
  </w:style>
  <w:style w:type="paragraph" w:customStyle="1" w:styleId="20D29210BA3C4680ACA56599F26E2EE9">
    <w:name w:val="20D29210BA3C4680ACA56599F26E2EE9"/>
    <w:rsid w:val="00C95990"/>
  </w:style>
  <w:style w:type="paragraph" w:customStyle="1" w:styleId="EC7A1B1E248F46328B0FFD9CEB831A4F">
    <w:name w:val="EC7A1B1E248F46328B0FFD9CEB831A4F"/>
    <w:rsid w:val="00C95990"/>
  </w:style>
  <w:style w:type="paragraph" w:customStyle="1" w:styleId="2F38B7D23D9D4F64BC9A0C0688A661DF">
    <w:name w:val="2F38B7D23D9D4F64BC9A0C0688A661DF"/>
    <w:rsid w:val="00C95990"/>
  </w:style>
  <w:style w:type="paragraph" w:customStyle="1" w:styleId="050345EA54DF4F0DB3CF97C0ED9289F0">
    <w:name w:val="050345EA54DF4F0DB3CF97C0ED9289F0"/>
    <w:rsid w:val="00C95990"/>
  </w:style>
  <w:style w:type="paragraph" w:customStyle="1" w:styleId="64788542448149E799919C643A2CDB11">
    <w:name w:val="64788542448149E799919C643A2CDB11"/>
    <w:rsid w:val="00C95990"/>
  </w:style>
  <w:style w:type="paragraph" w:customStyle="1" w:styleId="B9F5B984E7EC4650845209FA7888BFF6">
    <w:name w:val="B9F5B984E7EC4650845209FA7888BFF6"/>
    <w:rsid w:val="00C95990"/>
  </w:style>
  <w:style w:type="paragraph" w:customStyle="1" w:styleId="587849A30B3A49688B13441096180476">
    <w:name w:val="587849A30B3A49688B13441096180476"/>
    <w:rsid w:val="00C95990"/>
  </w:style>
  <w:style w:type="paragraph" w:customStyle="1" w:styleId="230A3A5737274B8FAFE7AB57448240BB">
    <w:name w:val="230A3A5737274B8FAFE7AB57448240BB"/>
    <w:rsid w:val="00C95990"/>
  </w:style>
  <w:style w:type="paragraph" w:customStyle="1" w:styleId="89EFDC1B6CE54D17AEE1814856B2E582">
    <w:name w:val="89EFDC1B6CE54D17AEE1814856B2E582"/>
    <w:rsid w:val="00C95990"/>
  </w:style>
  <w:style w:type="paragraph" w:customStyle="1" w:styleId="B5756BCF3D3B4BFE9EBB0C3193F81D8B">
    <w:name w:val="B5756BCF3D3B4BFE9EBB0C3193F81D8B"/>
    <w:rsid w:val="00C95990"/>
  </w:style>
  <w:style w:type="paragraph" w:customStyle="1" w:styleId="05BD60AE72784710B87D0AFFB9AEE710">
    <w:name w:val="05BD60AE72784710B87D0AFFB9AEE710"/>
    <w:rsid w:val="00C95990"/>
  </w:style>
  <w:style w:type="paragraph" w:customStyle="1" w:styleId="8EC598660607475A8F1FF13FC3FD5302">
    <w:name w:val="8EC598660607475A8F1FF13FC3FD5302"/>
    <w:rsid w:val="00C95990"/>
  </w:style>
  <w:style w:type="paragraph" w:customStyle="1" w:styleId="15845A3CFB73413A82B8F016D3C93A76">
    <w:name w:val="15845A3CFB73413A82B8F016D3C93A76"/>
    <w:rsid w:val="00C95990"/>
  </w:style>
  <w:style w:type="paragraph" w:customStyle="1" w:styleId="4D0FAA1F7CB145AEA61107513D4DB0C9">
    <w:name w:val="4D0FAA1F7CB145AEA61107513D4DB0C9"/>
    <w:rsid w:val="00C95990"/>
  </w:style>
  <w:style w:type="paragraph" w:customStyle="1" w:styleId="5F6B1DA6C22041B4A32C0D660FE95C31">
    <w:name w:val="5F6B1DA6C22041B4A32C0D660FE95C31"/>
    <w:rsid w:val="00C95990"/>
  </w:style>
  <w:style w:type="paragraph" w:customStyle="1" w:styleId="287C02A6EAD8460784276A66087BCE05">
    <w:name w:val="287C02A6EAD8460784276A66087BCE05"/>
    <w:rsid w:val="00C95990"/>
  </w:style>
  <w:style w:type="paragraph" w:customStyle="1" w:styleId="4013A9DB5ABE454B9D339DC3FC3EEDF5">
    <w:name w:val="4013A9DB5ABE454B9D339DC3FC3EEDF5"/>
    <w:rsid w:val="00C95990"/>
  </w:style>
  <w:style w:type="paragraph" w:customStyle="1" w:styleId="51DBDEBEC75B4BAC9783CD9F2336FB67">
    <w:name w:val="51DBDEBEC75B4BAC9783CD9F2336FB67"/>
    <w:rsid w:val="00C95990"/>
  </w:style>
  <w:style w:type="paragraph" w:customStyle="1" w:styleId="32397A7CD1E24BFEBF9F051DA5A35C06">
    <w:name w:val="32397A7CD1E24BFEBF9F051DA5A35C06"/>
    <w:rsid w:val="00C95990"/>
  </w:style>
  <w:style w:type="paragraph" w:customStyle="1" w:styleId="A171D48B65FF46DFBAD9C8AF941D6C7C">
    <w:name w:val="A171D48B65FF46DFBAD9C8AF941D6C7C"/>
    <w:rsid w:val="00C95990"/>
  </w:style>
  <w:style w:type="paragraph" w:customStyle="1" w:styleId="A0271A0460A047678283DB590BE56CB2">
    <w:name w:val="A0271A0460A047678283DB590BE56CB2"/>
    <w:rsid w:val="00C95990"/>
  </w:style>
  <w:style w:type="paragraph" w:customStyle="1" w:styleId="3B2E73DCFEF94A598A65BE9D05E558CC">
    <w:name w:val="3B2E73DCFEF94A598A65BE9D05E558CC"/>
    <w:rsid w:val="00C95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B1AB-A879-4FE0-A6CB-8CC2FC85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yert</dc:creator>
  <cp:lastModifiedBy>Lorri Zagar</cp:lastModifiedBy>
  <cp:revision>2</cp:revision>
  <dcterms:created xsi:type="dcterms:W3CDTF">2020-03-23T21:14:00Z</dcterms:created>
  <dcterms:modified xsi:type="dcterms:W3CDTF">2020-03-23T21:14:00Z</dcterms:modified>
</cp:coreProperties>
</file>